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39" w:rsidRPr="00FA1E91" w:rsidRDefault="009C2439" w:rsidP="009C2439">
      <w:pPr>
        <w:rPr>
          <w:sz w:val="28"/>
          <w:szCs w:val="28"/>
        </w:rPr>
      </w:pPr>
      <w:r w:rsidRPr="00FA1E91">
        <w:rPr>
          <w:sz w:val="28"/>
          <w:szCs w:val="28"/>
        </w:rPr>
        <w:t xml:space="preserve">       СОВЕТ ДЕПУТАТОВ                               </w:t>
      </w:r>
    </w:p>
    <w:p w:rsidR="009C2439" w:rsidRPr="00FA1E91" w:rsidRDefault="009C2439" w:rsidP="009C2439">
      <w:pPr>
        <w:rPr>
          <w:sz w:val="28"/>
          <w:szCs w:val="28"/>
        </w:rPr>
      </w:pPr>
      <w:r w:rsidRPr="00FA1E91">
        <w:rPr>
          <w:sz w:val="28"/>
          <w:szCs w:val="28"/>
        </w:rPr>
        <w:t xml:space="preserve">муниципального образования </w:t>
      </w:r>
    </w:p>
    <w:p w:rsidR="009C2439" w:rsidRPr="00FA1E91" w:rsidRDefault="009C2439" w:rsidP="009C2439">
      <w:pPr>
        <w:rPr>
          <w:sz w:val="28"/>
          <w:szCs w:val="28"/>
        </w:rPr>
      </w:pPr>
      <w:r w:rsidRPr="00FA1E91">
        <w:rPr>
          <w:sz w:val="28"/>
          <w:szCs w:val="28"/>
        </w:rPr>
        <w:t xml:space="preserve">      Краснокоммунарский</w:t>
      </w:r>
    </w:p>
    <w:p w:rsidR="009C2439" w:rsidRPr="00FA1E91" w:rsidRDefault="009C2439" w:rsidP="009C2439">
      <w:pPr>
        <w:rPr>
          <w:sz w:val="28"/>
          <w:szCs w:val="28"/>
        </w:rPr>
      </w:pPr>
      <w:r w:rsidRPr="00FA1E91">
        <w:rPr>
          <w:sz w:val="28"/>
          <w:szCs w:val="28"/>
        </w:rPr>
        <w:t xml:space="preserve">                 поссовет</w:t>
      </w:r>
    </w:p>
    <w:p w:rsidR="009C2439" w:rsidRPr="00FA1E91" w:rsidRDefault="009C2439" w:rsidP="009C2439">
      <w:pPr>
        <w:rPr>
          <w:sz w:val="28"/>
          <w:szCs w:val="28"/>
        </w:rPr>
      </w:pPr>
      <w:r w:rsidRPr="00FA1E91">
        <w:rPr>
          <w:sz w:val="28"/>
          <w:szCs w:val="28"/>
        </w:rPr>
        <w:t xml:space="preserve">       Сакмарского района</w:t>
      </w:r>
    </w:p>
    <w:p w:rsidR="009C2439" w:rsidRPr="00FA1E91" w:rsidRDefault="009C2439" w:rsidP="009C2439">
      <w:pPr>
        <w:rPr>
          <w:sz w:val="28"/>
          <w:szCs w:val="28"/>
        </w:rPr>
      </w:pPr>
      <w:r w:rsidRPr="00FA1E91">
        <w:rPr>
          <w:sz w:val="28"/>
          <w:szCs w:val="28"/>
        </w:rPr>
        <w:t xml:space="preserve">     Оренбургской области</w:t>
      </w:r>
    </w:p>
    <w:p w:rsidR="009C2439" w:rsidRPr="00FA1E91" w:rsidRDefault="009C2439" w:rsidP="009C2439">
      <w:pPr>
        <w:ind w:firstLine="708"/>
        <w:rPr>
          <w:sz w:val="28"/>
          <w:szCs w:val="28"/>
        </w:rPr>
      </w:pPr>
      <w:r w:rsidRPr="00FA1E91">
        <w:rPr>
          <w:sz w:val="28"/>
          <w:szCs w:val="28"/>
        </w:rPr>
        <w:t>Третьего созыва</w:t>
      </w:r>
    </w:p>
    <w:p w:rsidR="009C2439" w:rsidRPr="00FA1E91" w:rsidRDefault="009C2439" w:rsidP="009C2439">
      <w:pPr>
        <w:rPr>
          <w:sz w:val="28"/>
          <w:szCs w:val="28"/>
        </w:rPr>
      </w:pPr>
      <w:r w:rsidRPr="00FA1E91">
        <w:rPr>
          <w:sz w:val="28"/>
          <w:szCs w:val="28"/>
        </w:rPr>
        <w:t xml:space="preserve">            </w:t>
      </w:r>
      <w:proofErr w:type="gramStart"/>
      <w:r w:rsidRPr="00FA1E91">
        <w:rPr>
          <w:sz w:val="28"/>
          <w:szCs w:val="28"/>
        </w:rPr>
        <w:t>Р</w:t>
      </w:r>
      <w:proofErr w:type="gramEnd"/>
      <w:r w:rsidRPr="00FA1E91">
        <w:rPr>
          <w:sz w:val="28"/>
          <w:szCs w:val="28"/>
        </w:rPr>
        <w:t xml:space="preserve"> Е Ш Е Н И Е </w:t>
      </w:r>
    </w:p>
    <w:p w:rsidR="009C2439" w:rsidRPr="00FA1E91" w:rsidRDefault="00FA1E91" w:rsidP="009C2439">
      <w:pPr>
        <w:rPr>
          <w:sz w:val="28"/>
          <w:szCs w:val="28"/>
        </w:rPr>
      </w:pPr>
      <w:r>
        <w:rPr>
          <w:sz w:val="28"/>
          <w:szCs w:val="28"/>
        </w:rPr>
        <w:t>28 сентября</w:t>
      </w:r>
      <w:r w:rsidR="009C2439" w:rsidRPr="00FA1E91">
        <w:rPr>
          <w:sz w:val="28"/>
          <w:szCs w:val="28"/>
        </w:rPr>
        <w:t xml:space="preserve"> 2018 года  №  </w:t>
      </w:r>
      <w:r>
        <w:rPr>
          <w:sz w:val="28"/>
          <w:szCs w:val="28"/>
        </w:rPr>
        <w:t>156</w:t>
      </w:r>
    </w:p>
    <w:p w:rsidR="009C2439" w:rsidRPr="00FA1E91" w:rsidRDefault="009C2439" w:rsidP="009C2439">
      <w:pPr>
        <w:rPr>
          <w:sz w:val="28"/>
          <w:szCs w:val="28"/>
        </w:rPr>
      </w:pPr>
      <w:r w:rsidRPr="00FA1E91">
        <w:rPr>
          <w:sz w:val="28"/>
          <w:szCs w:val="28"/>
        </w:rPr>
        <w:t xml:space="preserve">       п. Красный Коммунар</w:t>
      </w:r>
    </w:p>
    <w:p w:rsidR="009C2439" w:rsidRPr="00FA1E91" w:rsidRDefault="009C2439" w:rsidP="00EE1F9B">
      <w:pPr>
        <w:pStyle w:val="consplusnormal"/>
        <w:tabs>
          <w:tab w:val="left" w:pos="720"/>
        </w:tabs>
        <w:spacing w:before="0" w:beforeAutospacing="0" w:after="0" w:afterAutospacing="0"/>
        <w:ind w:right="426"/>
        <w:jc w:val="center"/>
        <w:rPr>
          <w:color w:val="000000"/>
          <w:spacing w:val="8"/>
          <w:sz w:val="28"/>
          <w:szCs w:val="28"/>
        </w:rPr>
      </w:pPr>
    </w:p>
    <w:p w:rsidR="009C2439" w:rsidRPr="00FA1E91" w:rsidRDefault="009C2439" w:rsidP="00EE1F9B">
      <w:pPr>
        <w:pStyle w:val="consplusnormal"/>
        <w:tabs>
          <w:tab w:val="left" w:pos="720"/>
        </w:tabs>
        <w:spacing w:before="0" w:beforeAutospacing="0" w:after="0" w:afterAutospacing="0"/>
        <w:ind w:right="426"/>
        <w:jc w:val="center"/>
        <w:rPr>
          <w:color w:val="000000"/>
          <w:spacing w:val="8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7"/>
        <w:gridCol w:w="3994"/>
      </w:tblGrid>
      <w:tr w:rsidR="009C2439" w:rsidRPr="00FA1E91" w:rsidTr="009C2439">
        <w:tc>
          <w:tcPr>
            <w:tcW w:w="5637" w:type="dxa"/>
          </w:tcPr>
          <w:p w:rsidR="009C2439" w:rsidRPr="00FA1E91" w:rsidRDefault="009C2439" w:rsidP="00E3499B">
            <w:pPr>
              <w:rPr>
                <w:sz w:val="28"/>
                <w:szCs w:val="28"/>
              </w:rPr>
            </w:pPr>
            <w:r w:rsidRPr="00FA1E91">
              <w:rPr>
                <w:color w:val="000000"/>
                <w:sz w:val="28"/>
                <w:szCs w:val="28"/>
              </w:rPr>
              <w:t>Об утверждении порядка предоставления субсидий из бюджета муниципального образования Краснокоммунарский поссовет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в сфере жилищно-коммунального хозяйства</w:t>
            </w:r>
            <w:r w:rsidR="00E3499B" w:rsidRPr="00FA1E91">
              <w:rPr>
                <w:sz w:val="28"/>
                <w:szCs w:val="28"/>
              </w:rPr>
              <w:t xml:space="preserve"> и признании </w:t>
            </w:r>
            <w:proofErr w:type="gramStart"/>
            <w:r w:rsidR="00E3499B" w:rsidRPr="00FA1E91">
              <w:rPr>
                <w:sz w:val="28"/>
                <w:szCs w:val="28"/>
              </w:rPr>
              <w:t>утратившими</w:t>
            </w:r>
            <w:proofErr w:type="gramEnd"/>
            <w:r w:rsidR="00E3499B" w:rsidRPr="00FA1E91">
              <w:rPr>
                <w:sz w:val="28"/>
                <w:szCs w:val="28"/>
              </w:rPr>
              <w:t xml:space="preserve"> силу некоторых решений Совета депутатов</w:t>
            </w:r>
          </w:p>
        </w:tc>
        <w:tc>
          <w:tcPr>
            <w:tcW w:w="4077" w:type="dxa"/>
          </w:tcPr>
          <w:p w:rsidR="009C2439" w:rsidRPr="00FA1E91" w:rsidRDefault="009C2439" w:rsidP="00EE1F9B">
            <w:pPr>
              <w:pStyle w:val="consplusnormal"/>
              <w:tabs>
                <w:tab w:val="left" w:pos="720"/>
              </w:tabs>
              <w:spacing w:before="0" w:beforeAutospacing="0" w:after="0" w:afterAutospacing="0"/>
              <w:ind w:right="426"/>
              <w:jc w:val="center"/>
              <w:rPr>
                <w:color w:val="000000"/>
                <w:spacing w:val="8"/>
                <w:sz w:val="28"/>
                <w:szCs w:val="28"/>
              </w:rPr>
            </w:pPr>
          </w:p>
        </w:tc>
      </w:tr>
    </w:tbl>
    <w:p w:rsidR="009C2439" w:rsidRPr="00FA1E91" w:rsidRDefault="009C2439" w:rsidP="009C2439">
      <w:pPr>
        <w:pStyle w:val="consplusnormal"/>
        <w:tabs>
          <w:tab w:val="left" w:pos="720"/>
        </w:tabs>
        <w:spacing w:before="0" w:beforeAutospacing="0" w:after="0" w:afterAutospacing="0"/>
        <w:jc w:val="center"/>
        <w:rPr>
          <w:color w:val="000000"/>
          <w:spacing w:val="8"/>
          <w:sz w:val="28"/>
          <w:szCs w:val="28"/>
        </w:rPr>
      </w:pPr>
    </w:p>
    <w:p w:rsidR="009C2439" w:rsidRPr="00FA1E91" w:rsidRDefault="009C2439" w:rsidP="009C2439">
      <w:pPr>
        <w:pStyle w:val="consplusnormal"/>
        <w:tabs>
          <w:tab w:val="left" w:pos="720"/>
        </w:tabs>
        <w:spacing w:before="0" w:beforeAutospacing="0" w:after="0" w:afterAutospacing="0"/>
        <w:jc w:val="center"/>
        <w:rPr>
          <w:color w:val="000000"/>
          <w:spacing w:val="8"/>
          <w:sz w:val="28"/>
          <w:szCs w:val="28"/>
        </w:rPr>
      </w:pPr>
    </w:p>
    <w:p w:rsidR="00CB7A6E" w:rsidRPr="00FA1E91" w:rsidRDefault="00CB7A6E" w:rsidP="009C2439">
      <w:pPr>
        <w:shd w:val="clear" w:color="auto" w:fill="FFFFFF"/>
        <w:ind w:firstLine="461"/>
        <w:jc w:val="both"/>
        <w:rPr>
          <w:sz w:val="28"/>
          <w:szCs w:val="28"/>
        </w:rPr>
      </w:pPr>
      <w:proofErr w:type="gramStart"/>
      <w:r w:rsidRPr="00FA1E91">
        <w:rPr>
          <w:color w:val="000000"/>
          <w:sz w:val="28"/>
          <w:szCs w:val="28"/>
        </w:rPr>
        <w:t>В соответствии со статьей 78 Бюджетного кодекса Российской Федерации,</w:t>
      </w:r>
      <w:r w:rsidR="00EE1F9B" w:rsidRPr="00FA1E91">
        <w:rPr>
          <w:color w:val="000000"/>
          <w:sz w:val="28"/>
          <w:szCs w:val="28"/>
        </w:rPr>
        <w:t xml:space="preserve"> </w:t>
      </w:r>
      <w:r w:rsidR="000935B7" w:rsidRPr="00FA1E91">
        <w:rPr>
          <w:color w:val="000000"/>
          <w:sz w:val="28"/>
          <w:szCs w:val="28"/>
        </w:rPr>
        <w:t>в</w:t>
      </w:r>
      <w:r w:rsidR="00EE1F9B" w:rsidRPr="00FA1E91">
        <w:rPr>
          <w:color w:val="000000"/>
          <w:sz w:val="28"/>
          <w:szCs w:val="28"/>
        </w:rPr>
        <w:t xml:space="preserve"> целях</w:t>
      </w:r>
      <w:r w:rsidR="000935B7" w:rsidRPr="00FA1E91">
        <w:rPr>
          <w:color w:val="000000"/>
          <w:sz w:val="28"/>
          <w:szCs w:val="28"/>
        </w:rPr>
        <w:t xml:space="preserve"> исполнени</w:t>
      </w:r>
      <w:r w:rsidR="00EE1F9B" w:rsidRPr="00FA1E91">
        <w:rPr>
          <w:color w:val="000000"/>
          <w:sz w:val="28"/>
          <w:szCs w:val="28"/>
        </w:rPr>
        <w:t>я</w:t>
      </w:r>
      <w:r w:rsidR="000935B7" w:rsidRPr="00FA1E91">
        <w:rPr>
          <w:color w:val="000000"/>
          <w:sz w:val="28"/>
          <w:szCs w:val="28"/>
        </w:rPr>
        <w:t xml:space="preserve"> Постановления Правительства Российской Федерации от 06.09.2016 № 887</w:t>
      </w:r>
      <w:r w:rsidR="00EE1F9B" w:rsidRPr="00FA1E91">
        <w:rPr>
          <w:color w:val="000000"/>
          <w:sz w:val="28"/>
          <w:szCs w:val="28"/>
        </w:rPr>
        <w:t xml:space="preserve"> </w:t>
      </w:r>
      <w:r w:rsidR="009C2439" w:rsidRPr="00FA1E91">
        <w:rPr>
          <w:color w:val="000000"/>
          <w:sz w:val="28"/>
          <w:szCs w:val="28"/>
        </w:rPr>
        <w:t>«</w:t>
      </w:r>
      <w:r w:rsidR="00EE1F9B" w:rsidRPr="00FA1E91">
        <w:rPr>
          <w:color w:val="000000"/>
          <w:sz w:val="28"/>
          <w:szCs w:val="28"/>
        </w:rPr>
        <w:t>Об общих требованиях к нормативным правовым актам, муниципальным правовым актам, регулирующим</w:t>
      </w:r>
      <w:r w:rsidR="00885CFD" w:rsidRPr="00FA1E91">
        <w:rPr>
          <w:color w:val="000000"/>
          <w:sz w:val="28"/>
          <w:szCs w:val="28"/>
        </w:rPr>
        <w:t xml:space="preserve">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0935B7" w:rsidRPr="00FA1E91">
        <w:rPr>
          <w:color w:val="000000"/>
          <w:sz w:val="28"/>
          <w:szCs w:val="28"/>
        </w:rPr>
        <w:t xml:space="preserve"> (в редакции Постановлений Правительства РФ от 19.11.2016 № 1218, от 22.04.2017</w:t>
      </w:r>
      <w:proofErr w:type="gramEnd"/>
      <w:r w:rsidR="000935B7" w:rsidRPr="00FA1E91">
        <w:rPr>
          <w:color w:val="000000"/>
          <w:sz w:val="28"/>
          <w:szCs w:val="28"/>
        </w:rPr>
        <w:t xml:space="preserve"> № 483)</w:t>
      </w:r>
      <w:r w:rsidR="00D22812" w:rsidRPr="00FA1E91">
        <w:rPr>
          <w:color w:val="000000"/>
          <w:sz w:val="28"/>
          <w:szCs w:val="28"/>
        </w:rPr>
        <w:t>, Совет депутатов РЕШИЛ</w:t>
      </w:r>
      <w:r w:rsidRPr="00FA1E91">
        <w:rPr>
          <w:color w:val="000000"/>
          <w:sz w:val="28"/>
          <w:szCs w:val="28"/>
        </w:rPr>
        <w:t>:</w:t>
      </w:r>
    </w:p>
    <w:p w:rsidR="007556E8" w:rsidRPr="00FA1E91" w:rsidRDefault="00CB7A6E" w:rsidP="00CB7A6E">
      <w:pPr>
        <w:pStyle w:val="21"/>
        <w:rPr>
          <w:color w:val="000000"/>
          <w:szCs w:val="28"/>
        </w:rPr>
      </w:pPr>
      <w:r w:rsidRPr="00FA1E91">
        <w:rPr>
          <w:color w:val="000000"/>
          <w:szCs w:val="28"/>
        </w:rPr>
        <w:t xml:space="preserve">1. Принять </w:t>
      </w:r>
      <w:r w:rsidR="00EE1F9B" w:rsidRPr="00FA1E91">
        <w:rPr>
          <w:color w:val="000000"/>
          <w:szCs w:val="28"/>
        </w:rPr>
        <w:t>П</w:t>
      </w:r>
      <w:r w:rsidRPr="00FA1E91">
        <w:rPr>
          <w:color w:val="000000"/>
          <w:szCs w:val="28"/>
        </w:rPr>
        <w:t xml:space="preserve">орядок предоставления субсидий </w:t>
      </w:r>
      <w:r w:rsidR="00F561AC" w:rsidRPr="00FA1E91">
        <w:rPr>
          <w:color w:val="000000"/>
          <w:szCs w:val="28"/>
        </w:rPr>
        <w:t xml:space="preserve">из бюджета муниципального образования </w:t>
      </w:r>
      <w:r w:rsidR="009C2439" w:rsidRPr="00FA1E91">
        <w:rPr>
          <w:color w:val="000000"/>
          <w:szCs w:val="28"/>
        </w:rPr>
        <w:t>Краснокоммунарский пос</w:t>
      </w:r>
      <w:r w:rsidR="00F561AC" w:rsidRPr="00FA1E91">
        <w:rPr>
          <w:color w:val="000000"/>
          <w:szCs w:val="28"/>
        </w:rPr>
        <w:t>совет юридическим лицам (за исключением субсидий</w:t>
      </w:r>
      <w:r w:rsidR="009C2439" w:rsidRPr="00FA1E91">
        <w:rPr>
          <w:color w:val="000000"/>
          <w:szCs w:val="28"/>
        </w:rPr>
        <w:t xml:space="preserve"> государственным (</w:t>
      </w:r>
      <w:r w:rsidR="00F561AC" w:rsidRPr="00FA1E91">
        <w:rPr>
          <w:color w:val="000000"/>
          <w:szCs w:val="28"/>
        </w:rPr>
        <w:t>муниципальным</w:t>
      </w:r>
      <w:r w:rsidR="009C2439" w:rsidRPr="00FA1E91">
        <w:rPr>
          <w:color w:val="000000"/>
          <w:szCs w:val="28"/>
        </w:rPr>
        <w:t>)</w:t>
      </w:r>
      <w:r w:rsidR="00F561AC" w:rsidRPr="00FA1E91">
        <w:rPr>
          <w:color w:val="000000"/>
          <w:szCs w:val="28"/>
        </w:rPr>
        <w:t xml:space="preserve"> учреждениям), индивидуальным предпринимателям, </w:t>
      </w:r>
      <w:r w:rsidR="00885CFD" w:rsidRPr="00FA1E91">
        <w:rPr>
          <w:color w:val="000000"/>
          <w:szCs w:val="28"/>
        </w:rPr>
        <w:t xml:space="preserve">а также </w:t>
      </w:r>
      <w:r w:rsidR="00F561AC" w:rsidRPr="00FA1E91">
        <w:rPr>
          <w:color w:val="000000"/>
          <w:szCs w:val="28"/>
        </w:rPr>
        <w:t>физическим лицам-производителям товаров, работ, услуг в сфере жилищно-коммунального хозяйства</w:t>
      </w:r>
      <w:r w:rsidR="009C2439" w:rsidRPr="00FA1E91">
        <w:rPr>
          <w:color w:val="000000"/>
          <w:szCs w:val="28"/>
        </w:rPr>
        <w:t xml:space="preserve"> согласно приложению</w:t>
      </w:r>
      <w:r w:rsidRPr="00FA1E91">
        <w:rPr>
          <w:color w:val="000000"/>
          <w:szCs w:val="28"/>
        </w:rPr>
        <w:t>.</w:t>
      </w:r>
    </w:p>
    <w:p w:rsidR="002C6DEC" w:rsidRPr="00FA1E91" w:rsidRDefault="002C6DEC" w:rsidP="00BB4522">
      <w:pPr>
        <w:pStyle w:val="ConsPlusTitle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proofErr w:type="gramStart"/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Признать утратившим</w:t>
      </w:r>
      <w:r w:rsidR="00935A21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илу </w:t>
      </w:r>
      <w:r w:rsidR="00935A21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я</w:t>
      </w:r>
      <w:r w:rsidR="009C2439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а депутатов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76C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935A21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.04.2010 № 256 «Об утверждении Порядка предоставления субсидий из бюджета муниципального образования Краснокоммунарский поссовет», от 13.12.2011 № 81а «Об утверждении Порядка предоставления субсидий из </w:t>
      </w:r>
      <w:r w:rsidR="00935A21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бюджета муниципального образования Краснокоммунарский поссовет», от </w:t>
      </w:r>
      <w:r w:rsidR="009C2439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23.07.2015</w:t>
      </w:r>
      <w:r w:rsidR="00D4776C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9C2439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28</w:t>
      </w:r>
      <w:r w:rsidR="00C3144A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C2439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B4522" w:rsidRPr="00FA1E9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  <w:r w:rsidR="00BB4522" w:rsidRPr="00FA1E91">
        <w:rPr>
          <w:b w:val="0"/>
          <w:sz w:val="28"/>
          <w:szCs w:val="28"/>
        </w:rPr>
        <w:t xml:space="preserve">в </w:t>
      </w:r>
      <w:r w:rsidR="00BB4522" w:rsidRPr="00FA1E91">
        <w:rPr>
          <w:rFonts w:ascii="Times New Roman" w:hAnsi="Times New Roman" w:cs="Times New Roman"/>
          <w:b w:val="0"/>
          <w:sz w:val="28"/>
          <w:szCs w:val="28"/>
        </w:rPr>
        <w:t>сфере</w:t>
      </w:r>
      <w:proofErr w:type="gramEnd"/>
      <w:r w:rsidR="00BB4522" w:rsidRPr="00FA1E91">
        <w:rPr>
          <w:rFonts w:ascii="Times New Roman" w:hAnsi="Times New Roman" w:cs="Times New Roman"/>
          <w:b w:val="0"/>
          <w:sz w:val="28"/>
          <w:szCs w:val="28"/>
        </w:rPr>
        <w:t xml:space="preserve"> жилищно-коммунального хозяйства» с последующими изменениями от 29.06.2017 № 100</w:t>
      </w:r>
      <w:r w:rsidR="00DD53F8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пункт 1 решения Совета депутатов от 21.02.2012 № 97 «О предоставлении субсидии из бюджета муниципального образования Краснокоммунарский поссовет».</w:t>
      </w:r>
    </w:p>
    <w:p w:rsidR="004A5674" w:rsidRPr="00FA1E91" w:rsidRDefault="002C6DEC" w:rsidP="009C2439">
      <w:pPr>
        <w:pStyle w:val="21"/>
        <w:ind w:firstLine="0"/>
        <w:rPr>
          <w:szCs w:val="28"/>
        </w:rPr>
      </w:pPr>
      <w:r w:rsidRPr="00FA1E91">
        <w:rPr>
          <w:szCs w:val="28"/>
        </w:rPr>
        <w:t xml:space="preserve">          3</w:t>
      </w:r>
      <w:r w:rsidR="007556E8" w:rsidRPr="00FA1E91">
        <w:rPr>
          <w:szCs w:val="28"/>
        </w:rPr>
        <w:t>.</w:t>
      </w:r>
      <w:r w:rsidR="009C2439" w:rsidRPr="00FA1E91">
        <w:rPr>
          <w:szCs w:val="28"/>
        </w:rPr>
        <w:t xml:space="preserve"> Решение</w:t>
      </w:r>
      <w:r w:rsidR="007556E8" w:rsidRPr="00FA1E91">
        <w:rPr>
          <w:szCs w:val="28"/>
        </w:rPr>
        <w:t xml:space="preserve"> вступает в силу </w:t>
      </w:r>
      <w:r w:rsidR="00D4776C" w:rsidRPr="00FA1E91">
        <w:rPr>
          <w:szCs w:val="28"/>
        </w:rPr>
        <w:t>после обнародования</w:t>
      </w:r>
      <w:r w:rsidR="007556E8" w:rsidRPr="00FA1E91">
        <w:rPr>
          <w:szCs w:val="28"/>
        </w:rPr>
        <w:t>.</w:t>
      </w:r>
    </w:p>
    <w:p w:rsidR="004A5674" w:rsidRPr="00FA1E91" w:rsidRDefault="004A5674" w:rsidP="004A5674">
      <w:pPr>
        <w:ind w:firstLine="540"/>
        <w:rPr>
          <w:sz w:val="28"/>
          <w:szCs w:val="28"/>
        </w:rPr>
      </w:pPr>
    </w:p>
    <w:p w:rsidR="00BD20B5" w:rsidRPr="00FA1E91" w:rsidRDefault="00BD20B5" w:rsidP="004A5674">
      <w:pPr>
        <w:ind w:firstLine="540"/>
        <w:rPr>
          <w:sz w:val="28"/>
          <w:szCs w:val="28"/>
        </w:rPr>
      </w:pPr>
    </w:p>
    <w:p w:rsidR="004A5674" w:rsidRPr="00FA1E91" w:rsidRDefault="004A5674" w:rsidP="004A5674">
      <w:pPr>
        <w:ind w:firstLine="540"/>
        <w:rPr>
          <w:sz w:val="28"/>
          <w:szCs w:val="28"/>
        </w:rPr>
      </w:pPr>
    </w:p>
    <w:p w:rsidR="004A5674" w:rsidRPr="00FA1E91" w:rsidRDefault="00041D30" w:rsidP="00BB45EE">
      <w:pPr>
        <w:rPr>
          <w:sz w:val="28"/>
          <w:szCs w:val="28"/>
        </w:rPr>
      </w:pPr>
      <w:r w:rsidRPr="00FA1E91">
        <w:rPr>
          <w:sz w:val="28"/>
          <w:szCs w:val="28"/>
        </w:rPr>
        <w:t>Г</w:t>
      </w:r>
      <w:r w:rsidR="004A5674" w:rsidRPr="00FA1E91">
        <w:rPr>
          <w:sz w:val="28"/>
          <w:szCs w:val="28"/>
        </w:rPr>
        <w:t>лав</w:t>
      </w:r>
      <w:r w:rsidRPr="00FA1E91">
        <w:rPr>
          <w:sz w:val="28"/>
          <w:szCs w:val="28"/>
        </w:rPr>
        <w:t>а</w:t>
      </w:r>
      <w:r w:rsidR="004A5674" w:rsidRPr="00FA1E91">
        <w:rPr>
          <w:sz w:val="28"/>
          <w:szCs w:val="28"/>
        </w:rPr>
        <w:t xml:space="preserve"> </w:t>
      </w:r>
      <w:r w:rsidR="00BB45EE" w:rsidRPr="00FA1E91">
        <w:rPr>
          <w:sz w:val="28"/>
          <w:szCs w:val="28"/>
        </w:rPr>
        <w:t>поссовета                                                                     С.А. Шарыгин</w:t>
      </w:r>
    </w:p>
    <w:p w:rsidR="004A5674" w:rsidRPr="00FA1E91" w:rsidRDefault="004A5674" w:rsidP="004A5674">
      <w:pPr>
        <w:spacing w:line="360" w:lineRule="auto"/>
        <w:ind w:firstLine="540"/>
        <w:jc w:val="both"/>
        <w:rPr>
          <w:sz w:val="28"/>
          <w:szCs w:val="28"/>
        </w:rPr>
      </w:pPr>
    </w:p>
    <w:p w:rsidR="004A5674" w:rsidRDefault="004A5674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Default="00FA1E91" w:rsidP="004A5674">
      <w:pPr>
        <w:ind w:firstLine="540"/>
        <w:rPr>
          <w:sz w:val="28"/>
          <w:szCs w:val="28"/>
        </w:rPr>
      </w:pPr>
    </w:p>
    <w:p w:rsidR="00FA1E91" w:rsidRPr="00FA1E91" w:rsidRDefault="00FA1E91" w:rsidP="004A5674">
      <w:pPr>
        <w:ind w:firstLine="540"/>
        <w:rPr>
          <w:sz w:val="28"/>
          <w:szCs w:val="28"/>
        </w:rPr>
      </w:pPr>
    </w:p>
    <w:p w:rsidR="00E95BAD" w:rsidRPr="00FA1E91" w:rsidRDefault="00CB7A6E" w:rsidP="00E95BAD">
      <w:pPr>
        <w:shd w:val="clear" w:color="auto" w:fill="FFFFFF"/>
        <w:tabs>
          <w:tab w:val="left" w:pos="9616"/>
        </w:tabs>
        <w:ind w:left="5670" w:right="-23"/>
        <w:jc w:val="right"/>
        <w:rPr>
          <w:sz w:val="28"/>
          <w:szCs w:val="28"/>
        </w:rPr>
      </w:pPr>
      <w:r w:rsidRPr="00FA1E91">
        <w:rPr>
          <w:sz w:val="28"/>
          <w:szCs w:val="28"/>
        </w:rPr>
        <w:lastRenderedPageBreak/>
        <w:t xml:space="preserve">Приложение </w:t>
      </w:r>
    </w:p>
    <w:p w:rsidR="00CB7A6E" w:rsidRPr="00FA1E91" w:rsidRDefault="00CB7A6E" w:rsidP="00BB45EE">
      <w:pPr>
        <w:shd w:val="clear" w:color="auto" w:fill="FFFFFF"/>
        <w:tabs>
          <w:tab w:val="left" w:pos="9616"/>
        </w:tabs>
        <w:ind w:right="-23" w:firstLine="567"/>
        <w:jc w:val="right"/>
        <w:rPr>
          <w:sz w:val="28"/>
          <w:szCs w:val="28"/>
        </w:rPr>
      </w:pPr>
      <w:r w:rsidRPr="00FA1E91">
        <w:rPr>
          <w:sz w:val="28"/>
          <w:szCs w:val="28"/>
        </w:rPr>
        <w:t xml:space="preserve">к </w:t>
      </w:r>
      <w:r w:rsidR="00BB45EE" w:rsidRPr="00FA1E91">
        <w:rPr>
          <w:sz w:val="28"/>
          <w:szCs w:val="28"/>
        </w:rPr>
        <w:t>решению Совета депутатов</w:t>
      </w:r>
    </w:p>
    <w:p w:rsidR="00CB7A6E" w:rsidRPr="00FA1E91" w:rsidRDefault="00BB45EE" w:rsidP="00CB7A6E">
      <w:pPr>
        <w:shd w:val="clear" w:color="auto" w:fill="FFFFFF"/>
        <w:tabs>
          <w:tab w:val="left" w:pos="9616"/>
        </w:tabs>
        <w:ind w:right="-23" w:firstLine="567"/>
        <w:jc w:val="right"/>
        <w:rPr>
          <w:sz w:val="28"/>
          <w:szCs w:val="28"/>
        </w:rPr>
      </w:pPr>
      <w:r w:rsidRPr="00FA1E91">
        <w:rPr>
          <w:sz w:val="28"/>
          <w:szCs w:val="28"/>
        </w:rPr>
        <w:t xml:space="preserve">от </w:t>
      </w:r>
      <w:r w:rsidR="00FA1E91">
        <w:rPr>
          <w:sz w:val="28"/>
          <w:szCs w:val="28"/>
        </w:rPr>
        <w:t>28.09.2018</w:t>
      </w:r>
      <w:r w:rsidRPr="00FA1E91">
        <w:rPr>
          <w:sz w:val="28"/>
          <w:szCs w:val="28"/>
        </w:rPr>
        <w:t xml:space="preserve"> </w:t>
      </w:r>
      <w:r w:rsidR="00FA1E91">
        <w:rPr>
          <w:sz w:val="28"/>
          <w:szCs w:val="28"/>
        </w:rPr>
        <w:t xml:space="preserve"> </w:t>
      </w:r>
      <w:r w:rsidRPr="00FA1E91">
        <w:rPr>
          <w:sz w:val="28"/>
          <w:szCs w:val="28"/>
        </w:rPr>
        <w:t>№</w:t>
      </w:r>
      <w:r w:rsidR="00FA1E91">
        <w:rPr>
          <w:sz w:val="28"/>
          <w:szCs w:val="28"/>
        </w:rPr>
        <w:t xml:space="preserve"> 156</w:t>
      </w:r>
    </w:p>
    <w:p w:rsidR="00CB7A6E" w:rsidRPr="00FA1E91" w:rsidRDefault="00CB7A6E" w:rsidP="00CB7A6E">
      <w:pPr>
        <w:shd w:val="clear" w:color="auto" w:fill="FFFFFF"/>
        <w:tabs>
          <w:tab w:val="left" w:pos="9616"/>
        </w:tabs>
        <w:ind w:right="-23" w:firstLine="567"/>
        <w:jc w:val="right"/>
        <w:rPr>
          <w:sz w:val="28"/>
          <w:szCs w:val="28"/>
        </w:rPr>
      </w:pPr>
    </w:p>
    <w:p w:rsidR="00CB7A6E" w:rsidRPr="00FA1E91" w:rsidRDefault="00CB7A6E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sz w:val="28"/>
          <w:szCs w:val="28"/>
        </w:rPr>
      </w:pPr>
    </w:p>
    <w:p w:rsidR="00CB7A6E" w:rsidRPr="00FA1E91" w:rsidRDefault="00CB7A6E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sz w:val="28"/>
          <w:szCs w:val="28"/>
        </w:rPr>
      </w:pPr>
      <w:r w:rsidRPr="00FA1E91">
        <w:rPr>
          <w:b/>
          <w:color w:val="000000"/>
          <w:sz w:val="28"/>
          <w:szCs w:val="28"/>
        </w:rPr>
        <w:t>Порядок</w:t>
      </w:r>
    </w:p>
    <w:p w:rsidR="00F561AC" w:rsidRPr="00FA1E91" w:rsidRDefault="00CB7A6E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8"/>
          <w:szCs w:val="28"/>
        </w:rPr>
      </w:pPr>
      <w:r w:rsidRPr="00FA1E91">
        <w:rPr>
          <w:b/>
          <w:color w:val="000000"/>
          <w:sz w:val="28"/>
          <w:szCs w:val="28"/>
        </w:rPr>
        <w:t xml:space="preserve">предоставления </w:t>
      </w:r>
      <w:r w:rsidR="00BB45EE" w:rsidRPr="00FA1E91">
        <w:rPr>
          <w:b/>
          <w:color w:val="000000"/>
          <w:sz w:val="28"/>
          <w:szCs w:val="28"/>
        </w:rPr>
        <w:t xml:space="preserve">субсидий </w:t>
      </w:r>
      <w:r w:rsidRPr="00FA1E91">
        <w:rPr>
          <w:b/>
          <w:color w:val="000000"/>
          <w:sz w:val="28"/>
          <w:szCs w:val="28"/>
        </w:rPr>
        <w:t xml:space="preserve">из бюджета муниципального образования </w:t>
      </w:r>
      <w:r w:rsidR="00BB45EE" w:rsidRPr="00FA1E91">
        <w:rPr>
          <w:b/>
          <w:color w:val="000000"/>
          <w:sz w:val="28"/>
          <w:szCs w:val="28"/>
        </w:rPr>
        <w:t>Краснокоммунарский пос</w:t>
      </w:r>
      <w:r w:rsidRPr="00FA1E91">
        <w:rPr>
          <w:b/>
          <w:color w:val="000000"/>
          <w:sz w:val="28"/>
          <w:szCs w:val="28"/>
        </w:rPr>
        <w:t>совет</w:t>
      </w:r>
      <w:r w:rsidR="007178B0" w:rsidRPr="00FA1E91">
        <w:rPr>
          <w:b/>
          <w:color w:val="000000"/>
          <w:sz w:val="28"/>
          <w:szCs w:val="28"/>
        </w:rPr>
        <w:t xml:space="preserve"> юридическим лицам</w:t>
      </w:r>
    </w:p>
    <w:p w:rsidR="00F561AC" w:rsidRPr="00FA1E91" w:rsidRDefault="007178B0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8"/>
          <w:szCs w:val="28"/>
        </w:rPr>
      </w:pPr>
      <w:r w:rsidRPr="00FA1E91">
        <w:rPr>
          <w:b/>
          <w:color w:val="000000"/>
          <w:sz w:val="28"/>
          <w:szCs w:val="28"/>
        </w:rPr>
        <w:t xml:space="preserve"> (за исключением субсидий </w:t>
      </w:r>
      <w:r w:rsidR="00BB45EE" w:rsidRPr="00FA1E91">
        <w:rPr>
          <w:b/>
          <w:color w:val="000000"/>
          <w:sz w:val="28"/>
          <w:szCs w:val="28"/>
        </w:rPr>
        <w:t>государственным (</w:t>
      </w:r>
      <w:r w:rsidRPr="00FA1E91">
        <w:rPr>
          <w:b/>
          <w:color w:val="000000"/>
          <w:sz w:val="28"/>
          <w:szCs w:val="28"/>
        </w:rPr>
        <w:t>муниципальным</w:t>
      </w:r>
      <w:r w:rsidR="00BB45EE" w:rsidRPr="00FA1E91">
        <w:rPr>
          <w:b/>
          <w:color w:val="000000"/>
          <w:sz w:val="28"/>
          <w:szCs w:val="28"/>
        </w:rPr>
        <w:t>)</w:t>
      </w:r>
      <w:r w:rsidRPr="00FA1E91">
        <w:rPr>
          <w:b/>
          <w:color w:val="000000"/>
          <w:sz w:val="28"/>
          <w:szCs w:val="28"/>
        </w:rPr>
        <w:t xml:space="preserve"> учреждениям), индивидуальным предпринимателям, </w:t>
      </w:r>
      <w:r w:rsidR="00D4776C" w:rsidRPr="00FA1E91">
        <w:rPr>
          <w:b/>
          <w:color w:val="000000"/>
          <w:sz w:val="28"/>
          <w:szCs w:val="28"/>
        </w:rPr>
        <w:t xml:space="preserve">а также </w:t>
      </w:r>
      <w:r w:rsidRPr="00FA1E91">
        <w:rPr>
          <w:b/>
          <w:color w:val="000000"/>
          <w:sz w:val="28"/>
          <w:szCs w:val="28"/>
        </w:rPr>
        <w:t xml:space="preserve">физическим лицам - производителям товаров, работ услуг в сфере </w:t>
      </w:r>
    </w:p>
    <w:p w:rsidR="00CB7A6E" w:rsidRPr="00FA1E91" w:rsidRDefault="007178B0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8"/>
          <w:szCs w:val="28"/>
        </w:rPr>
      </w:pPr>
      <w:r w:rsidRPr="00FA1E91">
        <w:rPr>
          <w:b/>
          <w:color w:val="000000"/>
          <w:sz w:val="28"/>
          <w:szCs w:val="28"/>
        </w:rPr>
        <w:t>жилищно-коммунального хозяйства</w:t>
      </w:r>
    </w:p>
    <w:p w:rsidR="00CB7A6E" w:rsidRPr="00FA1E91" w:rsidRDefault="00CB7A6E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8"/>
          <w:szCs w:val="28"/>
        </w:rPr>
      </w:pPr>
    </w:p>
    <w:p w:rsidR="00CB7A6E" w:rsidRPr="00FA1E91" w:rsidRDefault="00CB7A6E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8"/>
          <w:szCs w:val="28"/>
        </w:rPr>
      </w:pPr>
      <w:r w:rsidRPr="00FA1E91">
        <w:rPr>
          <w:b/>
          <w:color w:val="000000"/>
          <w:sz w:val="28"/>
          <w:szCs w:val="28"/>
        </w:rPr>
        <w:t>1.Общие положения</w:t>
      </w:r>
    </w:p>
    <w:p w:rsidR="00CB7A6E" w:rsidRPr="00FA1E91" w:rsidRDefault="007178B0" w:rsidP="00CB7A6E">
      <w:pPr>
        <w:shd w:val="clear" w:color="auto" w:fill="FFFFFF"/>
        <w:tabs>
          <w:tab w:val="left" w:pos="9616"/>
        </w:tabs>
        <w:ind w:right="-23" w:firstLine="567"/>
        <w:jc w:val="both"/>
        <w:rPr>
          <w:sz w:val="28"/>
          <w:szCs w:val="28"/>
        </w:rPr>
      </w:pPr>
      <w:r w:rsidRPr="00FA1E91">
        <w:rPr>
          <w:color w:val="000000"/>
          <w:sz w:val="28"/>
          <w:szCs w:val="28"/>
        </w:rPr>
        <w:t xml:space="preserve">1.1. </w:t>
      </w:r>
      <w:proofErr w:type="gramStart"/>
      <w:r w:rsidR="00CB7A6E" w:rsidRPr="00FA1E91">
        <w:rPr>
          <w:color w:val="000000"/>
          <w:sz w:val="28"/>
          <w:szCs w:val="28"/>
        </w:rPr>
        <w:t xml:space="preserve">Настоящий </w:t>
      </w:r>
      <w:r w:rsidR="00F561AC" w:rsidRPr="00FA1E91">
        <w:rPr>
          <w:color w:val="000000"/>
          <w:sz w:val="28"/>
          <w:szCs w:val="28"/>
        </w:rPr>
        <w:t>П</w:t>
      </w:r>
      <w:r w:rsidR="00CB7A6E" w:rsidRPr="00FA1E91">
        <w:rPr>
          <w:color w:val="000000"/>
          <w:sz w:val="28"/>
          <w:szCs w:val="28"/>
        </w:rPr>
        <w:t xml:space="preserve">орядок предоставления субсидий из бюджета муниципального образования </w:t>
      </w:r>
      <w:r w:rsidR="003747A7" w:rsidRPr="00FA1E91">
        <w:rPr>
          <w:color w:val="000000"/>
          <w:sz w:val="28"/>
          <w:szCs w:val="28"/>
        </w:rPr>
        <w:t>Краснокоммунарский пос</w:t>
      </w:r>
      <w:r w:rsidR="00CB7A6E" w:rsidRPr="00FA1E91">
        <w:rPr>
          <w:color w:val="000000"/>
          <w:sz w:val="28"/>
          <w:szCs w:val="28"/>
        </w:rPr>
        <w:t xml:space="preserve">совет </w:t>
      </w:r>
      <w:r w:rsidR="009106E8" w:rsidRPr="00FA1E91">
        <w:rPr>
          <w:color w:val="000000"/>
          <w:sz w:val="28"/>
          <w:szCs w:val="28"/>
        </w:rPr>
        <w:t xml:space="preserve">юридическим лицам (за исключением субсидий </w:t>
      </w:r>
      <w:r w:rsidR="003747A7" w:rsidRPr="00FA1E91">
        <w:rPr>
          <w:color w:val="000000"/>
          <w:sz w:val="28"/>
          <w:szCs w:val="28"/>
        </w:rPr>
        <w:t>государственным (муниципальным)</w:t>
      </w:r>
      <w:r w:rsidR="00F561AC" w:rsidRPr="00FA1E91">
        <w:rPr>
          <w:color w:val="000000"/>
          <w:sz w:val="28"/>
          <w:szCs w:val="28"/>
        </w:rPr>
        <w:t xml:space="preserve"> </w:t>
      </w:r>
      <w:r w:rsidR="009106E8" w:rsidRPr="00FA1E91">
        <w:rPr>
          <w:color w:val="000000"/>
          <w:sz w:val="28"/>
          <w:szCs w:val="28"/>
        </w:rPr>
        <w:t xml:space="preserve">учреждениям), индивидуальным предпринимателям, а также физическим лицам-производителям товаров, работ, услуг в сфере жилищно-коммунального хозяйства </w:t>
      </w:r>
      <w:r w:rsidR="00CB7A6E" w:rsidRPr="00FA1E91">
        <w:rPr>
          <w:color w:val="000000"/>
          <w:sz w:val="28"/>
          <w:szCs w:val="28"/>
        </w:rPr>
        <w:t>(далее -</w:t>
      </w:r>
      <w:r w:rsidR="00E95BAD" w:rsidRPr="00FA1E91">
        <w:rPr>
          <w:color w:val="000000"/>
          <w:sz w:val="28"/>
          <w:szCs w:val="28"/>
        </w:rPr>
        <w:t xml:space="preserve"> </w:t>
      </w:r>
      <w:r w:rsidR="003E4021" w:rsidRPr="00FA1E91">
        <w:rPr>
          <w:color w:val="000000"/>
          <w:sz w:val="28"/>
          <w:szCs w:val="28"/>
        </w:rPr>
        <w:t>П</w:t>
      </w:r>
      <w:r w:rsidR="00CB7A6E" w:rsidRPr="00FA1E91">
        <w:rPr>
          <w:color w:val="000000"/>
          <w:sz w:val="28"/>
          <w:szCs w:val="28"/>
        </w:rPr>
        <w:t xml:space="preserve">орядок) разработан в соответствии </w:t>
      </w:r>
      <w:r w:rsidR="00342204" w:rsidRPr="00FA1E91">
        <w:rPr>
          <w:color w:val="000000"/>
          <w:sz w:val="28"/>
          <w:szCs w:val="28"/>
        </w:rPr>
        <w:t xml:space="preserve">со </w:t>
      </w:r>
      <w:r w:rsidR="00CB7A6E" w:rsidRPr="00FA1E91">
        <w:rPr>
          <w:color w:val="000000"/>
          <w:sz w:val="28"/>
          <w:szCs w:val="28"/>
        </w:rPr>
        <w:t xml:space="preserve">ст. 78 п.п. 2  п.2 Бюджетного кодекса РФ и определяет </w:t>
      </w:r>
      <w:r w:rsidR="00157CAF" w:rsidRPr="00FA1E91">
        <w:rPr>
          <w:sz w:val="28"/>
          <w:szCs w:val="28"/>
        </w:rPr>
        <w:t>категории  лиц</w:t>
      </w:r>
      <w:r w:rsidR="00051200" w:rsidRPr="00FA1E91">
        <w:rPr>
          <w:sz w:val="28"/>
          <w:szCs w:val="28"/>
        </w:rPr>
        <w:t>, имеющих право на получение субсидии</w:t>
      </w:r>
      <w:r w:rsidR="00212D03" w:rsidRPr="00FA1E91">
        <w:rPr>
          <w:sz w:val="28"/>
          <w:szCs w:val="28"/>
        </w:rPr>
        <w:t xml:space="preserve"> (далее –</w:t>
      </w:r>
      <w:r w:rsidR="00E95BAD" w:rsidRPr="00FA1E91">
        <w:rPr>
          <w:sz w:val="28"/>
          <w:szCs w:val="28"/>
        </w:rPr>
        <w:t xml:space="preserve"> </w:t>
      </w:r>
      <w:r w:rsidR="00875BF0" w:rsidRPr="00FA1E91">
        <w:rPr>
          <w:sz w:val="28"/>
          <w:szCs w:val="28"/>
        </w:rPr>
        <w:t>Получа</w:t>
      </w:r>
      <w:r w:rsidR="00212D03" w:rsidRPr="00FA1E91">
        <w:rPr>
          <w:sz w:val="28"/>
          <w:szCs w:val="28"/>
        </w:rPr>
        <w:t>тели)</w:t>
      </w:r>
      <w:r w:rsidR="00051200" w:rsidRPr="00FA1E91">
        <w:rPr>
          <w:sz w:val="28"/>
          <w:szCs w:val="28"/>
        </w:rPr>
        <w:t>,</w:t>
      </w:r>
      <w:r w:rsidR="00157CAF" w:rsidRPr="00FA1E91">
        <w:rPr>
          <w:sz w:val="28"/>
          <w:szCs w:val="28"/>
        </w:rPr>
        <w:t xml:space="preserve"> </w:t>
      </w:r>
      <w:r w:rsidR="00CB7A6E" w:rsidRPr="00FA1E91">
        <w:rPr>
          <w:color w:val="000000"/>
          <w:sz w:val="28"/>
          <w:szCs w:val="28"/>
        </w:rPr>
        <w:t>цели, условия</w:t>
      </w:r>
      <w:proofErr w:type="gramEnd"/>
      <w:r w:rsidR="00CB7A6E" w:rsidRPr="00FA1E91">
        <w:rPr>
          <w:color w:val="000000"/>
          <w:sz w:val="28"/>
          <w:szCs w:val="28"/>
        </w:rPr>
        <w:t xml:space="preserve"> и порядок предоставления субсидий</w:t>
      </w:r>
      <w:r w:rsidR="00F92126" w:rsidRPr="00FA1E91">
        <w:rPr>
          <w:color w:val="000000"/>
          <w:sz w:val="28"/>
          <w:szCs w:val="28"/>
        </w:rPr>
        <w:t xml:space="preserve">, условия возврата в </w:t>
      </w:r>
      <w:r w:rsidR="00CB7A6E" w:rsidRPr="00FA1E91">
        <w:rPr>
          <w:color w:val="000000"/>
          <w:sz w:val="28"/>
          <w:szCs w:val="28"/>
        </w:rPr>
        <w:t xml:space="preserve">бюджет муниципального образования </w:t>
      </w:r>
      <w:r w:rsidR="00342204" w:rsidRPr="00FA1E91">
        <w:rPr>
          <w:color w:val="000000"/>
          <w:sz w:val="28"/>
          <w:szCs w:val="28"/>
        </w:rPr>
        <w:t>Краснокоммунарский пос</w:t>
      </w:r>
      <w:r w:rsidR="00CB7A6E" w:rsidRPr="00FA1E91">
        <w:rPr>
          <w:color w:val="000000"/>
          <w:sz w:val="28"/>
          <w:szCs w:val="28"/>
        </w:rPr>
        <w:t xml:space="preserve">совет </w:t>
      </w:r>
      <w:r w:rsidR="00F92126" w:rsidRPr="00FA1E91">
        <w:rPr>
          <w:color w:val="000000"/>
          <w:sz w:val="28"/>
          <w:szCs w:val="28"/>
        </w:rPr>
        <w:t>субсидий в случае нарушения условий, установленных при их представлении</w:t>
      </w:r>
      <w:r w:rsidR="00CB7A6E" w:rsidRPr="00FA1E91">
        <w:rPr>
          <w:color w:val="000000"/>
          <w:sz w:val="28"/>
          <w:szCs w:val="28"/>
        </w:rPr>
        <w:t>.</w:t>
      </w:r>
    </w:p>
    <w:p w:rsidR="00CB7A6E" w:rsidRPr="00FA1E91" w:rsidRDefault="00952971" w:rsidP="00952971">
      <w:pPr>
        <w:pStyle w:val="21"/>
        <w:ind w:firstLine="709"/>
        <w:rPr>
          <w:szCs w:val="28"/>
        </w:rPr>
      </w:pPr>
      <w:r w:rsidRPr="00FA1E91">
        <w:rPr>
          <w:color w:val="000000"/>
          <w:szCs w:val="28"/>
        </w:rPr>
        <w:t xml:space="preserve">1.2. </w:t>
      </w:r>
      <w:proofErr w:type="gramStart"/>
      <w:r w:rsidRPr="00FA1E91">
        <w:rPr>
          <w:color w:val="000000"/>
          <w:szCs w:val="28"/>
        </w:rPr>
        <w:t>П</w:t>
      </w:r>
      <w:r w:rsidR="00CB7A6E" w:rsidRPr="00FA1E91">
        <w:rPr>
          <w:color w:val="000000"/>
          <w:szCs w:val="28"/>
        </w:rPr>
        <w:t>редоставл</w:t>
      </w:r>
      <w:r w:rsidRPr="00FA1E91">
        <w:rPr>
          <w:color w:val="000000"/>
          <w:szCs w:val="28"/>
        </w:rPr>
        <w:t xml:space="preserve">ение субсидий осуществляется </w:t>
      </w:r>
      <w:r w:rsidRPr="00FA1E91">
        <w:rPr>
          <w:szCs w:val="28"/>
        </w:rPr>
        <w:t xml:space="preserve">Администрацией муниципального образования </w:t>
      </w:r>
      <w:r w:rsidR="00590C64" w:rsidRPr="00FA1E91">
        <w:rPr>
          <w:szCs w:val="28"/>
        </w:rPr>
        <w:t>Краснокоммунарский пос</w:t>
      </w:r>
      <w:r w:rsidRPr="00FA1E91">
        <w:rPr>
          <w:szCs w:val="28"/>
        </w:rPr>
        <w:t xml:space="preserve">совет Сакмарского района Оренбургской области, осуществляющей функции </w:t>
      </w:r>
      <w:r w:rsidR="00E95BAD" w:rsidRPr="00FA1E91">
        <w:rPr>
          <w:szCs w:val="28"/>
        </w:rPr>
        <w:t>г</w:t>
      </w:r>
      <w:r w:rsidRPr="00FA1E91">
        <w:rPr>
          <w:szCs w:val="28"/>
        </w:rPr>
        <w:t xml:space="preserve">лавного распорядителя средств  бюджета муниципального образования </w:t>
      </w:r>
      <w:r w:rsidR="0029494D" w:rsidRPr="00FA1E91">
        <w:rPr>
          <w:szCs w:val="28"/>
        </w:rPr>
        <w:t>Краснокоммунарский пос</w:t>
      </w:r>
      <w:r w:rsidRPr="00FA1E91">
        <w:rPr>
          <w:szCs w:val="28"/>
        </w:rPr>
        <w:t>совет (далее - Главный распорядитель)</w:t>
      </w:r>
      <w:r w:rsidR="00CB7A6E" w:rsidRPr="00FA1E91">
        <w:rPr>
          <w:color w:val="000000"/>
          <w:szCs w:val="28"/>
        </w:rPr>
        <w:t xml:space="preserve"> </w:t>
      </w:r>
      <w:r w:rsidR="00227726" w:rsidRPr="00FA1E91">
        <w:rPr>
          <w:color w:val="000000"/>
          <w:szCs w:val="28"/>
        </w:rPr>
        <w:t xml:space="preserve">на безвозмездной и безвозвратной основе </w:t>
      </w:r>
      <w:r w:rsidR="0062020A" w:rsidRPr="00FA1E91">
        <w:rPr>
          <w:color w:val="000000"/>
          <w:szCs w:val="28"/>
        </w:rPr>
        <w:t xml:space="preserve">за счет </w:t>
      </w:r>
      <w:r w:rsidR="002208B9" w:rsidRPr="00FA1E91">
        <w:rPr>
          <w:color w:val="000000"/>
          <w:szCs w:val="28"/>
        </w:rPr>
        <w:t xml:space="preserve">средств </w:t>
      </w:r>
      <w:r w:rsidR="0062020A" w:rsidRPr="00FA1E91">
        <w:rPr>
          <w:color w:val="000000"/>
          <w:szCs w:val="28"/>
        </w:rPr>
        <w:t xml:space="preserve">бюджета муниципального образования </w:t>
      </w:r>
      <w:r w:rsidR="0029494D" w:rsidRPr="00FA1E91">
        <w:rPr>
          <w:color w:val="000000"/>
          <w:szCs w:val="28"/>
        </w:rPr>
        <w:t>Краснокоммунарский пос</w:t>
      </w:r>
      <w:r w:rsidR="0062020A" w:rsidRPr="00FA1E91">
        <w:rPr>
          <w:color w:val="000000"/>
          <w:szCs w:val="28"/>
        </w:rPr>
        <w:t>совет по соответствующим разделам, подразделам и целевым статьям бюджетной классификации</w:t>
      </w:r>
      <w:r w:rsidR="00C05EC9" w:rsidRPr="00FA1E91">
        <w:rPr>
          <w:color w:val="000000"/>
          <w:szCs w:val="28"/>
        </w:rPr>
        <w:t>, виду расходов «Субсидии юридическим лицам (за исключением субсидий государственным</w:t>
      </w:r>
      <w:r w:rsidR="00E95BAD" w:rsidRPr="00FA1E91">
        <w:rPr>
          <w:color w:val="000000"/>
          <w:szCs w:val="28"/>
        </w:rPr>
        <w:t xml:space="preserve"> </w:t>
      </w:r>
      <w:r w:rsidR="00C05EC9" w:rsidRPr="00FA1E91">
        <w:rPr>
          <w:color w:val="000000"/>
          <w:szCs w:val="28"/>
        </w:rPr>
        <w:t>(муниципальным) учреждениям), индивидуальным предпринимателям</w:t>
      </w:r>
      <w:proofErr w:type="gramEnd"/>
      <w:r w:rsidR="00C05EC9" w:rsidRPr="00FA1E91">
        <w:rPr>
          <w:color w:val="000000"/>
          <w:szCs w:val="28"/>
        </w:rPr>
        <w:t xml:space="preserve">, а также физическим лицам-производителям товаров, работ, услуг» в пределах бюджетных ассигнований, утвержденных решением Совета депутатов </w:t>
      </w:r>
      <w:r w:rsidR="00C05EC9" w:rsidRPr="00FA1E91">
        <w:rPr>
          <w:szCs w:val="28"/>
        </w:rPr>
        <w:t xml:space="preserve">муниципального образования </w:t>
      </w:r>
      <w:r w:rsidR="0029494D" w:rsidRPr="00FA1E91">
        <w:rPr>
          <w:szCs w:val="28"/>
        </w:rPr>
        <w:t>Краснокоммунарский посс</w:t>
      </w:r>
      <w:r w:rsidR="00C05EC9" w:rsidRPr="00FA1E91">
        <w:rPr>
          <w:szCs w:val="28"/>
        </w:rPr>
        <w:t>овет о бюджете на текущий финансовый год.</w:t>
      </w:r>
    </w:p>
    <w:p w:rsidR="00D4776C" w:rsidRPr="00FA1E91" w:rsidRDefault="00D4776C" w:rsidP="00E0124D">
      <w:pPr>
        <w:pStyle w:val="21"/>
        <w:ind w:firstLine="709"/>
        <w:jc w:val="center"/>
        <w:rPr>
          <w:b/>
          <w:szCs w:val="28"/>
        </w:rPr>
      </w:pPr>
    </w:p>
    <w:p w:rsidR="00E0124D" w:rsidRPr="00FA1E91" w:rsidRDefault="00E0124D" w:rsidP="00E0124D">
      <w:pPr>
        <w:pStyle w:val="21"/>
        <w:ind w:firstLine="709"/>
        <w:jc w:val="center"/>
        <w:rPr>
          <w:b/>
          <w:szCs w:val="28"/>
        </w:rPr>
      </w:pPr>
      <w:r w:rsidRPr="00FA1E91">
        <w:rPr>
          <w:b/>
          <w:szCs w:val="28"/>
        </w:rPr>
        <w:t xml:space="preserve">1.3. </w:t>
      </w:r>
      <w:r w:rsidRPr="00FA1E91">
        <w:rPr>
          <w:b/>
          <w:color w:val="000000"/>
          <w:szCs w:val="28"/>
        </w:rPr>
        <w:t>Цели предоставления субсидий</w:t>
      </w:r>
    </w:p>
    <w:p w:rsidR="0072190A" w:rsidRPr="00FA1E91" w:rsidRDefault="005D3F39" w:rsidP="00CB7A6E">
      <w:pPr>
        <w:shd w:val="clear" w:color="auto" w:fill="FFFFFF"/>
        <w:tabs>
          <w:tab w:val="left" w:pos="9616"/>
        </w:tabs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1</w:t>
      </w:r>
      <w:r w:rsidR="0072190A" w:rsidRPr="00FA1E91">
        <w:rPr>
          <w:color w:val="000000"/>
          <w:sz w:val="28"/>
          <w:szCs w:val="28"/>
        </w:rPr>
        <w:t>.</w:t>
      </w:r>
      <w:r w:rsidRPr="00FA1E91">
        <w:rPr>
          <w:color w:val="000000"/>
          <w:sz w:val="28"/>
          <w:szCs w:val="28"/>
        </w:rPr>
        <w:t>3</w:t>
      </w:r>
      <w:r w:rsidR="0072190A" w:rsidRPr="00FA1E91">
        <w:rPr>
          <w:color w:val="000000"/>
          <w:sz w:val="28"/>
          <w:szCs w:val="28"/>
        </w:rPr>
        <w:t>.</w:t>
      </w:r>
      <w:r w:rsidR="00E0124D" w:rsidRPr="00FA1E91">
        <w:rPr>
          <w:color w:val="000000"/>
          <w:sz w:val="28"/>
          <w:szCs w:val="28"/>
        </w:rPr>
        <w:t xml:space="preserve">1. </w:t>
      </w:r>
      <w:r w:rsidR="0072190A" w:rsidRPr="00FA1E91">
        <w:rPr>
          <w:color w:val="000000"/>
          <w:sz w:val="28"/>
          <w:szCs w:val="28"/>
        </w:rPr>
        <w:t>Целями предоставления субсидий по настоящему Порядку являются:</w:t>
      </w:r>
    </w:p>
    <w:p w:rsidR="0072190A" w:rsidRPr="00FA1E91" w:rsidRDefault="0072190A" w:rsidP="002342BE">
      <w:pPr>
        <w:shd w:val="clear" w:color="auto" w:fill="FFFFFF"/>
        <w:tabs>
          <w:tab w:val="left" w:pos="9616"/>
        </w:tabs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 xml:space="preserve">а) возмещение недополученных доходов юридическим лицам, индивидуальным предпринимателям, а также физическим лицам, </w:t>
      </w:r>
      <w:r w:rsidRPr="00FA1E91">
        <w:rPr>
          <w:color w:val="000000"/>
          <w:sz w:val="28"/>
          <w:szCs w:val="28"/>
        </w:rPr>
        <w:lastRenderedPageBreak/>
        <w:t>осуществляющим предоставление услуг в сфере теплоснабжения, водоснабжения и водоотведения.</w:t>
      </w:r>
    </w:p>
    <w:p w:rsidR="0072190A" w:rsidRPr="00FA1E91" w:rsidRDefault="0072190A" w:rsidP="002342BE">
      <w:pPr>
        <w:shd w:val="clear" w:color="auto" w:fill="FFFFFF"/>
        <w:tabs>
          <w:tab w:val="left" w:pos="9616"/>
        </w:tabs>
        <w:ind w:right="-23" w:firstLine="567"/>
        <w:jc w:val="both"/>
        <w:rPr>
          <w:color w:val="000000"/>
          <w:sz w:val="28"/>
          <w:szCs w:val="28"/>
        </w:rPr>
      </w:pPr>
      <w:proofErr w:type="gramStart"/>
      <w:r w:rsidRPr="00FA1E91">
        <w:rPr>
          <w:color w:val="000000"/>
          <w:sz w:val="28"/>
          <w:szCs w:val="28"/>
        </w:rPr>
        <w:t>б)</w:t>
      </w:r>
      <w:r w:rsidR="002342BE" w:rsidRPr="00FA1E91">
        <w:rPr>
          <w:color w:val="000000"/>
          <w:sz w:val="28"/>
          <w:szCs w:val="28"/>
        </w:rPr>
        <w:t xml:space="preserve"> </w:t>
      </w:r>
      <w:r w:rsidRPr="00FA1E91">
        <w:rPr>
          <w:color w:val="000000"/>
          <w:sz w:val="28"/>
          <w:szCs w:val="28"/>
        </w:rPr>
        <w:t>финансовое обеспечение (возмещение) юридическим лицам, индивидуальным предпринимателям, а также физическим лицам – производителям товаров, работ, услуг в сфере жилищно-коммунального хозяйства, затрат на содержание и ремонт имущества, переданного в хозяйственное (оперативное управление), связанных с обеспечением бесперебойного функционирования объектов коммунальной инфраструктуры, выполнение мероприятий на данных объектах в области энергосбережения, промышленной безопасности, их соответствия требованиям природоохранного законодательства, а также санитарно-эпидемиологическим требованиям.</w:t>
      </w:r>
      <w:proofErr w:type="gramEnd"/>
    </w:p>
    <w:p w:rsidR="00E95BAD" w:rsidRPr="00FA1E91" w:rsidRDefault="00E95BAD" w:rsidP="002342BE">
      <w:pPr>
        <w:shd w:val="clear" w:color="auto" w:fill="FFFFFF"/>
        <w:tabs>
          <w:tab w:val="left" w:pos="9616"/>
        </w:tabs>
        <w:ind w:right="-23" w:firstLine="567"/>
        <w:jc w:val="both"/>
        <w:rPr>
          <w:color w:val="000000"/>
          <w:sz w:val="28"/>
          <w:szCs w:val="28"/>
        </w:rPr>
      </w:pPr>
    </w:p>
    <w:p w:rsidR="007412DF" w:rsidRPr="00FA1E91" w:rsidRDefault="007412DF" w:rsidP="007412DF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8"/>
          <w:szCs w:val="28"/>
        </w:rPr>
      </w:pPr>
      <w:r w:rsidRPr="00FA1E91">
        <w:rPr>
          <w:b/>
          <w:color w:val="000000"/>
          <w:sz w:val="28"/>
          <w:szCs w:val="28"/>
        </w:rPr>
        <w:t>1.4. Категории отбора получателей</w:t>
      </w:r>
    </w:p>
    <w:p w:rsidR="005D3F39" w:rsidRPr="00FA1E91" w:rsidRDefault="005D3F39" w:rsidP="005D3F39">
      <w:pPr>
        <w:shd w:val="clear" w:color="auto" w:fill="FFFFFF"/>
        <w:tabs>
          <w:tab w:val="left" w:pos="9616"/>
        </w:tabs>
        <w:ind w:right="-23" w:firstLine="567"/>
        <w:jc w:val="both"/>
        <w:rPr>
          <w:sz w:val="28"/>
          <w:szCs w:val="28"/>
        </w:rPr>
      </w:pPr>
      <w:r w:rsidRPr="00FA1E91">
        <w:rPr>
          <w:color w:val="000000"/>
          <w:sz w:val="28"/>
          <w:szCs w:val="28"/>
        </w:rPr>
        <w:t>1.4.</w:t>
      </w:r>
      <w:r w:rsidR="007412DF" w:rsidRPr="00FA1E91">
        <w:rPr>
          <w:color w:val="000000"/>
          <w:sz w:val="28"/>
          <w:szCs w:val="28"/>
        </w:rPr>
        <w:t xml:space="preserve">1. </w:t>
      </w:r>
      <w:r w:rsidRPr="00FA1E91">
        <w:rPr>
          <w:sz w:val="28"/>
          <w:szCs w:val="28"/>
        </w:rPr>
        <w:t>Категориями отбора юридических лиц (за исключением муниципальных учреждений), индивидуальных предпринимателей,  физических лиц</w:t>
      </w:r>
      <w:r w:rsidR="00E95BAD" w:rsidRPr="00FA1E91">
        <w:rPr>
          <w:sz w:val="28"/>
          <w:szCs w:val="28"/>
        </w:rPr>
        <w:t xml:space="preserve"> -</w:t>
      </w:r>
      <w:r w:rsidRPr="00FA1E91">
        <w:rPr>
          <w:sz w:val="28"/>
          <w:szCs w:val="28"/>
        </w:rPr>
        <w:t xml:space="preserve"> производителей товаров, работ, услуг в сфере </w:t>
      </w:r>
      <w:proofErr w:type="gramStart"/>
      <w:r w:rsidRPr="00FA1E91">
        <w:rPr>
          <w:sz w:val="28"/>
          <w:szCs w:val="28"/>
        </w:rPr>
        <w:t xml:space="preserve">ЖКХ, имеющих право на получение субсидий из бюджета муниципального образования </w:t>
      </w:r>
      <w:r w:rsidR="00F43847" w:rsidRPr="00FA1E91">
        <w:rPr>
          <w:sz w:val="28"/>
          <w:szCs w:val="28"/>
        </w:rPr>
        <w:t>Краснокоммунарский пос</w:t>
      </w:r>
      <w:r w:rsidRPr="00FA1E91">
        <w:rPr>
          <w:sz w:val="28"/>
          <w:szCs w:val="28"/>
        </w:rPr>
        <w:t>совет</w:t>
      </w:r>
      <w:r w:rsidR="00212D03" w:rsidRPr="00FA1E91">
        <w:rPr>
          <w:sz w:val="28"/>
          <w:szCs w:val="28"/>
        </w:rPr>
        <w:t xml:space="preserve"> </w:t>
      </w:r>
      <w:r w:rsidRPr="00FA1E91">
        <w:rPr>
          <w:sz w:val="28"/>
          <w:szCs w:val="28"/>
        </w:rPr>
        <w:t>являются</w:t>
      </w:r>
      <w:proofErr w:type="gramEnd"/>
      <w:r w:rsidRPr="00FA1E91">
        <w:rPr>
          <w:sz w:val="28"/>
          <w:szCs w:val="28"/>
        </w:rPr>
        <w:t>:</w:t>
      </w:r>
    </w:p>
    <w:p w:rsidR="005D3F39" w:rsidRPr="00FA1E91" w:rsidRDefault="005D3F39" w:rsidP="005D3F39">
      <w:pPr>
        <w:shd w:val="clear" w:color="auto" w:fill="FFFFFF"/>
        <w:tabs>
          <w:tab w:val="left" w:pos="9616"/>
        </w:tabs>
        <w:ind w:right="-23" w:firstLine="567"/>
        <w:jc w:val="both"/>
        <w:rPr>
          <w:sz w:val="28"/>
          <w:szCs w:val="28"/>
        </w:rPr>
      </w:pPr>
      <w:r w:rsidRPr="00FA1E91">
        <w:rPr>
          <w:sz w:val="28"/>
          <w:szCs w:val="28"/>
        </w:rPr>
        <w:t>а) осуществление деятельности по производству</w:t>
      </w:r>
      <w:r w:rsidR="00212D03" w:rsidRPr="00FA1E91">
        <w:rPr>
          <w:sz w:val="28"/>
          <w:szCs w:val="28"/>
        </w:rPr>
        <w:t xml:space="preserve"> и</w:t>
      </w:r>
      <w:r w:rsidRPr="00FA1E91">
        <w:rPr>
          <w:sz w:val="28"/>
          <w:szCs w:val="28"/>
        </w:rPr>
        <w:t xml:space="preserve"> распределению коммунальных ресурсов, предоставлению коммунальных услуг  юридическим лицом, индивидуальным предпринимателем, физическим лицом</w:t>
      </w:r>
      <w:r w:rsidR="00E95BAD" w:rsidRPr="00FA1E91">
        <w:rPr>
          <w:sz w:val="28"/>
          <w:szCs w:val="28"/>
        </w:rPr>
        <w:t xml:space="preserve"> </w:t>
      </w:r>
      <w:r w:rsidRPr="00FA1E91">
        <w:rPr>
          <w:sz w:val="28"/>
          <w:szCs w:val="28"/>
        </w:rPr>
        <w:t>- производител</w:t>
      </w:r>
      <w:r w:rsidR="00212D03" w:rsidRPr="00FA1E91">
        <w:rPr>
          <w:sz w:val="28"/>
          <w:szCs w:val="28"/>
        </w:rPr>
        <w:t>е</w:t>
      </w:r>
      <w:r w:rsidRPr="00FA1E91">
        <w:rPr>
          <w:sz w:val="28"/>
          <w:szCs w:val="28"/>
        </w:rPr>
        <w:t>м товаров, работ</w:t>
      </w:r>
      <w:r w:rsidR="00212D03" w:rsidRPr="00FA1E91">
        <w:rPr>
          <w:sz w:val="28"/>
          <w:szCs w:val="28"/>
        </w:rPr>
        <w:t>, у</w:t>
      </w:r>
      <w:r w:rsidRPr="00FA1E91">
        <w:rPr>
          <w:sz w:val="28"/>
          <w:szCs w:val="28"/>
        </w:rPr>
        <w:t xml:space="preserve">слуг в сфере ЖКХ на территории муниципального образования </w:t>
      </w:r>
      <w:r w:rsidR="00F43847" w:rsidRPr="00FA1E91">
        <w:rPr>
          <w:sz w:val="28"/>
          <w:szCs w:val="28"/>
        </w:rPr>
        <w:t>Краснокоммунарский пос</w:t>
      </w:r>
      <w:r w:rsidRPr="00FA1E91">
        <w:rPr>
          <w:sz w:val="28"/>
          <w:szCs w:val="28"/>
        </w:rPr>
        <w:t>совет;</w:t>
      </w:r>
    </w:p>
    <w:p w:rsidR="005D3F39" w:rsidRPr="00FA1E91" w:rsidRDefault="005D3F39" w:rsidP="005D3F39">
      <w:pPr>
        <w:shd w:val="clear" w:color="auto" w:fill="FFFFFF"/>
        <w:tabs>
          <w:tab w:val="left" w:pos="9616"/>
        </w:tabs>
        <w:ind w:right="-23" w:firstLine="567"/>
        <w:jc w:val="both"/>
        <w:rPr>
          <w:sz w:val="28"/>
          <w:szCs w:val="28"/>
        </w:rPr>
      </w:pPr>
      <w:r w:rsidRPr="00FA1E91">
        <w:rPr>
          <w:sz w:val="28"/>
          <w:szCs w:val="28"/>
        </w:rPr>
        <w:t xml:space="preserve">б) соответствие видов деятельности юридического лица, индивидуального предпринимателя, физического лица-производителей работ, товаров, услуг в сфере ЖКХ видам деятельности, определенным решением о бюджете муниципального образования </w:t>
      </w:r>
      <w:r w:rsidR="002830F2" w:rsidRPr="00FA1E91">
        <w:rPr>
          <w:sz w:val="28"/>
          <w:szCs w:val="28"/>
        </w:rPr>
        <w:t>Краснокоммунарский пос</w:t>
      </w:r>
      <w:r w:rsidRPr="00FA1E91">
        <w:rPr>
          <w:sz w:val="28"/>
          <w:szCs w:val="28"/>
        </w:rPr>
        <w:t>совет на очередной финансовый год;</w:t>
      </w:r>
    </w:p>
    <w:p w:rsidR="005D3F39" w:rsidRPr="00FA1E91" w:rsidRDefault="005D3F39" w:rsidP="005D3F39">
      <w:pPr>
        <w:shd w:val="clear" w:color="auto" w:fill="FFFFFF"/>
        <w:tabs>
          <w:tab w:val="left" w:pos="9616"/>
        </w:tabs>
        <w:ind w:right="-23" w:firstLine="567"/>
        <w:jc w:val="both"/>
        <w:rPr>
          <w:sz w:val="28"/>
          <w:szCs w:val="28"/>
        </w:rPr>
      </w:pPr>
      <w:r w:rsidRPr="00FA1E91">
        <w:rPr>
          <w:sz w:val="28"/>
          <w:szCs w:val="28"/>
        </w:rPr>
        <w:t>в) отсутствие в отношении юридического лица, индивидуального предпринимателя решения арбитражного суда о признании банкротом и процедуры ликвидации.</w:t>
      </w:r>
    </w:p>
    <w:p w:rsidR="005D3F39" w:rsidRPr="00FA1E91" w:rsidRDefault="005D3F39" w:rsidP="005D3F39">
      <w:pPr>
        <w:shd w:val="clear" w:color="auto" w:fill="FFFFFF"/>
        <w:tabs>
          <w:tab w:val="left" w:pos="9616"/>
        </w:tabs>
        <w:ind w:right="-23" w:firstLine="567"/>
        <w:jc w:val="both"/>
        <w:rPr>
          <w:sz w:val="28"/>
          <w:szCs w:val="28"/>
        </w:rPr>
      </w:pPr>
      <w:r w:rsidRPr="00FA1E91">
        <w:rPr>
          <w:sz w:val="28"/>
          <w:szCs w:val="28"/>
        </w:rPr>
        <w:t>г) наличие имущества, переданного органами местного самоуправления в хозяйственное (оперативное управление), в том числе имущества, не приносящего доход.</w:t>
      </w:r>
    </w:p>
    <w:p w:rsidR="005D3F39" w:rsidRPr="00FA1E91" w:rsidRDefault="005D3F39" w:rsidP="005D3F39">
      <w:pPr>
        <w:shd w:val="clear" w:color="auto" w:fill="FFFFFF"/>
        <w:tabs>
          <w:tab w:val="left" w:pos="9616"/>
        </w:tabs>
        <w:ind w:right="-23" w:firstLine="567"/>
        <w:jc w:val="both"/>
        <w:rPr>
          <w:sz w:val="28"/>
          <w:szCs w:val="28"/>
        </w:rPr>
      </w:pPr>
      <w:proofErr w:type="spellStart"/>
      <w:r w:rsidRPr="00FA1E91">
        <w:rPr>
          <w:sz w:val="28"/>
          <w:szCs w:val="28"/>
        </w:rPr>
        <w:t>д</w:t>
      </w:r>
      <w:proofErr w:type="spellEnd"/>
      <w:r w:rsidRPr="00FA1E91">
        <w:rPr>
          <w:sz w:val="28"/>
          <w:szCs w:val="28"/>
        </w:rPr>
        <w:t>)</w:t>
      </w:r>
      <w:r w:rsidR="00E95BAD" w:rsidRPr="00FA1E91">
        <w:rPr>
          <w:sz w:val="28"/>
          <w:szCs w:val="28"/>
        </w:rPr>
        <w:t xml:space="preserve"> </w:t>
      </w:r>
      <w:r w:rsidRPr="00FA1E91">
        <w:rPr>
          <w:sz w:val="28"/>
          <w:szCs w:val="28"/>
        </w:rPr>
        <w:t>возникновение затрат у юридического лица, индивидуального предпринимателя, физического лица</w:t>
      </w:r>
      <w:r w:rsidR="00717197" w:rsidRPr="00FA1E91">
        <w:rPr>
          <w:sz w:val="28"/>
          <w:szCs w:val="28"/>
        </w:rPr>
        <w:t xml:space="preserve"> </w:t>
      </w:r>
      <w:r w:rsidRPr="00FA1E91">
        <w:rPr>
          <w:sz w:val="28"/>
          <w:szCs w:val="28"/>
        </w:rPr>
        <w:t>-</w:t>
      </w:r>
      <w:r w:rsidR="00717197" w:rsidRPr="00FA1E91">
        <w:rPr>
          <w:sz w:val="28"/>
          <w:szCs w:val="28"/>
        </w:rPr>
        <w:t xml:space="preserve"> </w:t>
      </w:r>
      <w:r w:rsidRPr="00FA1E91">
        <w:rPr>
          <w:sz w:val="28"/>
          <w:szCs w:val="28"/>
        </w:rPr>
        <w:t>производител</w:t>
      </w:r>
      <w:r w:rsidR="00717197" w:rsidRPr="00FA1E91">
        <w:rPr>
          <w:sz w:val="28"/>
          <w:szCs w:val="28"/>
        </w:rPr>
        <w:t>я</w:t>
      </w:r>
      <w:r w:rsidRPr="00FA1E91">
        <w:rPr>
          <w:sz w:val="28"/>
          <w:szCs w:val="28"/>
        </w:rPr>
        <w:t xml:space="preserve"> </w:t>
      </w:r>
      <w:r w:rsidR="00717197" w:rsidRPr="00FA1E91">
        <w:rPr>
          <w:sz w:val="28"/>
          <w:szCs w:val="28"/>
        </w:rPr>
        <w:t xml:space="preserve">товаров, </w:t>
      </w:r>
      <w:r w:rsidRPr="00FA1E91">
        <w:rPr>
          <w:sz w:val="28"/>
          <w:szCs w:val="28"/>
        </w:rPr>
        <w:t>работ, услуг в сфере ЖКХ по капитальному ремонту имущества, переданного органами местного самоуправления в хозяйственное (оперативное управление), связанных с обеспечением бесперебойного снабжения населения муниципального образования тепло - водоснабжением, водоотведением.</w:t>
      </w:r>
    </w:p>
    <w:p w:rsidR="0072190A" w:rsidRPr="00FA1E91" w:rsidRDefault="0072190A" w:rsidP="00CB7A6E">
      <w:pPr>
        <w:shd w:val="clear" w:color="auto" w:fill="FFFFFF"/>
        <w:tabs>
          <w:tab w:val="left" w:pos="9616"/>
        </w:tabs>
        <w:ind w:right="-23" w:firstLine="567"/>
        <w:jc w:val="both"/>
        <w:rPr>
          <w:color w:val="000000"/>
          <w:sz w:val="28"/>
          <w:szCs w:val="28"/>
        </w:rPr>
      </w:pPr>
    </w:p>
    <w:p w:rsidR="00CB7A6E" w:rsidRPr="00FA1E91" w:rsidRDefault="005D3F39" w:rsidP="00DD4A25">
      <w:pPr>
        <w:widowControl w:val="0"/>
        <w:shd w:val="clear" w:color="auto" w:fill="FFFFFF"/>
        <w:tabs>
          <w:tab w:val="left" w:pos="557"/>
          <w:tab w:val="left" w:pos="9616"/>
        </w:tabs>
        <w:autoSpaceDE w:val="0"/>
        <w:autoSpaceDN w:val="0"/>
        <w:adjustRightInd w:val="0"/>
        <w:ind w:left="567" w:right="-23"/>
        <w:jc w:val="center"/>
        <w:rPr>
          <w:b/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2</w:t>
      </w:r>
      <w:r w:rsidR="00CB7A6E" w:rsidRPr="00FA1E91">
        <w:rPr>
          <w:b/>
          <w:color w:val="000000"/>
          <w:sz w:val="28"/>
          <w:szCs w:val="28"/>
        </w:rPr>
        <w:t>.</w:t>
      </w:r>
      <w:r w:rsidRPr="00FA1E91">
        <w:rPr>
          <w:b/>
          <w:color w:val="000000"/>
          <w:sz w:val="28"/>
          <w:szCs w:val="28"/>
        </w:rPr>
        <w:t xml:space="preserve"> </w:t>
      </w:r>
      <w:r w:rsidR="00AA5C6C" w:rsidRPr="00FA1E91">
        <w:rPr>
          <w:b/>
          <w:color w:val="000000"/>
          <w:sz w:val="28"/>
          <w:szCs w:val="28"/>
        </w:rPr>
        <w:t>У</w:t>
      </w:r>
      <w:r w:rsidR="00A739AC" w:rsidRPr="00FA1E91">
        <w:rPr>
          <w:b/>
          <w:color w:val="000000"/>
          <w:sz w:val="28"/>
          <w:szCs w:val="28"/>
        </w:rPr>
        <w:t xml:space="preserve">словия </w:t>
      </w:r>
      <w:r w:rsidR="00AA5C6C" w:rsidRPr="00FA1E91">
        <w:rPr>
          <w:b/>
          <w:color w:val="000000"/>
          <w:sz w:val="28"/>
          <w:szCs w:val="28"/>
        </w:rPr>
        <w:t xml:space="preserve"> и порядок </w:t>
      </w:r>
      <w:r w:rsidR="00CB7A6E" w:rsidRPr="00FA1E91">
        <w:rPr>
          <w:b/>
          <w:color w:val="000000"/>
          <w:sz w:val="28"/>
          <w:szCs w:val="28"/>
        </w:rPr>
        <w:t>предоставления субсидий</w:t>
      </w:r>
    </w:p>
    <w:p w:rsidR="00AA5C6C" w:rsidRPr="00FA1E91" w:rsidRDefault="00AA5C6C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center"/>
        <w:rPr>
          <w:b/>
          <w:color w:val="000000"/>
          <w:sz w:val="28"/>
          <w:szCs w:val="28"/>
        </w:rPr>
      </w:pPr>
    </w:p>
    <w:p w:rsidR="00AA5C6C" w:rsidRPr="00FA1E91" w:rsidRDefault="00AA5C6C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center"/>
        <w:rPr>
          <w:b/>
          <w:color w:val="000000"/>
          <w:sz w:val="28"/>
          <w:szCs w:val="28"/>
        </w:rPr>
      </w:pPr>
      <w:r w:rsidRPr="00FA1E91">
        <w:rPr>
          <w:b/>
          <w:color w:val="000000"/>
          <w:sz w:val="28"/>
          <w:szCs w:val="28"/>
        </w:rPr>
        <w:t>2.1. Условия предоставления субсидий</w:t>
      </w:r>
    </w:p>
    <w:p w:rsidR="00AA5C6C" w:rsidRPr="00FA1E91" w:rsidRDefault="00AA5C6C" w:rsidP="00AA5C6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1.</w:t>
      </w:r>
      <w:r w:rsidRPr="00FA1E91">
        <w:rPr>
          <w:rFonts w:ascii="Times New Roman" w:hAnsi="Times New Roman" w:cs="Times New Roman"/>
          <w:sz w:val="28"/>
          <w:szCs w:val="28"/>
        </w:rPr>
        <w:t xml:space="preserve"> Получатели субсидий на первое число месяца, предшествующего месяцу, в котором планируется заключение соглашения на предоставлении субсидии,  должны соответствовать следующим требованиям:</w:t>
      </w:r>
    </w:p>
    <w:p w:rsidR="00AA5C6C" w:rsidRPr="00FA1E91" w:rsidRDefault="00AA5C6C" w:rsidP="00AA5C6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а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A5C6C" w:rsidRPr="00FA1E91" w:rsidRDefault="00AA5C6C" w:rsidP="00AA5C6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б) у получателей субсидий должна отсутствовать просроченная задолженность по возврату в  бюджет </w:t>
      </w:r>
      <w:r w:rsidRPr="00FA1E9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935397" w:rsidRPr="00FA1E91">
        <w:rPr>
          <w:rFonts w:ascii="Times New Roman" w:hAnsi="Times New Roman" w:cs="Times New Roman"/>
          <w:color w:val="000000"/>
          <w:sz w:val="28"/>
          <w:szCs w:val="28"/>
        </w:rPr>
        <w:t>Краснокоммунарский пос</w:t>
      </w:r>
      <w:r w:rsidRPr="00FA1E91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Pr="00FA1E9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</w:t>
      </w:r>
      <w:r w:rsidR="00935397" w:rsidRPr="00FA1E91">
        <w:rPr>
          <w:rFonts w:ascii="Times New Roman" w:hAnsi="Times New Roman" w:cs="Times New Roman"/>
          <w:sz w:val="28"/>
          <w:szCs w:val="28"/>
        </w:rPr>
        <w:t>,</w:t>
      </w:r>
      <w:r w:rsidRPr="00FA1E9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35397" w:rsidRPr="00FA1E91">
        <w:rPr>
          <w:rFonts w:ascii="Times New Roman" w:hAnsi="Times New Roman" w:cs="Times New Roman"/>
          <w:sz w:val="28"/>
          <w:szCs w:val="28"/>
        </w:rPr>
        <w:t>,</w:t>
      </w:r>
      <w:r w:rsidRPr="00FA1E91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ая просроченная задолженность перед  бюджетом </w:t>
      </w:r>
      <w:r w:rsidRPr="00FA1E9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935397" w:rsidRPr="00FA1E91">
        <w:rPr>
          <w:rFonts w:ascii="Times New Roman" w:hAnsi="Times New Roman" w:cs="Times New Roman"/>
          <w:color w:val="000000"/>
          <w:sz w:val="28"/>
          <w:szCs w:val="28"/>
        </w:rPr>
        <w:t>Краснокоммунарский пос</w:t>
      </w:r>
      <w:r w:rsidRPr="00FA1E91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Pr="00FA1E91">
        <w:rPr>
          <w:rFonts w:ascii="Times New Roman" w:hAnsi="Times New Roman" w:cs="Times New Roman"/>
          <w:sz w:val="28"/>
          <w:szCs w:val="28"/>
        </w:rPr>
        <w:t>;</w:t>
      </w:r>
    </w:p>
    <w:p w:rsidR="00AA5C6C" w:rsidRPr="00FA1E91" w:rsidRDefault="00AA5C6C" w:rsidP="00AA5C6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в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AA5C6C" w:rsidRPr="00FA1E91" w:rsidRDefault="00AA5C6C" w:rsidP="00AA5C6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E91">
        <w:rPr>
          <w:rFonts w:ascii="Times New Roman" w:hAnsi="Times New Roman" w:cs="Times New Roman"/>
          <w:sz w:val="28"/>
          <w:szCs w:val="28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3B1374" w:rsidRPr="00FA1E91">
        <w:rPr>
          <w:rFonts w:ascii="Times New Roman" w:hAnsi="Times New Roman" w:cs="Times New Roman"/>
          <w:sz w:val="28"/>
          <w:szCs w:val="28"/>
        </w:rPr>
        <w:t>оффшорные</w:t>
      </w:r>
      <w:proofErr w:type="gramEnd"/>
      <w:r w:rsidRPr="00FA1E91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AA5C6C" w:rsidRPr="00FA1E91" w:rsidRDefault="00AA5C6C" w:rsidP="00AA5C6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E9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A1E91">
        <w:rPr>
          <w:rFonts w:ascii="Times New Roman" w:hAnsi="Times New Roman" w:cs="Times New Roman"/>
          <w:sz w:val="28"/>
          <w:szCs w:val="28"/>
        </w:rPr>
        <w:t xml:space="preserve">) получатели субсидий не должны получать средства из бюджета </w:t>
      </w:r>
      <w:r w:rsidRPr="00FA1E9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935397" w:rsidRPr="00FA1E91">
        <w:rPr>
          <w:rFonts w:ascii="Times New Roman" w:hAnsi="Times New Roman" w:cs="Times New Roman"/>
          <w:color w:val="000000"/>
          <w:sz w:val="28"/>
          <w:szCs w:val="28"/>
        </w:rPr>
        <w:t>Краснокоммунарский пос</w:t>
      </w:r>
      <w:r w:rsidRPr="00FA1E91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Pr="00FA1E91">
        <w:rPr>
          <w:rFonts w:ascii="Times New Roman" w:hAnsi="Times New Roman" w:cs="Times New Roman"/>
          <w:sz w:val="28"/>
          <w:szCs w:val="28"/>
        </w:rPr>
        <w:t>в соответствии с иными муниципальными нормативными правовыми актами на цели, указанные в пункте 1.3 настоящего Порядка.</w:t>
      </w:r>
    </w:p>
    <w:p w:rsidR="00AA5C6C" w:rsidRPr="00FA1E91" w:rsidRDefault="00AA5C6C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 xml:space="preserve">2.1.2. Главный распорядитель при необходимости имеет право в соглашении установить конкретные показатели  результативности, порядок расчета показателей результативности, а так же, требования к отчетности о достижении таких показателей. </w:t>
      </w:r>
    </w:p>
    <w:p w:rsidR="00A63C22" w:rsidRPr="00FA1E91" w:rsidRDefault="00337389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 xml:space="preserve">2.1.3. </w:t>
      </w:r>
      <w:r w:rsidR="00A63C22" w:rsidRPr="00FA1E91">
        <w:rPr>
          <w:color w:val="000000"/>
          <w:sz w:val="28"/>
          <w:szCs w:val="28"/>
        </w:rPr>
        <w:t>Денежные средства, источником финансового обеспечения которых является субсидия, Получатель имеет право направить на следующие расходы:</w:t>
      </w:r>
    </w:p>
    <w:p w:rsidR="00A63C22" w:rsidRPr="00FA1E91" w:rsidRDefault="00A63C22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а) расходы на оплату труда;</w:t>
      </w:r>
    </w:p>
    <w:p w:rsidR="00A63C22" w:rsidRPr="00FA1E91" w:rsidRDefault="00A63C22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б) страховые взносы во внебюджетные фонды;</w:t>
      </w:r>
    </w:p>
    <w:p w:rsidR="00A63C22" w:rsidRPr="00FA1E91" w:rsidRDefault="00A63C22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в) обязательные налоги, сборы, платежи в бюджет;</w:t>
      </w:r>
    </w:p>
    <w:p w:rsidR="00A63C22" w:rsidRPr="00FA1E91" w:rsidRDefault="00A63C22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г) содержание имущества, находящегося в оперативном управлении;</w:t>
      </w:r>
    </w:p>
    <w:p w:rsidR="002439A0" w:rsidRPr="00FA1E91" w:rsidRDefault="00A63C22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proofErr w:type="spellStart"/>
      <w:r w:rsidRPr="00FA1E91">
        <w:rPr>
          <w:color w:val="000000"/>
          <w:sz w:val="28"/>
          <w:szCs w:val="28"/>
        </w:rPr>
        <w:t>д</w:t>
      </w:r>
      <w:proofErr w:type="spellEnd"/>
      <w:r w:rsidRPr="00FA1E91">
        <w:rPr>
          <w:color w:val="000000"/>
          <w:sz w:val="28"/>
          <w:szCs w:val="28"/>
        </w:rPr>
        <w:t>)</w:t>
      </w:r>
      <w:r w:rsidR="00183BC9" w:rsidRPr="00FA1E91">
        <w:rPr>
          <w:color w:val="000000"/>
          <w:sz w:val="28"/>
          <w:szCs w:val="28"/>
        </w:rPr>
        <w:t xml:space="preserve"> оплата за потребляемые </w:t>
      </w:r>
      <w:r w:rsidR="002439A0" w:rsidRPr="00FA1E91">
        <w:rPr>
          <w:color w:val="000000"/>
          <w:sz w:val="28"/>
          <w:szCs w:val="28"/>
        </w:rPr>
        <w:t>энергетические ресурсы</w:t>
      </w:r>
      <w:r w:rsidR="00183BC9" w:rsidRPr="00FA1E91">
        <w:rPr>
          <w:color w:val="000000"/>
          <w:sz w:val="28"/>
          <w:szCs w:val="28"/>
        </w:rPr>
        <w:t>;</w:t>
      </w:r>
      <w:r w:rsidRPr="00FA1E91">
        <w:rPr>
          <w:color w:val="000000"/>
          <w:sz w:val="28"/>
          <w:szCs w:val="28"/>
        </w:rPr>
        <w:t xml:space="preserve"> </w:t>
      </w:r>
    </w:p>
    <w:p w:rsidR="002439A0" w:rsidRPr="00FA1E91" w:rsidRDefault="002439A0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е) лицензирование и сертификация;</w:t>
      </w:r>
    </w:p>
    <w:p w:rsidR="00443315" w:rsidRPr="00FA1E91" w:rsidRDefault="002439A0" w:rsidP="00AA5C6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ж) приобретение расходных материалов.</w:t>
      </w:r>
    </w:p>
    <w:p w:rsidR="00443315" w:rsidRPr="00FA1E91" w:rsidRDefault="004C7AEF" w:rsidP="0044331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E91">
        <w:rPr>
          <w:rFonts w:ascii="Times New Roman" w:hAnsi="Times New Roman" w:cs="Times New Roman"/>
          <w:sz w:val="28"/>
          <w:szCs w:val="28"/>
        </w:rPr>
        <w:t>П</w:t>
      </w:r>
      <w:r w:rsidR="00443315" w:rsidRPr="00FA1E91">
        <w:rPr>
          <w:rFonts w:ascii="Times New Roman" w:hAnsi="Times New Roman" w:cs="Times New Roman"/>
          <w:sz w:val="28"/>
          <w:szCs w:val="28"/>
        </w:rPr>
        <w:t>олучатели субсидий - юридически</w:t>
      </w:r>
      <w:r w:rsidRPr="00FA1E91">
        <w:rPr>
          <w:rFonts w:ascii="Times New Roman" w:hAnsi="Times New Roman" w:cs="Times New Roman"/>
          <w:sz w:val="28"/>
          <w:szCs w:val="28"/>
        </w:rPr>
        <w:t>е</w:t>
      </w:r>
      <w:r w:rsidR="00443315" w:rsidRPr="00FA1E91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FA1E91">
        <w:rPr>
          <w:rFonts w:ascii="Times New Roman" w:hAnsi="Times New Roman" w:cs="Times New Roman"/>
          <w:sz w:val="28"/>
          <w:szCs w:val="28"/>
        </w:rPr>
        <w:t xml:space="preserve"> </w:t>
      </w:r>
      <w:r w:rsidR="00443315" w:rsidRPr="00FA1E9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FA1E91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443315" w:rsidRPr="00FA1E91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443315" w:rsidRPr="00FA1E91">
        <w:rPr>
          <w:rFonts w:ascii="Times New Roman" w:hAnsi="Times New Roman" w:cs="Times New Roman"/>
          <w:sz w:val="28"/>
          <w:szCs w:val="28"/>
        </w:rPr>
        <w:lastRenderedPageBreak/>
        <w:t xml:space="preserve">из бюджета </w:t>
      </w:r>
      <w:r w:rsidRPr="00FA1E9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935397" w:rsidRPr="00FA1E91">
        <w:rPr>
          <w:rFonts w:ascii="Times New Roman" w:hAnsi="Times New Roman" w:cs="Times New Roman"/>
          <w:color w:val="000000"/>
          <w:sz w:val="28"/>
          <w:szCs w:val="28"/>
        </w:rPr>
        <w:t>Краснокоммунарский пос</w:t>
      </w:r>
      <w:r w:rsidRPr="00FA1E91">
        <w:rPr>
          <w:rFonts w:ascii="Times New Roman" w:hAnsi="Times New Roman" w:cs="Times New Roman"/>
          <w:sz w:val="28"/>
          <w:szCs w:val="28"/>
        </w:rPr>
        <w:t xml:space="preserve">совет, </w:t>
      </w:r>
      <w:r w:rsidR="00DF2A05" w:rsidRPr="00FA1E91">
        <w:rPr>
          <w:rFonts w:ascii="Times New Roman" w:hAnsi="Times New Roman" w:cs="Times New Roman"/>
          <w:sz w:val="28"/>
          <w:szCs w:val="28"/>
        </w:rPr>
        <w:t xml:space="preserve"> не имеют права </w:t>
      </w:r>
      <w:r w:rsidRPr="00FA1E91">
        <w:rPr>
          <w:rFonts w:ascii="Times New Roman" w:hAnsi="Times New Roman" w:cs="Times New Roman"/>
          <w:sz w:val="28"/>
          <w:szCs w:val="28"/>
        </w:rPr>
        <w:t xml:space="preserve">приобретать </w:t>
      </w:r>
      <w:r w:rsidR="00443315" w:rsidRPr="00FA1E91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Pr="00FA1E91">
        <w:rPr>
          <w:rFonts w:ascii="Times New Roman" w:hAnsi="Times New Roman" w:cs="Times New Roman"/>
          <w:sz w:val="28"/>
          <w:szCs w:val="28"/>
        </w:rPr>
        <w:t>ую</w:t>
      </w:r>
      <w:r w:rsidR="00443315" w:rsidRPr="00FA1E91">
        <w:rPr>
          <w:rFonts w:ascii="Times New Roman" w:hAnsi="Times New Roman" w:cs="Times New Roman"/>
          <w:sz w:val="28"/>
          <w:szCs w:val="28"/>
        </w:rPr>
        <w:t xml:space="preserve"> валют</w:t>
      </w:r>
      <w:r w:rsidRPr="00FA1E91">
        <w:rPr>
          <w:rFonts w:ascii="Times New Roman" w:hAnsi="Times New Roman" w:cs="Times New Roman"/>
          <w:sz w:val="28"/>
          <w:szCs w:val="28"/>
        </w:rPr>
        <w:t>у</w:t>
      </w:r>
      <w:r w:rsidR="00443315" w:rsidRPr="00FA1E91">
        <w:rPr>
          <w:rFonts w:ascii="Times New Roman" w:hAnsi="Times New Roman" w:cs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 w:rsidR="00DF2A05" w:rsidRPr="00FA1E91">
        <w:rPr>
          <w:rFonts w:ascii="Times New Roman" w:hAnsi="Times New Roman" w:cs="Times New Roman"/>
          <w:sz w:val="28"/>
          <w:szCs w:val="28"/>
        </w:rPr>
        <w:t xml:space="preserve">, </w:t>
      </w:r>
      <w:r w:rsidR="00443315" w:rsidRPr="00FA1E91">
        <w:rPr>
          <w:rFonts w:ascii="Times New Roman" w:hAnsi="Times New Roman" w:cs="Times New Roman"/>
          <w:sz w:val="28"/>
          <w:szCs w:val="28"/>
        </w:rPr>
        <w:t xml:space="preserve"> связанных с достижением целей предоставления этих средств иных операций, определенных </w:t>
      </w:r>
      <w:r w:rsidRPr="00FA1E91">
        <w:rPr>
          <w:rFonts w:ascii="Times New Roman" w:hAnsi="Times New Roman" w:cs="Times New Roman"/>
          <w:sz w:val="28"/>
          <w:szCs w:val="28"/>
        </w:rPr>
        <w:t>соглашением.</w:t>
      </w:r>
      <w:proofErr w:type="gramEnd"/>
    </w:p>
    <w:p w:rsidR="00763542" w:rsidRPr="00FA1E91" w:rsidRDefault="00763542" w:rsidP="00484D6E">
      <w:pPr>
        <w:widowControl w:val="0"/>
        <w:shd w:val="clear" w:color="auto" w:fill="FFFFFF"/>
        <w:tabs>
          <w:tab w:val="left" w:pos="557"/>
          <w:tab w:val="left" w:pos="9616"/>
        </w:tabs>
        <w:autoSpaceDE w:val="0"/>
        <w:autoSpaceDN w:val="0"/>
        <w:adjustRightInd w:val="0"/>
        <w:ind w:left="567" w:right="-23"/>
        <w:jc w:val="both"/>
        <w:rPr>
          <w:b/>
          <w:color w:val="000000"/>
          <w:sz w:val="28"/>
          <w:szCs w:val="28"/>
        </w:rPr>
      </w:pPr>
    </w:p>
    <w:p w:rsidR="00F436B2" w:rsidRPr="00FA1E91" w:rsidRDefault="00006825" w:rsidP="00F436B2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sz w:val="28"/>
          <w:szCs w:val="28"/>
        </w:rPr>
      </w:pPr>
      <w:r w:rsidRPr="00FA1E91">
        <w:rPr>
          <w:b/>
          <w:sz w:val="28"/>
          <w:szCs w:val="28"/>
        </w:rPr>
        <w:t>2.</w:t>
      </w:r>
      <w:r w:rsidR="00AA5C6C" w:rsidRPr="00FA1E91">
        <w:rPr>
          <w:b/>
          <w:sz w:val="28"/>
          <w:szCs w:val="28"/>
        </w:rPr>
        <w:t>2</w:t>
      </w:r>
      <w:r w:rsidRPr="00FA1E91">
        <w:rPr>
          <w:b/>
          <w:sz w:val="28"/>
          <w:szCs w:val="28"/>
        </w:rPr>
        <w:t xml:space="preserve">. </w:t>
      </w:r>
      <w:r w:rsidR="00A739AC" w:rsidRPr="00FA1E91">
        <w:rPr>
          <w:b/>
          <w:sz w:val="28"/>
          <w:szCs w:val="28"/>
        </w:rPr>
        <w:t xml:space="preserve">Порядок </w:t>
      </w:r>
      <w:r w:rsidR="00F436B2" w:rsidRPr="00FA1E91">
        <w:rPr>
          <w:b/>
          <w:sz w:val="28"/>
          <w:szCs w:val="28"/>
        </w:rPr>
        <w:t>предоставления субсидий.</w:t>
      </w:r>
    </w:p>
    <w:p w:rsidR="002208B9" w:rsidRPr="00FA1E91" w:rsidRDefault="00F436B2" w:rsidP="00445CFC">
      <w:pPr>
        <w:shd w:val="clear" w:color="auto" w:fill="FFFFFF"/>
        <w:tabs>
          <w:tab w:val="left" w:pos="9616"/>
        </w:tabs>
        <w:ind w:right="-23" w:firstLine="567"/>
        <w:jc w:val="both"/>
        <w:rPr>
          <w:b/>
          <w:sz w:val="28"/>
          <w:szCs w:val="28"/>
        </w:rPr>
      </w:pPr>
      <w:r w:rsidRPr="00FA1E91">
        <w:rPr>
          <w:color w:val="000000"/>
          <w:sz w:val="28"/>
          <w:szCs w:val="28"/>
        </w:rPr>
        <w:t>2.</w:t>
      </w:r>
      <w:r w:rsidR="00AA5C6C" w:rsidRPr="00FA1E91">
        <w:rPr>
          <w:color w:val="000000"/>
          <w:sz w:val="28"/>
          <w:szCs w:val="28"/>
        </w:rPr>
        <w:t>2</w:t>
      </w:r>
      <w:r w:rsidRPr="00FA1E91">
        <w:rPr>
          <w:color w:val="000000"/>
          <w:sz w:val="28"/>
          <w:szCs w:val="28"/>
        </w:rPr>
        <w:t xml:space="preserve">.1. </w:t>
      </w:r>
      <w:r w:rsidR="00006825" w:rsidRPr="00FA1E91">
        <w:rPr>
          <w:color w:val="000000"/>
          <w:sz w:val="28"/>
          <w:szCs w:val="28"/>
        </w:rPr>
        <w:t xml:space="preserve">Предоставление субсидий </w:t>
      </w:r>
      <w:r w:rsidR="00F55EDF" w:rsidRPr="00FA1E91">
        <w:rPr>
          <w:color w:val="000000"/>
          <w:sz w:val="28"/>
          <w:szCs w:val="28"/>
        </w:rPr>
        <w:t>в течение</w:t>
      </w:r>
      <w:r w:rsidR="00B64BF1" w:rsidRPr="00FA1E91">
        <w:rPr>
          <w:color w:val="000000"/>
          <w:sz w:val="28"/>
          <w:szCs w:val="28"/>
        </w:rPr>
        <w:t xml:space="preserve"> текущего финансового года </w:t>
      </w:r>
      <w:r w:rsidR="00006825" w:rsidRPr="00FA1E91">
        <w:rPr>
          <w:color w:val="000000"/>
          <w:sz w:val="28"/>
          <w:szCs w:val="28"/>
        </w:rPr>
        <w:t>осуществляется</w:t>
      </w:r>
      <w:r w:rsidR="00445CFC" w:rsidRPr="00FA1E91">
        <w:rPr>
          <w:color w:val="000000"/>
          <w:sz w:val="28"/>
          <w:szCs w:val="28"/>
        </w:rPr>
        <w:t xml:space="preserve"> в соответствии с действующими законодательствами Российской Федерации, Оренбургской области, муниципальными правовыми актами района, сельского </w:t>
      </w:r>
      <w:r w:rsidR="00F55EDF" w:rsidRPr="00FA1E91">
        <w:rPr>
          <w:color w:val="000000"/>
          <w:sz w:val="28"/>
          <w:szCs w:val="28"/>
        </w:rPr>
        <w:t>поселения</w:t>
      </w:r>
      <w:r w:rsidR="00445CFC" w:rsidRPr="00FA1E91">
        <w:rPr>
          <w:color w:val="000000"/>
          <w:sz w:val="28"/>
          <w:szCs w:val="28"/>
        </w:rPr>
        <w:t xml:space="preserve"> и настоящим </w:t>
      </w:r>
      <w:r w:rsidR="00337389" w:rsidRPr="00FA1E91">
        <w:rPr>
          <w:color w:val="000000"/>
          <w:sz w:val="28"/>
          <w:szCs w:val="28"/>
        </w:rPr>
        <w:t>П</w:t>
      </w:r>
      <w:r w:rsidR="00445CFC" w:rsidRPr="00FA1E91">
        <w:rPr>
          <w:color w:val="000000"/>
          <w:sz w:val="28"/>
          <w:szCs w:val="28"/>
        </w:rPr>
        <w:t xml:space="preserve">орядком </w:t>
      </w:r>
      <w:r w:rsidR="00006825" w:rsidRPr="00FA1E91">
        <w:rPr>
          <w:color w:val="000000"/>
          <w:sz w:val="28"/>
          <w:szCs w:val="28"/>
        </w:rPr>
        <w:t xml:space="preserve"> п</w:t>
      </w:r>
      <w:r w:rsidR="00445CFC" w:rsidRPr="00FA1E91">
        <w:rPr>
          <w:color w:val="000000"/>
          <w:sz w:val="28"/>
          <w:szCs w:val="28"/>
        </w:rPr>
        <w:t>ри</w:t>
      </w:r>
      <w:r w:rsidR="00006825" w:rsidRPr="00FA1E91">
        <w:rPr>
          <w:color w:val="000000"/>
          <w:sz w:val="28"/>
          <w:szCs w:val="28"/>
        </w:rPr>
        <w:t xml:space="preserve">  возникновени</w:t>
      </w:r>
      <w:r w:rsidR="00445CFC" w:rsidRPr="00FA1E91">
        <w:rPr>
          <w:color w:val="000000"/>
          <w:sz w:val="28"/>
          <w:szCs w:val="28"/>
        </w:rPr>
        <w:t>и</w:t>
      </w:r>
      <w:r w:rsidR="00006825" w:rsidRPr="00FA1E91">
        <w:rPr>
          <w:color w:val="000000"/>
          <w:sz w:val="28"/>
          <w:szCs w:val="28"/>
        </w:rPr>
        <w:t xml:space="preserve"> необходимости у Получателя</w:t>
      </w:r>
      <w:r w:rsidR="00B64BF1" w:rsidRPr="00FA1E91">
        <w:rPr>
          <w:color w:val="000000"/>
          <w:sz w:val="28"/>
          <w:szCs w:val="28"/>
        </w:rPr>
        <w:t xml:space="preserve"> в получении субсидии</w:t>
      </w:r>
      <w:r w:rsidR="00A26FC9" w:rsidRPr="00FA1E91">
        <w:rPr>
          <w:color w:val="000000"/>
          <w:sz w:val="28"/>
          <w:szCs w:val="28"/>
        </w:rPr>
        <w:t>.</w:t>
      </w:r>
    </w:p>
    <w:p w:rsidR="00CB7A6E" w:rsidRPr="00FA1E91" w:rsidRDefault="005D3F39" w:rsidP="00CB7A6E">
      <w:pPr>
        <w:shd w:val="clear" w:color="auto" w:fill="FFFFFF"/>
        <w:tabs>
          <w:tab w:val="left" w:pos="9616"/>
        </w:tabs>
        <w:ind w:right="-23" w:firstLine="567"/>
        <w:jc w:val="both"/>
        <w:rPr>
          <w:sz w:val="28"/>
          <w:szCs w:val="28"/>
        </w:rPr>
      </w:pPr>
      <w:r w:rsidRPr="00FA1E91">
        <w:rPr>
          <w:color w:val="000000"/>
          <w:sz w:val="28"/>
          <w:szCs w:val="28"/>
        </w:rPr>
        <w:t>2</w:t>
      </w:r>
      <w:r w:rsidR="00CB7A6E" w:rsidRPr="00FA1E91">
        <w:rPr>
          <w:color w:val="000000"/>
          <w:sz w:val="28"/>
          <w:szCs w:val="28"/>
        </w:rPr>
        <w:t>.</w:t>
      </w:r>
      <w:r w:rsidR="00AA5C6C" w:rsidRPr="00FA1E91">
        <w:rPr>
          <w:color w:val="000000"/>
          <w:sz w:val="28"/>
          <w:szCs w:val="28"/>
        </w:rPr>
        <w:t>2</w:t>
      </w:r>
      <w:r w:rsidR="00CB7A6E" w:rsidRPr="00FA1E91">
        <w:rPr>
          <w:color w:val="000000"/>
          <w:sz w:val="28"/>
          <w:szCs w:val="28"/>
        </w:rPr>
        <w:t>.</w:t>
      </w:r>
      <w:r w:rsidR="00F436B2" w:rsidRPr="00FA1E91">
        <w:rPr>
          <w:color w:val="000000"/>
          <w:sz w:val="28"/>
          <w:szCs w:val="28"/>
        </w:rPr>
        <w:t>2</w:t>
      </w:r>
      <w:r w:rsidR="00A26FC9" w:rsidRPr="00FA1E91">
        <w:rPr>
          <w:color w:val="000000"/>
          <w:sz w:val="28"/>
          <w:szCs w:val="28"/>
        </w:rPr>
        <w:t xml:space="preserve">. </w:t>
      </w:r>
      <w:r w:rsidR="00CB7A6E" w:rsidRPr="00FA1E91">
        <w:rPr>
          <w:color w:val="000000"/>
          <w:sz w:val="28"/>
          <w:szCs w:val="28"/>
        </w:rPr>
        <w:t xml:space="preserve">Для получения субсидий в очередном финансовом году </w:t>
      </w:r>
      <w:r w:rsidR="00875BF0" w:rsidRPr="00FA1E91">
        <w:rPr>
          <w:color w:val="000000"/>
          <w:sz w:val="28"/>
          <w:szCs w:val="28"/>
        </w:rPr>
        <w:t>Получа</w:t>
      </w:r>
      <w:r w:rsidR="00CB7A6E" w:rsidRPr="00FA1E91">
        <w:rPr>
          <w:color w:val="000000"/>
          <w:sz w:val="28"/>
          <w:szCs w:val="28"/>
        </w:rPr>
        <w:t xml:space="preserve">телем </w:t>
      </w:r>
      <w:proofErr w:type="gramStart"/>
      <w:r w:rsidR="00B64BF1" w:rsidRPr="00FA1E91">
        <w:rPr>
          <w:color w:val="000000"/>
          <w:sz w:val="28"/>
          <w:szCs w:val="28"/>
        </w:rPr>
        <w:t xml:space="preserve">предоставляются </w:t>
      </w:r>
      <w:r w:rsidR="00C0491D" w:rsidRPr="00FA1E91">
        <w:rPr>
          <w:color w:val="000000"/>
          <w:sz w:val="28"/>
          <w:szCs w:val="28"/>
        </w:rPr>
        <w:t xml:space="preserve">Главному распорядителю </w:t>
      </w:r>
      <w:r w:rsidR="00CB7A6E" w:rsidRPr="00FA1E91">
        <w:rPr>
          <w:color w:val="000000"/>
          <w:sz w:val="28"/>
          <w:szCs w:val="28"/>
        </w:rPr>
        <w:t>следующие документы</w:t>
      </w:r>
      <w:proofErr w:type="gramEnd"/>
      <w:r w:rsidR="00CB7A6E" w:rsidRPr="00FA1E91">
        <w:rPr>
          <w:color w:val="000000"/>
          <w:sz w:val="28"/>
          <w:szCs w:val="28"/>
        </w:rPr>
        <w:t>:</w:t>
      </w:r>
    </w:p>
    <w:p w:rsidR="00CB7A6E" w:rsidRPr="00FA1E91" w:rsidRDefault="006E12A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 xml:space="preserve">а) </w:t>
      </w:r>
      <w:r w:rsidR="00CB7A6E" w:rsidRPr="00FA1E91">
        <w:rPr>
          <w:color w:val="000000"/>
          <w:sz w:val="28"/>
          <w:szCs w:val="28"/>
        </w:rPr>
        <w:t xml:space="preserve">обращение на имя главы администрации </w:t>
      </w:r>
      <w:r w:rsidR="00F55EDF" w:rsidRPr="00FA1E91">
        <w:rPr>
          <w:color w:val="000000"/>
          <w:sz w:val="28"/>
          <w:szCs w:val="28"/>
        </w:rPr>
        <w:t>муниципального образования Краснокоммунарский пос</w:t>
      </w:r>
      <w:r w:rsidR="00CB7A6E" w:rsidRPr="00FA1E91">
        <w:rPr>
          <w:color w:val="000000"/>
          <w:sz w:val="28"/>
          <w:szCs w:val="28"/>
        </w:rPr>
        <w:t>совет о предоставлении субсидий;</w:t>
      </w:r>
    </w:p>
    <w:p w:rsidR="00CB7A6E" w:rsidRPr="00FA1E91" w:rsidRDefault="006E12A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 xml:space="preserve">б) </w:t>
      </w:r>
      <w:r w:rsidR="00CB7A6E" w:rsidRPr="00FA1E91">
        <w:rPr>
          <w:color w:val="000000"/>
          <w:sz w:val="28"/>
          <w:szCs w:val="28"/>
        </w:rPr>
        <w:t xml:space="preserve">копии учредительных документов </w:t>
      </w:r>
      <w:r w:rsidR="00875BF0" w:rsidRPr="00FA1E91">
        <w:rPr>
          <w:color w:val="000000"/>
          <w:sz w:val="28"/>
          <w:szCs w:val="28"/>
        </w:rPr>
        <w:t>Получа</w:t>
      </w:r>
      <w:r w:rsidR="00CB7A6E" w:rsidRPr="00FA1E91">
        <w:rPr>
          <w:color w:val="000000"/>
          <w:sz w:val="28"/>
          <w:szCs w:val="28"/>
        </w:rPr>
        <w:t>теля</w:t>
      </w:r>
      <w:r w:rsidR="00B64BF1" w:rsidRPr="00FA1E91">
        <w:rPr>
          <w:color w:val="000000"/>
          <w:sz w:val="28"/>
          <w:szCs w:val="28"/>
        </w:rPr>
        <w:t>,</w:t>
      </w:r>
      <w:r w:rsidR="00CD242C" w:rsidRPr="00FA1E91">
        <w:rPr>
          <w:color w:val="000000"/>
          <w:sz w:val="28"/>
          <w:szCs w:val="28"/>
        </w:rPr>
        <w:t xml:space="preserve"> заверенные руководителем</w:t>
      </w:r>
      <w:r w:rsidR="00CB7A6E" w:rsidRPr="00FA1E91">
        <w:rPr>
          <w:color w:val="000000"/>
          <w:sz w:val="28"/>
          <w:szCs w:val="28"/>
        </w:rPr>
        <w:t>;</w:t>
      </w:r>
    </w:p>
    <w:p w:rsidR="00CB7A6E" w:rsidRPr="00FA1E91" w:rsidRDefault="006E12A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 xml:space="preserve">в) </w:t>
      </w:r>
      <w:r w:rsidR="00CB7A6E" w:rsidRPr="00FA1E91">
        <w:rPr>
          <w:color w:val="000000"/>
          <w:sz w:val="28"/>
          <w:szCs w:val="28"/>
        </w:rPr>
        <w:t xml:space="preserve">копии свидетельства о государственной регистрации </w:t>
      </w:r>
      <w:r w:rsidR="00875BF0" w:rsidRPr="00FA1E91">
        <w:rPr>
          <w:color w:val="000000"/>
          <w:sz w:val="28"/>
          <w:szCs w:val="28"/>
        </w:rPr>
        <w:t>Получателя</w:t>
      </w:r>
      <w:r w:rsidR="00B64BF1" w:rsidRPr="00FA1E91">
        <w:rPr>
          <w:color w:val="000000"/>
          <w:sz w:val="28"/>
          <w:szCs w:val="28"/>
        </w:rPr>
        <w:t>,</w:t>
      </w:r>
      <w:r w:rsidR="00CD242C" w:rsidRPr="00FA1E91">
        <w:rPr>
          <w:color w:val="000000"/>
          <w:sz w:val="28"/>
          <w:szCs w:val="28"/>
        </w:rPr>
        <w:t xml:space="preserve"> заверенные руководителем</w:t>
      </w:r>
      <w:r w:rsidR="00875BF0" w:rsidRPr="00FA1E91">
        <w:rPr>
          <w:color w:val="000000"/>
          <w:sz w:val="28"/>
          <w:szCs w:val="28"/>
        </w:rPr>
        <w:t>;</w:t>
      </w:r>
      <w:r w:rsidR="00CB7A6E" w:rsidRPr="00FA1E91">
        <w:rPr>
          <w:color w:val="000000"/>
          <w:sz w:val="28"/>
          <w:szCs w:val="28"/>
        </w:rPr>
        <w:t xml:space="preserve"> </w:t>
      </w:r>
    </w:p>
    <w:p w:rsidR="00340416" w:rsidRPr="00FA1E91" w:rsidRDefault="006E12A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 xml:space="preserve">г) </w:t>
      </w:r>
      <w:r w:rsidR="00340416" w:rsidRPr="00FA1E91">
        <w:rPr>
          <w:color w:val="000000"/>
          <w:sz w:val="28"/>
          <w:szCs w:val="28"/>
        </w:rPr>
        <w:t>смету доходов и расходов или план финансово-хозяйственной деятельности;</w:t>
      </w:r>
    </w:p>
    <w:p w:rsidR="00340416" w:rsidRPr="00FA1E91" w:rsidRDefault="006E12A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proofErr w:type="spellStart"/>
      <w:r w:rsidRPr="00FA1E91">
        <w:rPr>
          <w:color w:val="000000"/>
          <w:sz w:val="28"/>
          <w:szCs w:val="28"/>
        </w:rPr>
        <w:t>д</w:t>
      </w:r>
      <w:proofErr w:type="spellEnd"/>
      <w:r w:rsidRPr="00FA1E91">
        <w:rPr>
          <w:color w:val="000000"/>
          <w:sz w:val="28"/>
          <w:szCs w:val="28"/>
        </w:rPr>
        <w:t xml:space="preserve">) </w:t>
      </w:r>
      <w:r w:rsidR="00340416" w:rsidRPr="00FA1E91">
        <w:rPr>
          <w:color w:val="000000"/>
          <w:sz w:val="28"/>
          <w:szCs w:val="28"/>
        </w:rPr>
        <w:t>бухгалтерский отчет (все формы баланса) за последний отчетный период и предшествующий финансовый год;</w:t>
      </w:r>
    </w:p>
    <w:p w:rsidR="00CB7A6E" w:rsidRPr="00FA1E91" w:rsidRDefault="006E12A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sz w:val="28"/>
          <w:szCs w:val="28"/>
        </w:rPr>
        <w:t xml:space="preserve">е) </w:t>
      </w:r>
      <w:r w:rsidR="00212D03" w:rsidRPr="00FA1E91">
        <w:rPr>
          <w:sz w:val="28"/>
          <w:szCs w:val="28"/>
        </w:rPr>
        <w:t>расчет размера субсидии и документ</w:t>
      </w:r>
      <w:r w:rsidR="00875BF0" w:rsidRPr="00FA1E91">
        <w:rPr>
          <w:sz w:val="28"/>
          <w:szCs w:val="28"/>
        </w:rPr>
        <w:t>ы</w:t>
      </w:r>
      <w:r w:rsidR="00212D03" w:rsidRPr="00FA1E91">
        <w:rPr>
          <w:sz w:val="28"/>
          <w:szCs w:val="28"/>
        </w:rPr>
        <w:t>, подтверждающи</w:t>
      </w:r>
      <w:r w:rsidR="00875BF0" w:rsidRPr="00FA1E91">
        <w:rPr>
          <w:sz w:val="28"/>
          <w:szCs w:val="28"/>
        </w:rPr>
        <w:t>е</w:t>
      </w:r>
      <w:r w:rsidR="00212D03" w:rsidRPr="00FA1E91">
        <w:rPr>
          <w:sz w:val="28"/>
          <w:szCs w:val="28"/>
        </w:rPr>
        <w:t xml:space="preserve"> факт произведенных Получателем затрат</w:t>
      </w:r>
      <w:r w:rsidR="00875BF0" w:rsidRPr="00FA1E91">
        <w:rPr>
          <w:sz w:val="28"/>
          <w:szCs w:val="28"/>
        </w:rPr>
        <w:t xml:space="preserve"> з</w:t>
      </w:r>
      <w:r w:rsidR="00CB7A6E" w:rsidRPr="00FA1E91">
        <w:rPr>
          <w:color w:val="000000"/>
          <w:sz w:val="28"/>
          <w:szCs w:val="28"/>
        </w:rPr>
        <w:t>а отчетный период</w:t>
      </w:r>
      <w:r w:rsidR="00B64BF1" w:rsidRPr="00FA1E91">
        <w:rPr>
          <w:color w:val="000000"/>
          <w:sz w:val="28"/>
          <w:szCs w:val="28"/>
        </w:rPr>
        <w:t>;</w:t>
      </w:r>
    </w:p>
    <w:p w:rsidR="00B64BF1" w:rsidRPr="00FA1E91" w:rsidRDefault="00B64BF1" w:rsidP="006E12A1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 xml:space="preserve">ж) </w:t>
      </w:r>
      <w:r w:rsidRPr="00FA1E91">
        <w:rPr>
          <w:sz w:val="28"/>
          <w:szCs w:val="28"/>
        </w:rPr>
        <w:t xml:space="preserve">иные документы и информацию (по запросу Главного распорядителя), необходимые для осуществления </w:t>
      </w:r>
      <w:proofErr w:type="gramStart"/>
      <w:r w:rsidRPr="00FA1E91">
        <w:rPr>
          <w:sz w:val="28"/>
          <w:szCs w:val="28"/>
        </w:rPr>
        <w:t>контроля за</w:t>
      </w:r>
      <w:proofErr w:type="gramEnd"/>
      <w:r w:rsidRPr="00FA1E91">
        <w:rPr>
          <w:sz w:val="28"/>
          <w:szCs w:val="28"/>
        </w:rPr>
        <w:t xml:space="preserve"> соблюдением Получателем порядка, целей и условий предоставления Субсидий.</w:t>
      </w:r>
    </w:p>
    <w:p w:rsidR="00EE7832" w:rsidRPr="00FA1E91" w:rsidRDefault="00EE7832" w:rsidP="00EE783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A5C6C" w:rsidRPr="00FA1E9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1E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36B2" w:rsidRPr="00FA1E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26FC9" w:rsidRPr="00FA1E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1E91">
        <w:rPr>
          <w:rFonts w:ascii="Times New Roman" w:hAnsi="Times New Roman" w:cs="Times New Roman"/>
          <w:color w:val="000000"/>
          <w:sz w:val="28"/>
          <w:szCs w:val="28"/>
        </w:rPr>
        <w:t xml:space="preserve"> Главный распорядитель </w:t>
      </w:r>
      <w:r w:rsidRPr="00FA1E91">
        <w:rPr>
          <w:rFonts w:ascii="Times New Roman" w:hAnsi="Times New Roman" w:cs="Times New Roman"/>
          <w:sz w:val="28"/>
          <w:szCs w:val="28"/>
        </w:rPr>
        <w:t>осуществляет проверку представл</w:t>
      </w:r>
      <w:r w:rsidR="00FD3A30" w:rsidRPr="00FA1E91">
        <w:rPr>
          <w:rFonts w:ascii="Times New Roman" w:hAnsi="Times New Roman" w:cs="Times New Roman"/>
          <w:sz w:val="28"/>
          <w:szCs w:val="28"/>
        </w:rPr>
        <w:t>енн</w:t>
      </w:r>
      <w:r w:rsidRPr="00FA1E91">
        <w:rPr>
          <w:rFonts w:ascii="Times New Roman" w:hAnsi="Times New Roman" w:cs="Times New Roman"/>
          <w:sz w:val="28"/>
          <w:szCs w:val="28"/>
        </w:rPr>
        <w:t>ых  Получателем документов, указанных в пункте 2.</w:t>
      </w:r>
      <w:r w:rsidR="00FD3A30" w:rsidRPr="00FA1E91">
        <w:rPr>
          <w:rFonts w:ascii="Times New Roman" w:hAnsi="Times New Roman" w:cs="Times New Roman"/>
          <w:sz w:val="28"/>
          <w:szCs w:val="28"/>
        </w:rPr>
        <w:t>1.</w:t>
      </w:r>
      <w:r w:rsidR="00F23F90" w:rsidRPr="00FA1E91">
        <w:rPr>
          <w:rFonts w:ascii="Times New Roman" w:hAnsi="Times New Roman" w:cs="Times New Roman"/>
          <w:sz w:val="28"/>
          <w:szCs w:val="28"/>
        </w:rPr>
        <w:t>1.</w:t>
      </w:r>
      <w:r w:rsidRPr="00FA1E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3A30" w:rsidRPr="00FA1E91">
        <w:rPr>
          <w:rFonts w:ascii="Times New Roman" w:hAnsi="Times New Roman" w:cs="Times New Roman"/>
          <w:sz w:val="28"/>
          <w:szCs w:val="28"/>
        </w:rPr>
        <w:t>Порядка</w:t>
      </w:r>
      <w:r w:rsidRPr="00FA1E9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D3A30" w:rsidRPr="00FA1E91">
        <w:rPr>
          <w:rFonts w:ascii="Times New Roman" w:hAnsi="Times New Roman" w:cs="Times New Roman"/>
          <w:sz w:val="28"/>
          <w:szCs w:val="28"/>
        </w:rPr>
        <w:t>дес</w:t>
      </w:r>
      <w:r w:rsidRPr="00FA1E91">
        <w:rPr>
          <w:rFonts w:ascii="Times New Roman" w:hAnsi="Times New Roman" w:cs="Times New Roman"/>
          <w:sz w:val="28"/>
          <w:szCs w:val="28"/>
        </w:rPr>
        <w:t xml:space="preserve">яти рабочих дней со дня их получения </w:t>
      </w:r>
      <w:r w:rsidR="00EC408E" w:rsidRPr="00FA1E91">
        <w:rPr>
          <w:rFonts w:ascii="Times New Roman" w:hAnsi="Times New Roman" w:cs="Times New Roman"/>
          <w:sz w:val="28"/>
          <w:szCs w:val="28"/>
        </w:rPr>
        <w:t>и в случае, соответстви</w:t>
      </w:r>
      <w:r w:rsidR="00F23F90" w:rsidRPr="00FA1E91">
        <w:rPr>
          <w:rFonts w:ascii="Times New Roman" w:hAnsi="Times New Roman" w:cs="Times New Roman"/>
          <w:sz w:val="28"/>
          <w:szCs w:val="28"/>
        </w:rPr>
        <w:t>я</w:t>
      </w:r>
      <w:r w:rsidR="00EC408E" w:rsidRPr="00FA1E91">
        <w:rPr>
          <w:rFonts w:ascii="Times New Roman" w:hAnsi="Times New Roman" w:cs="Times New Roman"/>
          <w:sz w:val="28"/>
          <w:szCs w:val="28"/>
        </w:rPr>
        <w:t xml:space="preserve"> </w:t>
      </w:r>
      <w:r w:rsidR="00F23F90" w:rsidRPr="00FA1E91">
        <w:rPr>
          <w:rFonts w:ascii="Times New Roman" w:hAnsi="Times New Roman" w:cs="Times New Roman"/>
          <w:sz w:val="28"/>
          <w:szCs w:val="28"/>
        </w:rPr>
        <w:t>их</w:t>
      </w:r>
      <w:r w:rsidR="00EC408E" w:rsidRPr="00FA1E91">
        <w:rPr>
          <w:rFonts w:ascii="Times New Roman" w:hAnsi="Times New Roman" w:cs="Times New Roman"/>
          <w:sz w:val="28"/>
          <w:szCs w:val="28"/>
        </w:rPr>
        <w:t xml:space="preserve"> требованиям, определенным пунктом 2.1.1. настоящего Порядка, заключает с </w:t>
      </w:r>
      <w:r w:rsidR="00F23F90" w:rsidRPr="00FA1E91">
        <w:rPr>
          <w:rFonts w:ascii="Times New Roman" w:hAnsi="Times New Roman" w:cs="Times New Roman"/>
          <w:sz w:val="28"/>
          <w:szCs w:val="28"/>
        </w:rPr>
        <w:t>П</w:t>
      </w:r>
      <w:r w:rsidR="00EC408E" w:rsidRPr="00FA1E91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F23F90" w:rsidRPr="00FA1E91">
        <w:rPr>
          <w:rFonts w:ascii="Times New Roman" w:hAnsi="Times New Roman" w:cs="Times New Roman"/>
          <w:sz w:val="28"/>
          <w:szCs w:val="28"/>
        </w:rPr>
        <w:t>С</w:t>
      </w:r>
      <w:r w:rsidR="00EC408E" w:rsidRPr="00FA1E91">
        <w:rPr>
          <w:rFonts w:ascii="Times New Roman" w:hAnsi="Times New Roman" w:cs="Times New Roman"/>
          <w:sz w:val="28"/>
          <w:szCs w:val="28"/>
        </w:rPr>
        <w:t>оглашение по форме</w:t>
      </w:r>
      <w:r w:rsidR="00F23F90" w:rsidRPr="00FA1E91">
        <w:rPr>
          <w:rFonts w:ascii="Times New Roman" w:hAnsi="Times New Roman" w:cs="Times New Roman"/>
          <w:sz w:val="28"/>
          <w:szCs w:val="28"/>
        </w:rPr>
        <w:t>,</w:t>
      </w:r>
      <w:r w:rsidR="00EC408E" w:rsidRPr="00FA1E91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F55EDF" w:rsidRPr="00FA1E91">
        <w:rPr>
          <w:rFonts w:ascii="Times New Roman" w:hAnsi="Times New Roman" w:cs="Times New Roman"/>
          <w:sz w:val="28"/>
          <w:szCs w:val="28"/>
        </w:rPr>
        <w:t>ению</w:t>
      </w:r>
      <w:r w:rsidR="00EC408E" w:rsidRPr="00FA1E91">
        <w:rPr>
          <w:rFonts w:ascii="Times New Roman" w:hAnsi="Times New Roman" w:cs="Times New Roman"/>
          <w:sz w:val="28"/>
          <w:szCs w:val="28"/>
        </w:rPr>
        <w:t xml:space="preserve"> № 1 к настоящему Порядку</w:t>
      </w:r>
      <w:r w:rsidR="00FD3A30" w:rsidRPr="00FA1E91">
        <w:rPr>
          <w:rFonts w:ascii="Times New Roman" w:hAnsi="Times New Roman" w:cs="Times New Roman"/>
          <w:sz w:val="28"/>
          <w:szCs w:val="28"/>
        </w:rPr>
        <w:t>.</w:t>
      </w:r>
    </w:p>
    <w:p w:rsidR="00CD242C" w:rsidRPr="00FA1E91" w:rsidRDefault="00CD242C" w:rsidP="00CD242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6E12A1" w:rsidRPr="00FA1E91">
        <w:rPr>
          <w:rFonts w:ascii="Times New Roman" w:hAnsi="Times New Roman" w:cs="Times New Roman"/>
          <w:sz w:val="28"/>
          <w:szCs w:val="28"/>
        </w:rPr>
        <w:t>П</w:t>
      </w:r>
      <w:r w:rsidRPr="00FA1E91">
        <w:rPr>
          <w:rFonts w:ascii="Times New Roman" w:hAnsi="Times New Roman" w:cs="Times New Roman"/>
          <w:sz w:val="28"/>
          <w:szCs w:val="28"/>
        </w:rPr>
        <w:t>олучателю  в предоставлении субсидии</w:t>
      </w:r>
      <w:r w:rsidR="006E12A1" w:rsidRPr="00FA1E9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FA1E91">
        <w:rPr>
          <w:rFonts w:ascii="Times New Roman" w:hAnsi="Times New Roman" w:cs="Times New Roman"/>
          <w:sz w:val="28"/>
          <w:szCs w:val="28"/>
        </w:rPr>
        <w:t>:</w:t>
      </w:r>
    </w:p>
    <w:p w:rsidR="00CD242C" w:rsidRPr="00FA1E91" w:rsidRDefault="006E12A1" w:rsidP="00CD242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а)</w:t>
      </w:r>
      <w:r w:rsidR="00CD242C" w:rsidRPr="00FA1E91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</w:t>
      </w:r>
      <w:r w:rsidRPr="00FA1E91">
        <w:rPr>
          <w:rFonts w:ascii="Times New Roman" w:hAnsi="Times New Roman" w:cs="Times New Roman"/>
          <w:sz w:val="28"/>
          <w:szCs w:val="28"/>
        </w:rPr>
        <w:t>П</w:t>
      </w:r>
      <w:r w:rsidR="00CD242C" w:rsidRPr="00FA1E91">
        <w:rPr>
          <w:rFonts w:ascii="Times New Roman" w:hAnsi="Times New Roman" w:cs="Times New Roman"/>
          <w:sz w:val="28"/>
          <w:szCs w:val="28"/>
        </w:rPr>
        <w:t>олучателем  документов требованиям, определенным</w:t>
      </w:r>
      <w:r w:rsidRPr="00FA1E91">
        <w:rPr>
          <w:rFonts w:ascii="Times New Roman" w:hAnsi="Times New Roman" w:cs="Times New Roman"/>
          <w:sz w:val="28"/>
          <w:szCs w:val="28"/>
        </w:rPr>
        <w:t xml:space="preserve"> пунктом 2.1.</w:t>
      </w:r>
      <w:r w:rsidR="000B4493" w:rsidRPr="00FA1E91">
        <w:rPr>
          <w:rFonts w:ascii="Times New Roman" w:hAnsi="Times New Roman" w:cs="Times New Roman"/>
          <w:sz w:val="28"/>
          <w:szCs w:val="28"/>
        </w:rPr>
        <w:t>1.</w:t>
      </w:r>
      <w:r w:rsidR="00CD242C" w:rsidRPr="00FA1E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A1E91">
        <w:rPr>
          <w:rFonts w:ascii="Times New Roman" w:hAnsi="Times New Roman" w:cs="Times New Roman"/>
          <w:sz w:val="28"/>
          <w:szCs w:val="28"/>
        </w:rPr>
        <w:t>Порядка</w:t>
      </w:r>
      <w:r w:rsidR="00CD242C" w:rsidRPr="00FA1E91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CD242C" w:rsidRPr="00FA1E91" w:rsidRDefault="006E12A1" w:rsidP="00CD242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б) </w:t>
      </w:r>
      <w:r w:rsidR="00CD242C" w:rsidRPr="00FA1E91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Pr="00FA1E91">
        <w:rPr>
          <w:rFonts w:ascii="Times New Roman" w:hAnsi="Times New Roman" w:cs="Times New Roman"/>
          <w:sz w:val="28"/>
          <w:szCs w:val="28"/>
        </w:rPr>
        <w:t>П</w:t>
      </w:r>
      <w:r w:rsidR="00CD242C" w:rsidRPr="00FA1E91">
        <w:rPr>
          <w:rFonts w:ascii="Times New Roman" w:hAnsi="Times New Roman" w:cs="Times New Roman"/>
          <w:sz w:val="28"/>
          <w:szCs w:val="28"/>
        </w:rPr>
        <w:t>олучателем информации</w:t>
      </w:r>
      <w:r w:rsidRPr="00FA1E91">
        <w:rPr>
          <w:rFonts w:ascii="Times New Roman" w:hAnsi="Times New Roman" w:cs="Times New Roman"/>
          <w:sz w:val="28"/>
          <w:szCs w:val="28"/>
        </w:rPr>
        <w:t>.</w:t>
      </w:r>
    </w:p>
    <w:p w:rsidR="00CB7A6E" w:rsidRPr="00FA1E91" w:rsidRDefault="008F2103" w:rsidP="00DD4A25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A5C6C" w:rsidRPr="00FA1E91">
        <w:rPr>
          <w:rFonts w:ascii="Times New Roman" w:hAnsi="Times New Roman" w:cs="Times New Roman"/>
          <w:sz w:val="28"/>
          <w:szCs w:val="28"/>
        </w:rPr>
        <w:t>2</w:t>
      </w:r>
      <w:r w:rsidR="000B4493" w:rsidRPr="00FA1E91">
        <w:rPr>
          <w:rFonts w:ascii="Times New Roman" w:hAnsi="Times New Roman" w:cs="Times New Roman"/>
          <w:sz w:val="28"/>
          <w:szCs w:val="28"/>
        </w:rPr>
        <w:t>.</w:t>
      </w:r>
      <w:r w:rsidR="002A7A52" w:rsidRPr="00FA1E91">
        <w:rPr>
          <w:rFonts w:ascii="Times New Roman" w:hAnsi="Times New Roman" w:cs="Times New Roman"/>
          <w:sz w:val="28"/>
          <w:szCs w:val="28"/>
        </w:rPr>
        <w:t>4</w:t>
      </w:r>
      <w:r w:rsidRPr="00FA1E91">
        <w:rPr>
          <w:rFonts w:ascii="Times New Roman" w:hAnsi="Times New Roman" w:cs="Times New Roman"/>
          <w:sz w:val="28"/>
          <w:szCs w:val="28"/>
        </w:rPr>
        <w:t>.</w:t>
      </w:r>
      <w:r w:rsidR="00DD4A25" w:rsidRPr="00FA1E91">
        <w:rPr>
          <w:rFonts w:ascii="Times New Roman" w:hAnsi="Times New Roman" w:cs="Times New Roman"/>
          <w:sz w:val="28"/>
          <w:szCs w:val="28"/>
        </w:rPr>
        <w:t xml:space="preserve"> </w:t>
      </w:r>
      <w:r w:rsidR="00CB7A6E" w:rsidRPr="00FA1E91">
        <w:rPr>
          <w:rFonts w:ascii="Times New Roman" w:hAnsi="Times New Roman" w:cs="Times New Roman"/>
          <w:color w:val="000000"/>
          <w:sz w:val="28"/>
          <w:szCs w:val="28"/>
        </w:rPr>
        <w:t>Предоставление субсидий в целях возмещения затрат может осуществляться как до их возникновения, так и по факту возникновения.</w:t>
      </w:r>
    </w:p>
    <w:p w:rsidR="00CB7A6E" w:rsidRPr="00FA1E91" w:rsidRDefault="00CB7A6E" w:rsidP="00CB7A6E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В случае предоставления субсидии до момента их возникновения</w:t>
      </w:r>
      <w:r w:rsidR="002A7A52" w:rsidRPr="00FA1E91">
        <w:rPr>
          <w:color w:val="000000"/>
          <w:sz w:val="28"/>
          <w:szCs w:val="28"/>
        </w:rPr>
        <w:t>,</w:t>
      </w:r>
      <w:r w:rsidRPr="00FA1E91">
        <w:rPr>
          <w:color w:val="000000"/>
          <w:sz w:val="28"/>
          <w:szCs w:val="28"/>
        </w:rPr>
        <w:t xml:space="preserve"> 50% запланированных объемов перечисляются в соответствии с </w:t>
      </w:r>
      <w:r w:rsidR="00070A12" w:rsidRPr="00FA1E91">
        <w:rPr>
          <w:color w:val="000000"/>
          <w:sz w:val="28"/>
          <w:szCs w:val="28"/>
        </w:rPr>
        <w:t>заключенным соглашением</w:t>
      </w:r>
      <w:r w:rsidRPr="00FA1E91">
        <w:rPr>
          <w:color w:val="000000"/>
          <w:sz w:val="28"/>
          <w:szCs w:val="28"/>
        </w:rPr>
        <w:t>, окончательные расчеты производятся  с получателем после завершения выполненных работ, оказанных услуг на основании актов выполненных работ.</w:t>
      </w:r>
    </w:p>
    <w:p w:rsidR="002A7A52" w:rsidRPr="00FA1E91" w:rsidRDefault="00A739AC" w:rsidP="00A739A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2.</w:t>
      </w:r>
      <w:r w:rsidR="00AA5C6C" w:rsidRPr="00FA1E91">
        <w:rPr>
          <w:rFonts w:ascii="Times New Roman" w:hAnsi="Times New Roman" w:cs="Times New Roman"/>
          <w:sz w:val="28"/>
          <w:szCs w:val="28"/>
        </w:rPr>
        <w:t>2</w:t>
      </w:r>
      <w:r w:rsidRPr="00FA1E91">
        <w:rPr>
          <w:rFonts w:ascii="Times New Roman" w:hAnsi="Times New Roman" w:cs="Times New Roman"/>
          <w:sz w:val="28"/>
          <w:szCs w:val="28"/>
        </w:rPr>
        <w:t>.5.</w:t>
      </w:r>
      <w:r w:rsidR="002A7A52" w:rsidRPr="00FA1E91">
        <w:rPr>
          <w:rFonts w:ascii="Times New Roman" w:hAnsi="Times New Roman" w:cs="Times New Roman"/>
          <w:sz w:val="28"/>
          <w:szCs w:val="28"/>
        </w:rPr>
        <w:t xml:space="preserve"> </w:t>
      </w:r>
      <w:r w:rsidR="00DC58FD" w:rsidRPr="00FA1E91">
        <w:rPr>
          <w:rFonts w:ascii="Times New Roman" w:hAnsi="Times New Roman" w:cs="Times New Roman"/>
          <w:sz w:val="28"/>
          <w:szCs w:val="28"/>
        </w:rPr>
        <w:t>Ра</w:t>
      </w:r>
      <w:r w:rsidR="00600089" w:rsidRPr="00FA1E91">
        <w:rPr>
          <w:rFonts w:ascii="Times New Roman" w:hAnsi="Times New Roman" w:cs="Times New Roman"/>
          <w:sz w:val="28"/>
          <w:szCs w:val="28"/>
        </w:rPr>
        <w:t xml:space="preserve">счет </w:t>
      </w:r>
      <w:proofErr w:type="gramStart"/>
      <w:r w:rsidR="00600089" w:rsidRPr="00FA1E91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DC58FD" w:rsidRPr="00FA1E91">
        <w:rPr>
          <w:rFonts w:ascii="Times New Roman" w:hAnsi="Times New Roman" w:cs="Times New Roman"/>
          <w:sz w:val="28"/>
          <w:szCs w:val="28"/>
        </w:rPr>
        <w:t>субсидии</w:t>
      </w:r>
      <w:r w:rsidR="00600089" w:rsidRPr="00FA1E91">
        <w:rPr>
          <w:rFonts w:ascii="Times New Roman" w:hAnsi="Times New Roman" w:cs="Times New Roman"/>
          <w:sz w:val="28"/>
          <w:szCs w:val="28"/>
        </w:rPr>
        <w:t>, предоставляемой Получателю из</w:t>
      </w:r>
      <w:r w:rsidR="00DC58FD" w:rsidRPr="00FA1E91">
        <w:rPr>
          <w:rFonts w:ascii="Times New Roman" w:hAnsi="Times New Roman" w:cs="Times New Roman"/>
          <w:sz w:val="28"/>
          <w:szCs w:val="28"/>
        </w:rPr>
        <w:t xml:space="preserve"> </w:t>
      </w:r>
      <w:r w:rsidR="00600089" w:rsidRPr="00FA1E91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F55EDF" w:rsidRPr="00FA1E91">
        <w:rPr>
          <w:rFonts w:ascii="Times New Roman" w:hAnsi="Times New Roman" w:cs="Times New Roman"/>
          <w:sz w:val="28"/>
          <w:szCs w:val="28"/>
        </w:rPr>
        <w:t>Краснокоммунарский пос</w:t>
      </w:r>
      <w:r w:rsidR="00600089" w:rsidRPr="00FA1E91">
        <w:rPr>
          <w:rFonts w:ascii="Times New Roman" w:hAnsi="Times New Roman" w:cs="Times New Roman"/>
          <w:sz w:val="28"/>
          <w:szCs w:val="28"/>
        </w:rPr>
        <w:t>совет производит</w:t>
      </w:r>
      <w:r w:rsidR="00F55EDF" w:rsidRPr="00FA1E9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F55EDF" w:rsidRPr="00FA1E91">
        <w:rPr>
          <w:rFonts w:ascii="Times New Roman" w:hAnsi="Times New Roman" w:cs="Times New Roman"/>
          <w:sz w:val="28"/>
          <w:szCs w:val="28"/>
        </w:rPr>
        <w:t xml:space="preserve"> по форме  согласно приложению</w:t>
      </w:r>
      <w:r w:rsidR="00600089" w:rsidRPr="00FA1E91">
        <w:rPr>
          <w:rFonts w:ascii="Times New Roman" w:hAnsi="Times New Roman" w:cs="Times New Roman"/>
          <w:sz w:val="28"/>
          <w:szCs w:val="28"/>
        </w:rPr>
        <w:t xml:space="preserve"> № 2 к настоящему Порядку.</w:t>
      </w:r>
      <w:r w:rsidR="00DC58FD" w:rsidRPr="00FA1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AC" w:rsidRPr="00FA1E91" w:rsidRDefault="002A7A52" w:rsidP="00A739A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E9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A5C6C" w:rsidRPr="00FA1E9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1E91">
        <w:rPr>
          <w:rFonts w:ascii="Times New Roman" w:hAnsi="Times New Roman" w:cs="Times New Roman"/>
          <w:color w:val="000000"/>
          <w:sz w:val="28"/>
          <w:szCs w:val="28"/>
        </w:rPr>
        <w:t xml:space="preserve">.6. </w:t>
      </w:r>
      <w:r w:rsidR="00A739AC" w:rsidRPr="00FA1E91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е субсидий Получателю осуществляется </w:t>
      </w:r>
      <w:r w:rsidR="00030939" w:rsidRPr="00FA1E91">
        <w:rPr>
          <w:rFonts w:ascii="Times New Roman" w:hAnsi="Times New Roman" w:cs="Times New Roman"/>
          <w:color w:val="000000"/>
          <w:sz w:val="28"/>
          <w:szCs w:val="28"/>
        </w:rPr>
        <w:t>Главным р</w:t>
      </w:r>
      <w:r w:rsidR="00A739AC" w:rsidRPr="00FA1E91">
        <w:rPr>
          <w:rFonts w:ascii="Times New Roman" w:hAnsi="Times New Roman" w:cs="Times New Roman"/>
          <w:color w:val="000000"/>
          <w:sz w:val="28"/>
          <w:szCs w:val="28"/>
        </w:rPr>
        <w:t>аспорядителем на его расчетный счет, открытый в кредитной организации</w:t>
      </w:r>
      <w:r w:rsidR="00030939" w:rsidRPr="00FA1E91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десятого рабочего дня после заключения соглашения</w:t>
      </w:r>
      <w:r w:rsidR="00A739AC" w:rsidRPr="00FA1E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5C6C" w:rsidRPr="00FA1E91" w:rsidRDefault="00AA5C6C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8"/>
          <w:szCs w:val="28"/>
        </w:rPr>
      </w:pPr>
    </w:p>
    <w:p w:rsidR="0025755F" w:rsidRPr="00FA1E91" w:rsidRDefault="0025755F" w:rsidP="00CB7A6E">
      <w:pPr>
        <w:shd w:val="clear" w:color="auto" w:fill="FFFFFF"/>
        <w:tabs>
          <w:tab w:val="left" w:pos="9616"/>
        </w:tabs>
        <w:ind w:right="-23" w:firstLine="567"/>
        <w:jc w:val="center"/>
        <w:rPr>
          <w:b/>
          <w:color w:val="000000"/>
          <w:sz w:val="28"/>
          <w:szCs w:val="28"/>
        </w:rPr>
      </w:pPr>
      <w:r w:rsidRPr="00FA1E91">
        <w:rPr>
          <w:b/>
          <w:color w:val="000000"/>
          <w:sz w:val="28"/>
          <w:szCs w:val="28"/>
        </w:rPr>
        <w:t>3. Порядок возврата субсидий и остатков неиспользованных субсидий</w:t>
      </w:r>
      <w:r w:rsidR="00F55EDF" w:rsidRPr="00FA1E91">
        <w:rPr>
          <w:b/>
          <w:color w:val="000000"/>
          <w:sz w:val="28"/>
          <w:szCs w:val="28"/>
        </w:rPr>
        <w:t xml:space="preserve"> </w:t>
      </w:r>
      <w:r w:rsidR="00700CD4" w:rsidRPr="00FA1E91">
        <w:rPr>
          <w:b/>
          <w:color w:val="000000"/>
          <w:sz w:val="28"/>
          <w:szCs w:val="28"/>
        </w:rPr>
        <w:t>в текущем финансовом году</w:t>
      </w:r>
    </w:p>
    <w:p w:rsidR="00604237" w:rsidRPr="00FA1E91" w:rsidRDefault="00F34E1F" w:rsidP="00F34E1F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 xml:space="preserve">3.1. </w:t>
      </w:r>
      <w:r w:rsidR="00604237" w:rsidRPr="00FA1E91">
        <w:rPr>
          <w:color w:val="000000"/>
          <w:sz w:val="28"/>
          <w:szCs w:val="28"/>
        </w:rPr>
        <w:t>В случае нецелевого использования выделенных средств, либо предоставление Получателем недостоверных или неполных сведений, повлекших излишнее субсидирование, субсидия за период, в которо</w:t>
      </w:r>
      <w:r w:rsidR="00F4465A" w:rsidRPr="00FA1E91">
        <w:rPr>
          <w:color w:val="000000"/>
          <w:sz w:val="28"/>
          <w:szCs w:val="28"/>
        </w:rPr>
        <w:t xml:space="preserve">м было допущено нарушение, </w:t>
      </w:r>
      <w:r w:rsidR="00604237" w:rsidRPr="00FA1E91">
        <w:rPr>
          <w:color w:val="000000"/>
          <w:sz w:val="28"/>
          <w:szCs w:val="28"/>
        </w:rPr>
        <w:t xml:space="preserve"> </w:t>
      </w:r>
      <w:r w:rsidR="00F4465A" w:rsidRPr="00FA1E91">
        <w:rPr>
          <w:color w:val="000000"/>
          <w:sz w:val="28"/>
          <w:szCs w:val="28"/>
        </w:rPr>
        <w:t xml:space="preserve">подлежат  добровольному возврату </w:t>
      </w:r>
      <w:r w:rsidR="00C0491D" w:rsidRPr="00FA1E91">
        <w:rPr>
          <w:color w:val="000000"/>
          <w:sz w:val="28"/>
          <w:szCs w:val="28"/>
        </w:rPr>
        <w:t>П</w:t>
      </w:r>
      <w:r w:rsidR="00F4465A" w:rsidRPr="00FA1E91">
        <w:rPr>
          <w:color w:val="000000"/>
          <w:sz w:val="28"/>
          <w:szCs w:val="28"/>
        </w:rPr>
        <w:t>олучател</w:t>
      </w:r>
      <w:r w:rsidR="00C0491D" w:rsidRPr="00FA1E91">
        <w:rPr>
          <w:color w:val="000000"/>
          <w:sz w:val="28"/>
          <w:szCs w:val="28"/>
        </w:rPr>
        <w:t>е</w:t>
      </w:r>
      <w:r w:rsidR="00F4465A" w:rsidRPr="00FA1E91">
        <w:rPr>
          <w:color w:val="000000"/>
          <w:sz w:val="28"/>
          <w:szCs w:val="28"/>
        </w:rPr>
        <w:t xml:space="preserve">м субсидии в бюджет </w:t>
      </w:r>
      <w:r w:rsidR="000D28C6" w:rsidRPr="00FA1E91">
        <w:rPr>
          <w:color w:val="000000"/>
          <w:sz w:val="28"/>
          <w:szCs w:val="28"/>
        </w:rPr>
        <w:t>муниципального образования Краснокоммунарский поссовет в течение</w:t>
      </w:r>
      <w:r w:rsidR="00F4465A" w:rsidRPr="00FA1E91">
        <w:rPr>
          <w:color w:val="000000"/>
          <w:sz w:val="28"/>
          <w:szCs w:val="28"/>
        </w:rPr>
        <w:t xml:space="preserve"> 10 календарных дней с момента получения требования о возврате субсидии, предъявленного Главным распорядителем.</w:t>
      </w:r>
    </w:p>
    <w:p w:rsidR="00F4465A" w:rsidRPr="00FA1E91" w:rsidRDefault="00F4465A" w:rsidP="00F4465A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3.2. В случае отказа от добровольного возврата субсидий в срок, установленный пунктом 3.1. настоящего Порядка, главный распорядитель приостанавливает дальнейшее в</w:t>
      </w:r>
      <w:r w:rsidR="000D28C6" w:rsidRPr="00FA1E91">
        <w:rPr>
          <w:color w:val="000000"/>
          <w:sz w:val="28"/>
          <w:szCs w:val="28"/>
        </w:rPr>
        <w:t xml:space="preserve">ыделение субсидий Получателю, </w:t>
      </w:r>
      <w:r w:rsidRPr="00FA1E91">
        <w:rPr>
          <w:color w:val="000000"/>
          <w:sz w:val="28"/>
          <w:szCs w:val="28"/>
        </w:rPr>
        <w:t>готовит и направляет в суд исковое заявление о взыскании необоснованно полученных сумм субсидий.</w:t>
      </w:r>
    </w:p>
    <w:p w:rsidR="00094D2E" w:rsidRPr="00FA1E91" w:rsidRDefault="00094D2E" w:rsidP="00F4465A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3.3. В случае выявления нарушений Получателем условий предоставления субсидий, установленных настоящим Порядком, главный распорядитель направляет в адрес Получателя письменное уведомление о выявленном факте нарушения условий предоставления субсидий с требовани</w:t>
      </w:r>
      <w:r w:rsidR="00283B3D" w:rsidRPr="00FA1E91">
        <w:rPr>
          <w:color w:val="000000"/>
          <w:sz w:val="28"/>
          <w:szCs w:val="28"/>
        </w:rPr>
        <w:t>ем о возврате субсидии в течение</w:t>
      </w:r>
      <w:r w:rsidRPr="00FA1E91">
        <w:rPr>
          <w:color w:val="000000"/>
          <w:sz w:val="28"/>
          <w:szCs w:val="28"/>
        </w:rPr>
        <w:t xml:space="preserve"> 10 календарных дней, либо устранения </w:t>
      </w:r>
      <w:r w:rsidR="00C0491D" w:rsidRPr="00FA1E91">
        <w:rPr>
          <w:color w:val="000000"/>
          <w:sz w:val="28"/>
          <w:szCs w:val="28"/>
        </w:rPr>
        <w:t>в</w:t>
      </w:r>
      <w:r w:rsidRPr="00FA1E91">
        <w:rPr>
          <w:color w:val="000000"/>
          <w:sz w:val="28"/>
          <w:szCs w:val="28"/>
        </w:rPr>
        <w:t xml:space="preserve"> тот же срок</w:t>
      </w:r>
      <w:r w:rsidR="00003129" w:rsidRPr="00FA1E91">
        <w:rPr>
          <w:color w:val="000000"/>
          <w:sz w:val="28"/>
          <w:szCs w:val="28"/>
        </w:rPr>
        <w:t xml:space="preserve"> выявленных нарушений и приостанавливает выплату субсидий Получателю.</w:t>
      </w:r>
    </w:p>
    <w:p w:rsidR="00003129" w:rsidRPr="00FA1E91" w:rsidRDefault="000D5157" w:rsidP="00F4465A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В случае отказа Получателя от доброволь</w:t>
      </w:r>
      <w:r w:rsidR="00283B3D" w:rsidRPr="00FA1E91">
        <w:rPr>
          <w:color w:val="000000"/>
          <w:sz w:val="28"/>
          <w:szCs w:val="28"/>
        </w:rPr>
        <w:t>ного возврата субсидий в течение</w:t>
      </w:r>
      <w:r w:rsidRPr="00FA1E91">
        <w:rPr>
          <w:color w:val="000000"/>
          <w:sz w:val="28"/>
          <w:szCs w:val="28"/>
        </w:rPr>
        <w:t xml:space="preserve"> 10 календарных дней, либо устранения за тот же срок выявленных нарушений условий предоставления субсидий</w:t>
      </w:r>
      <w:r w:rsidR="00C0491D" w:rsidRPr="00FA1E91">
        <w:rPr>
          <w:color w:val="000000"/>
          <w:sz w:val="28"/>
          <w:szCs w:val="28"/>
        </w:rPr>
        <w:t>,</w:t>
      </w:r>
      <w:r w:rsidRPr="00FA1E91">
        <w:rPr>
          <w:color w:val="000000"/>
          <w:sz w:val="28"/>
          <w:szCs w:val="28"/>
        </w:rPr>
        <w:t xml:space="preserve"> Главный распорядитель производит необходимые действия по взысканию в судебном порядке подлежащих возврату денежных средств.</w:t>
      </w:r>
    </w:p>
    <w:p w:rsidR="00F34E1F" w:rsidRPr="00FA1E91" w:rsidRDefault="00700CD4" w:rsidP="00F34E1F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3.</w:t>
      </w:r>
      <w:r w:rsidR="001E17AA" w:rsidRPr="00FA1E91">
        <w:rPr>
          <w:color w:val="000000"/>
          <w:sz w:val="28"/>
          <w:szCs w:val="28"/>
        </w:rPr>
        <w:t>4</w:t>
      </w:r>
      <w:r w:rsidRPr="00FA1E91">
        <w:rPr>
          <w:color w:val="000000"/>
          <w:sz w:val="28"/>
          <w:szCs w:val="28"/>
        </w:rPr>
        <w:t xml:space="preserve">. </w:t>
      </w:r>
      <w:r w:rsidR="00F34E1F" w:rsidRPr="00FA1E91">
        <w:rPr>
          <w:color w:val="000000"/>
          <w:sz w:val="28"/>
          <w:szCs w:val="28"/>
        </w:rPr>
        <w:t xml:space="preserve">Неиспользованные в текущем финансовом году остатки средств, предоставленных из бюджета муниципального образования </w:t>
      </w:r>
      <w:r w:rsidR="00283B3D" w:rsidRPr="00FA1E91">
        <w:rPr>
          <w:color w:val="000000"/>
          <w:sz w:val="28"/>
          <w:szCs w:val="28"/>
        </w:rPr>
        <w:t>Краснокоммунарский пос</w:t>
      </w:r>
      <w:r w:rsidR="00F34E1F" w:rsidRPr="00FA1E91">
        <w:rPr>
          <w:color w:val="000000"/>
          <w:sz w:val="28"/>
          <w:szCs w:val="28"/>
        </w:rPr>
        <w:t xml:space="preserve">совет в виде субсидий, подлежат возврату в доход местного бюджета. </w:t>
      </w:r>
      <w:r w:rsidR="00283B3D" w:rsidRPr="00FA1E91">
        <w:rPr>
          <w:color w:val="000000"/>
          <w:sz w:val="28"/>
          <w:szCs w:val="28"/>
        </w:rPr>
        <w:t xml:space="preserve">Возврат осуществляется в течение </w:t>
      </w:r>
      <w:r w:rsidR="00F34E1F" w:rsidRPr="00FA1E91">
        <w:rPr>
          <w:color w:val="000000"/>
          <w:sz w:val="28"/>
          <w:szCs w:val="28"/>
        </w:rPr>
        <w:t>15 рабочих дней следующего финансового года.</w:t>
      </w:r>
    </w:p>
    <w:p w:rsidR="00CB7A6E" w:rsidRPr="00FA1E91" w:rsidRDefault="00CB7A6E" w:rsidP="00CB7A6E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left="-284" w:right="-23"/>
        <w:jc w:val="both"/>
        <w:rPr>
          <w:color w:val="000000"/>
          <w:sz w:val="28"/>
          <w:szCs w:val="28"/>
        </w:rPr>
      </w:pPr>
    </w:p>
    <w:p w:rsidR="001E17AA" w:rsidRPr="00FA1E91" w:rsidRDefault="00604D9B" w:rsidP="00CB7A6E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left="-284" w:right="-23"/>
        <w:jc w:val="center"/>
        <w:rPr>
          <w:b/>
          <w:color w:val="000000"/>
          <w:sz w:val="28"/>
          <w:szCs w:val="28"/>
        </w:rPr>
      </w:pPr>
      <w:r w:rsidRPr="00FA1E91">
        <w:rPr>
          <w:b/>
          <w:color w:val="000000"/>
          <w:sz w:val="28"/>
          <w:szCs w:val="28"/>
        </w:rPr>
        <w:t>4</w:t>
      </w:r>
      <w:r w:rsidR="00CB7A6E" w:rsidRPr="00FA1E91">
        <w:rPr>
          <w:b/>
          <w:color w:val="000000"/>
          <w:sz w:val="28"/>
          <w:szCs w:val="28"/>
        </w:rPr>
        <w:t>.</w:t>
      </w:r>
      <w:r w:rsidR="00AA5C6C" w:rsidRPr="00FA1E91">
        <w:rPr>
          <w:b/>
          <w:color w:val="000000"/>
          <w:sz w:val="28"/>
          <w:szCs w:val="28"/>
        </w:rPr>
        <w:t xml:space="preserve"> Финансовый </w:t>
      </w:r>
      <w:r w:rsidR="00CB7A6E" w:rsidRPr="00FA1E91">
        <w:rPr>
          <w:b/>
          <w:color w:val="000000"/>
          <w:sz w:val="28"/>
          <w:szCs w:val="28"/>
        </w:rPr>
        <w:t xml:space="preserve"> контрол</w:t>
      </w:r>
      <w:r w:rsidR="00AA5C6C" w:rsidRPr="00FA1E91">
        <w:rPr>
          <w:b/>
          <w:color w:val="000000"/>
          <w:sz w:val="28"/>
          <w:szCs w:val="28"/>
        </w:rPr>
        <w:t>ь</w:t>
      </w:r>
      <w:r w:rsidR="00CB7A6E" w:rsidRPr="00FA1E91">
        <w:rPr>
          <w:b/>
          <w:color w:val="000000"/>
          <w:sz w:val="28"/>
          <w:szCs w:val="28"/>
        </w:rPr>
        <w:t xml:space="preserve"> </w:t>
      </w:r>
      <w:r w:rsidR="00AA5C6C" w:rsidRPr="00FA1E91">
        <w:rPr>
          <w:b/>
          <w:color w:val="000000"/>
          <w:sz w:val="28"/>
          <w:szCs w:val="28"/>
        </w:rPr>
        <w:t xml:space="preserve">соблюдения целей, </w:t>
      </w:r>
      <w:r w:rsidR="00CB7A6E" w:rsidRPr="00FA1E91">
        <w:rPr>
          <w:b/>
          <w:color w:val="000000"/>
          <w:sz w:val="28"/>
          <w:szCs w:val="28"/>
        </w:rPr>
        <w:t xml:space="preserve"> условий</w:t>
      </w:r>
      <w:r w:rsidR="00AA5C6C" w:rsidRPr="00FA1E91">
        <w:rPr>
          <w:b/>
          <w:color w:val="000000"/>
          <w:sz w:val="28"/>
          <w:szCs w:val="28"/>
        </w:rPr>
        <w:t xml:space="preserve"> </w:t>
      </w:r>
    </w:p>
    <w:p w:rsidR="00CB7A6E" w:rsidRPr="00FA1E91" w:rsidRDefault="00AA5C6C" w:rsidP="00CB7A6E">
      <w:pPr>
        <w:widowControl w:val="0"/>
        <w:shd w:val="clear" w:color="auto" w:fill="FFFFFF"/>
        <w:tabs>
          <w:tab w:val="left" w:pos="163"/>
          <w:tab w:val="left" w:pos="9616"/>
        </w:tabs>
        <w:autoSpaceDE w:val="0"/>
        <w:autoSpaceDN w:val="0"/>
        <w:adjustRightInd w:val="0"/>
        <w:ind w:left="-284" w:right="-23"/>
        <w:jc w:val="center"/>
        <w:rPr>
          <w:b/>
          <w:color w:val="000000"/>
          <w:sz w:val="28"/>
          <w:szCs w:val="28"/>
        </w:rPr>
      </w:pPr>
      <w:r w:rsidRPr="00FA1E91">
        <w:rPr>
          <w:b/>
          <w:color w:val="000000"/>
          <w:sz w:val="28"/>
          <w:szCs w:val="28"/>
        </w:rPr>
        <w:t>и порядка</w:t>
      </w:r>
      <w:r w:rsidR="00CB7A6E" w:rsidRPr="00FA1E91">
        <w:rPr>
          <w:b/>
          <w:color w:val="000000"/>
          <w:sz w:val="28"/>
          <w:szCs w:val="28"/>
        </w:rPr>
        <w:t xml:space="preserve"> </w:t>
      </w:r>
      <w:r w:rsidR="00094D2E" w:rsidRPr="00FA1E91">
        <w:rPr>
          <w:b/>
          <w:color w:val="000000"/>
          <w:sz w:val="28"/>
          <w:szCs w:val="28"/>
        </w:rPr>
        <w:t xml:space="preserve">предоставления </w:t>
      </w:r>
      <w:r w:rsidR="00CB7A6E" w:rsidRPr="00FA1E91">
        <w:rPr>
          <w:b/>
          <w:color w:val="000000"/>
          <w:sz w:val="28"/>
          <w:szCs w:val="28"/>
        </w:rPr>
        <w:t>с</w:t>
      </w:r>
      <w:r w:rsidR="00094D2E" w:rsidRPr="00FA1E91">
        <w:rPr>
          <w:b/>
          <w:color w:val="000000"/>
          <w:sz w:val="28"/>
          <w:szCs w:val="28"/>
        </w:rPr>
        <w:t>убсидий</w:t>
      </w:r>
    </w:p>
    <w:p w:rsidR="00CB7A6E" w:rsidRPr="00FA1E91" w:rsidRDefault="001E17AA" w:rsidP="001E17AA">
      <w:pPr>
        <w:tabs>
          <w:tab w:val="left" w:pos="9616"/>
        </w:tabs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4</w:t>
      </w:r>
      <w:r w:rsidR="00CB7A6E" w:rsidRPr="00FA1E91">
        <w:rPr>
          <w:color w:val="000000"/>
          <w:sz w:val="28"/>
          <w:szCs w:val="28"/>
        </w:rPr>
        <w:t xml:space="preserve">.1. </w:t>
      </w:r>
      <w:r w:rsidRPr="00FA1E91">
        <w:rPr>
          <w:color w:val="000000"/>
          <w:sz w:val="28"/>
          <w:szCs w:val="28"/>
        </w:rPr>
        <w:t>Предоставляемые субсидии подлежат обязательной проверке соблюдения целей,</w:t>
      </w:r>
      <w:r w:rsidR="00CB7A6E" w:rsidRPr="00FA1E91">
        <w:rPr>
          <w:color w:val="000000"/>
          <w:sz w:val="28"/>
          <w:szCs w:val="28"/>
        </w:rPr>
        <w:t xml:space="preserve"> условий </w:t>
      </w:r>
      <w:r w:rsidRPr="00FA1E91">
        <w:rPr>
          <w:color w:val="000000"/>
          <w:sz w:val="28"/>
          <w:szCs w:val="28"/>
        </w:rPr>
        <w:t>и порядка предоставления субсидий  их Получателями</w:t>
      </w:r>
      <w:r w:rsidR="00CB7A6E" w:rsidRPr="00FA1E91">
        <w:rPr>
          <w:color w:val="000000"/>
          <w:sz w:val="28"/>
          <w:szCs w:val="28"/>
        </w:rPr>
        <w:t>.</w:t>
      </w:r>
    </w:p>
    <w:p w:rsidR="00CB7A6E" w:rsidRPr="00FA1E91" w:rsidRDefault="001E17AA" w:rsidP="001E17AA">
      <w:pPr>
        <w:tabs>
          <w:tab w:val="left" w:pos="9616"/>
        </w:tabs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4</w:t>
      </w:r>
      <w:r w:rsidR="00CB7A6E" w:rsidRPr="00FA1E91">
        <w:rPr>
          <w:color w:val="000000"/>
          <w:sz w:val="28"/>
          <w:szCs w:val="28"/>
        </w:rPr>
        <w:t>.</w:t>
      </w:r>
      <w:r w:rsidR="00143CF5" w:rsidRPr="00FA1E91">
        <w:rPr>
          <w:color w:val="000000"/>
          <w:sz w:val="28"/>
          <w:szCs w:val="28"/>
        </w:rPr>
        <w:t>2</w:t>
      </w:r>
      <w:r w:rsidR="00CB7A6E" w:rsidRPr="00FA1E91">
        <w:rPr>
          <w:color w:val="000000"/>
          <w:sz w:val="28"/>
          <w:szCs w:val="28"/>
        </w:rPr>
        <w:t>.</w:t>
      </w:r>
      <w:r w:rsidR="00143CF5" w:rsidRPr="00FA1E91">
        <w:rPr>
          <w:color w:val="000000"/>
          <w:sz w:val="28"/>
          <w:szCs w:val="28"/>
        </w:rPr>
        <w:t xml:space="preserve"> </w:t>
      </w:r>
      <w:proofErr w:type="gramStart"/>
      <w:r w:rsidR="00CB7A6E" w:rsidRPr="00FA1E91">
        <w:rPr>
          <w:color w:val="000000"/>
          <w:sz w:val="28"/>
          <w:szCs w:val="28"/>
        </w:rPr>
        <w:t>Контроль за</w:t>
      </w:r>
      <w:proofErr w:type="gramEnd"/>
      <w:r w:rsidR="00CB7A6E" w:rsidRPr="00FA1E91">
        <w:rPr>
          <w:color w:val="000000"/>
          <w:sz w:val="28"/>
          <w:szCs w:val="28"/>
        </w:rPr>
        <w:t xml:space="preserve"> </w:t>
      </w:r>
      <w:r w:rsidR="00143CF5" w:rsidRPr="00FA1E91">
        <w:rPr>
          <w:color w:val="000000"/>
          <w:sz w:val="28"/>
          <w:szCs w:val="28"/>
        </w:rPr>
        <w:t xml:space="preserve">целевым использованием Получателем </w:t>
      </w:r>
      <w:r w:rsidR="00CB7A6E" w:rsidRPr="00FA1E91">
        <w:rPr>
          <w:color w:val="000000"/>
          <w:sz w:val="28"/>
          <w:szCs w:val="28"/>
        </w:rPr>
        <w:t>субсидий</w:t>
      </w:r>
      <w:r w:rsidR="00283B3D" w:rsidRPr="00FA1E91">
        <w:rPr>
          <w:color w:val="000000"/>
          <w:sz w:val="28"/>
          <w:szCs w:val="28"/>
        </w:rPr>
        <w:t>, пре</w:t>
      </w:r>
      <w:r w:rsidR="00143CF5" w:rsidRPr="00FA1E91">
        <w:rPr>
          <w:color w:val="000000"/>
          <w:sz w:val="28"/>
          <w:szCs w:val="28"/>
        </w:rPr>
        <w:t xml:space="preserve">дставленных ему в соответствии с настоящим Порядком, а </w:t>
      </w:r>
      <w:r w:rsidR="00CB7A6E" w:rsidRPr="00FA1E91">
        <w:rPr>
          <w:color w:val="000000"/>
          <w:sz w:val="28"/>
          <w:szCs w:val="28"/>
        </w:rPr>
        <w:t xml:space="preserve"> </w:t>
      </w:r>
      <w:r w:rsidR="00143CF5" w:rsidRPr="00FA1E91">
        <w:rPr>
          <w:color w:val="000000"/>
          <w:sz w:val="28"/>
          <w:szCs w:val="28"/>
        </w:rPr>
        <w:t xml:space="preserve">также за соблюдением условий их предоставления </w:t>
      </w:r>
      <w:r w:rsidR="00CB7A6E" w:rsidRPr="00FA1E91">
        <w:rPr>
          <w:color w:val="000000"/>
          <w:sz w:val="28"/>
          <w:szCs w:val="28"/>
        </w:rPr>
        <w:t>осуществляет</w:t>
      </w:r>
      <w:r w:rsidR="00143CF5" w:rsidRPr="00FA1E91">
        <w:rPr>
          <w:color w:val="000000"/>
          <w:sz w:val="28"/>
          <w:szCs w:val="28"/>
        </w:rPr>
        <w:t xml:space="preserve"> Главный распорядитель, а также органы финансового контроля в </w:t>
      </w:r>
      <w:r w:rsidR="00CB7A6E" w:rsidRPr="00FA1E91">
        <w:rPr>
          <w:color w:val="000000"/>
          <w:sz w:val="28"/>
          <w:szCs w:val="28"/>
        </w:rPr>
        <w:t xml:space="preserve">соответствии с </w:t>
      </w:r>
      <w:r w:rsidR="00143CF5" w:rsidRPr="00FA1E91">
        <w:rPr>
          <w:color w:val="000000"/>
          <w:sz w:val="28"/>
          <w:szCs w:val="28"/>
        </w:rPr>
        <w:t>действующим законодательством</w:t>
      </w:r>
      <w:r w:rsidR="00CB7A6E" w:rsidRPr="00FA1E91">
        <w:rPr>
          <w:color w:val="000000"/>
          <w:sz w:val="28"/>
          <w:szCs w:val="28"/>
        </w:rPr>
        <w:t>.</w:t>
      </w:r>
    </w:p>
    <w:p w:rsidR="00F561AC" w:rsidRPr="00FA1E91" w:rsidRDefault="00CB7A6E" w:rsidP="00F052DA">
      <w:pPr>
        <w:tabs>
          <w:tab w:val="left" w:pos="9616"/>
        </w:tabs>
        <w:ind w:right="-23" w:firstLine="567"/>
        <w:jc w:val="both"/>
        <w:rPr>
          <w:color w:val="000000"/>
          <w:sz w:val="28"/>
          <w:szCs w:val="28"/>
        </w:rPr>
      </w:pPr>
      <w:r w:rsidRPr="00FA1E91">
        <w:rPr>
          <w:color w:val="000000"/>
          <w:sz w:val="28"/>
          <w:szCs w:val="28"/>
        </w:rPr>
        <w:t>4.</w:t>
      </w:r>
      <w:r w:rsidR="00143CF5" w:rsidRPr="00FA1E91">
        <w:rPr>
          <w:color w:val="000000"/>
          <w:sz w:val="28"/>
          <w:szCs w:val="28"/>
        </w:rPr>
        <w:t>3. Нецелевое использование</w:t>
      </w:r>
      <w:r w:rsidRPr="00FA1E91">
        <w:rPr>
          <w:color w:val="000000"/>
          <w:sz w:val="28"/>
          <w:szCs w:val="28"/>
        </w:rPr>
        <w:t xml:space="preserve"> </w:t>
      </w:r>
      <w:r w:rsidR="00143CF5" w:rsidRPr="00FA1E91">
        <w:rPr>
          <w:color w:val="000000"/>
          <w:sz w:val="28"/>
          <w:szCs w:val="28"/>
        </w:rPr>
        <w:t>выделенных денежных сре</w:t>
      </w:r>
      <w:proofErr w:type="gramStart"/>
      <w:r w:rsidR="00143CF5" w:rsidRPr="00FA1E91">
        <w:rPr>
          <w:color w:val="000000"/>
          <w:sz w:val="28"/>
          <w:szCs w:val="28"/>
        </w:rPr>
        <w:t>дств вл</w:t>
      </w:r>
      <w:proofErr w:type="gramEnd"/>
      <w:r w:rsidR="00143CF5" w:rsidRPr="00FA1E91">
        <w:rPr>
          <w:color w:val="000000"/>
          <w:sz w:val="28"/>
          <w:szCs w:val="28"/>
        </w:rPr>
        <w:t xml:space="preserve">ечет применение к должностным </w:t>
      </w:r>
      <w:r w:rsidR="00B069A1" w:rsidRPr="00FA1E91">
        <w:rPr>
          <w:color w:val="000000"/>
          <w:sz w:val="28"/>
          <w:szCs w:val="28"/>
        </w:rPr>
        <w:t>лицам мер ответственности, предусмотренных</w:t>
      </w:r>
      <w:r w:rsidR="003E4DF4" w:rsidRPr="00FA1E91">
        <w:rPr>
          <w:color w:val="000000"/>
          <w:sz w:val="28"/>
          <w:szCs w:val="28"/>
        </w:rPr>
        <w:t xml:space="preserve"> </w:t>
      </w:r>
      <w:r w:rsidR="00B069A1" w:rsidRPr="00FA1E91">
        <w:rPr>
          <w:color w:val="000000"/>
          <w:sz w:val="28"/>
          <w:szCs w:val="28"/>
        </w:rPr>
        <w:t xml:space="preserve">действующим </w:t>
      </w:r>
      <w:r w:rsidRPr="00FA1E91">
        <w:rPr>
          <w:color w:val="000000"/>
          <w:sz w:val="28"/>
          <w:szCs w:val="28"/>
        </w:rPr>
        <w:t>законодательством Российской Федерации.</w:t>
      </w:r>
      <w:bookmarkStart w:id="0" w:name="P300"/>
      <w:bookmarkEnd w:id="0"/>
    </w:p>
    <w:p w:rsidR="00F052DA" w:rsidRPr="00FA1E91" w:rsidRDefault="00F052DA" w:rsidP="00F052DA">
      <w:pPr>
        <w:tabs>
          <w:tab w:val="left" w:pos="9616"/>
        </w:tabs>
        <w:ind w:right="-23" w:firstLine="567"/>
        <w:jc w:val="both"/>
        <w:rPr>
          <w:sz w:val="28"/>
          <w:szCs w:val="28"/>
        </w:rPr>
      </w:pPr>
    </w:p>
    <w:p w:rsidR="00F561AC" w:rsidRPr="00FA1E91" w:rsidRDefault="00F561AC" w:rsidP="000935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61AC" w:rsidRPr="00FA1E91" w:rsidRDefault="00F561AC" w:rsidP="00F561AC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1E91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F561AC" w:rsidRPr="00FA1E91" w:rsidRDefault="00F561AC" w:rsidP="00D4776C">
      <w:pPr>
        <w:pStyle w:val="ConsPlusTitle"/>
        <w:ind w:left="4820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1E91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024485" w:rsidRPr="00FA1E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субсидий из бюджета муниципального образования </w:t>
      </w:r>
      <w:r w:rsidR="00283B3D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Краснокоммунарский пос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совет юридическим лицам (за исключением субсидий</w:t>
      </w:r>
      <w:r w:rsidR="00143574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сударственным (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м</w:t>
      </w:r>
      <w:r w:rsidR="00143574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реждениям), индивидуальным предпринимателям, </w:t>
      </w:r>
      <w:r w:rsidR="00D4776C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а также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зическим лицам-производителям товаров, работ, услуг в сфере жилищно-коммунального хозяйства</w:t>
      </w:r>
    </w:p>
    <w:p w:rsidR="002A39C1" w:rsidRPr="00FA1E91" w:rsidRDefault="002A39C1" w:rsidP="000935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0935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№ </w:t>
      </w:r>
      <w:r w:rsidR="002A39C1" w:rsidRPr="00FA1E91">
        <w:rPr>
          <w:rFonts w:ascii="Times New Roman" w:hAnsi="Times New Roman" w:cs="Times New Roman"/>
          <w:sz w:val="28"/>
          <w:szCs w:val="28"/>
        </w:rPr>
        <w:t>__________</w:t>
      </w:r>
    </w:p>
    <w:p w:rsidR="000935B7" w:rsidRPr="00FA1E91" w:rsidRDefault="000935B7" w:rsidP="00093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283B3D" w:rsidP="00093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п. Красный Коммунар</w:t>
      </w:r>
      <w:r w:rsidR="000935B7" w:rsidRPr="00FA1E91">
        <w:rPr>
          <w:rFonts w:ascii="Times New Roman" w:hAnsi="Times New Roman" w:cs="Times New Roman"/>
          <w:sz w:val="28"/>
          <w:szCs w:val="28"/>
        </w:rPr>
        <w:t xml:space="preserve">                                             «____»  </w:t>
      </w:r>
      <w:r w:rsidR="002A39C1" w:rsidRPr="00FA1E91">
        <w:rPr>
          <w:rFonts w:ascii="Times New Roman" w:hAnsi="Times New Roman" w:cs="Times New Roman"/>
          <w:sz w:val="28"/>
          <w:szCs w:val="28"/>
        </w:rPr>
        <w:t>_________</w:t>
      </w:r>
      <w:r w:rsidR="000935B7" w:rsidRPr="00FA1E91">
        <w:rPr>
          <w:rFonts w:ascii="Times New Roman" w:hAnsi="Times New Roman" w:cs="Times New Roman"/>
          <w:sz w:val="28"/>
          <w:szCs w:val="28"/>
        </w:rPr>
        <w:t xml:space="preserve">  20</w:t>
      </w:r>
      <w:r w:rsidR="002A39C1" w:rsidRPr="00FA1E91">
        <w:rPr>
          <w:rFonts w:ascii="Times New Roman" w:hAnsi="Times New Roman" w:cs="Times New Roman"/>
          <w:sz w:val="28"/>
          <w:szCs w:val="28"/>
        </w:rPr>
        <w:t>__</w:t>
      </w:r>
      <w:r w:rsidR="000935B7" w:rsidRPr="00FA1E91">
        <w:rPr>
          <w:rFonts w:ascii="Times New Roman" w:hAnsi="Times New Roman" w:cs="Times New Roman"/>
          <w:sz w:val="28"/>
          <w:szCs w:val="28"/>
        </w:rPr>
        <w:t>г</w:t>
      </w:r>
    </w:p>
    <w:p w:rsidR="003B1374" w:rsidRPr="00FA1E91" w:rsidRDefault="003B1374" w:rsidP="00093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3B137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E9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83B3D" w:rsidRPr="00FA1E91">
        <w:rPr>
          <w:rFonts w:ascii="Times New Roman" w:hAnsi="Times New Roman" w:cs="Times New Roman"/>
          <w:sz w:val="28"/>
          <w:szCs w:val="28"/>
        </w:rPr>
        <w:t>Краснокоммунарский пос</w:t>
      </w:r>
      <w:r w:rsidRPr="00FA1E91">
        <w:rPr>
          <w:rFonts w:ascii="Times New Roman" w:hAnsi="Times New Roman" w:cs="Times New Roman"/>
          <w:sz w:val="28"/>
          <w:szCs w:val="28"/>
        </w:rPr>
        <w:t xml:space="preserve">совет Сакмарского района Оренбургской области, осуществляющая функции Главного распорядителя средств  бюджета муниципального образования </w:t>
      </w:r>
      <w:r w:rsidR="00283B3D" w:rsidRPr="00FA1E91">
        <w:rPr>
          <w:rFonts w:ascii="Times New Roman" w:hAnsi="Times New Roman" w:cs="Times New Roman"/>
          <w:sz w:val="28"/>
          <w:szCs w:val="28"/>
        </w:rPr>
        <w:t>Краснокоммунарский пос</w:t>
      </w:r>
      <w:r w:rsidRPr="00FA1E91">
        <w:rPr>
          <w:rFonts w:ascii="Times New Roman" w:hAnsi="Times New Roman" w:cs="Times New Roman"/>
          <w:sz w:val="28"/>
          <w:szCs w:val="28"/>
        </w:rPr>
        <w:t>совет, именуем</w:t>
      </w:r>
      <w:r w:rsidR="002A39C1" w:rsidRPr="00FA1E91">
        <w:rPr>
          <w:rFonts w:ascii="Times New Roman" w:hAnsi="Times New Roman" w:cs="Times New Roman"/>
          <w:sz w:val="28"/>
          <w:szCs w:val="28"/>
        </w:rPr>
        <w:t>ая</w:t>
      </w:r>
      <w:r w:rsidRPr="00FA1E91">
        <w:rPr>
          <w:rFonts w:ascii="Times New Roman" w:hAnsi="Times New Roman" w:cs="Times New Roman"/>
          <w:sz w:val="28"/>
          <w:szCs w:val="28"/>
        </w:rPr>
        <w:t xml:space="preserve"> в дальнейшем  «Главный распорядитель  средс</w:t>
      </w:r>
      <w:r w:rsidR="003B1374" w:rsidRPr="00FA1E91">
        <w:rPr>
          <w:rFonts w:ascii="Times New Roman" w:hAnsi="Times New Roman" w:cs="Times New Roman"/>
          <w:sz w:val="28"/>
          <w:szCs w:val="28"/>
        </w:rPr>
        <w:t>тв муниципального бюджета», в</w:t>
      </w:r>
      <w:r w:rsidRPr="00FA1E91">
        <w:rPr>
          <w:rFonts w:ascii="Times New Roman" w:hAnsi="Times New Roman" w:cs="Times New Roman"/>
          <w:sz w:val="28"/>
          <w:szCs w:val="28"/>
        </w:rPr>
        <w:t xml:space="preserve"> лице главы администрации </w:t>
      </w:r>
      <w:r w:rsidR="002A39C1" w:rsidRPr="00FA1E91">
        <w:rPr>
          <w:rFonts w:ascii="Times New Roman" w:hAnsi="Times New Roman" w:cs="Times New Roman"/>
          <w:sz w:val="28"/>
          <w:szCs w:val="28"/>
        </w:rPr>
        <w:t>_______________________</w:t>
      </w:r>
      <w:r w:rsidRPr="00FA1E91">
        <w:rPr>
          <w:rFonts w:ascii="Times New Roman" w:hAnsi="Times New Roman" w:cs="Times New Roman"/>
          <w:sz w:val="28"/>
          <w:szCs w:val="28"/>
        </w:rPr>
        <w:t xml:space="preserve">, действующего   на основании Устава, с одной стороны и </w:t>
      </w:r>
      <w:r w:rsidR="002A39C1" w:rsidRPr="00FA1E91">
        <w:rPr>
          <w:rFonts w:ascii="Times New Roman" w:hAnsi="Times New Roman" w:cs="Times New Roman"/>
          <w:sz w:val="28"/>
          <w:szCs w:val="28"/>
        </w:rPr>
        <w:t>_______________________,</w:t>
      </w:r>
      <w:r w:rsidRPr="00FA1E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1E91">
        <w:rPr>
          <w:rFonts w:ascii="Times New Roman" w:hAnsi="Times New Roman" w:cs="Times New Roman"/>
          <w:sz w:val="28"/>
          <w:szCs w:val="28"/>
        </w:rPr>
        <w:t>именуемое в дальнейшем «Получатель»,</w:t>
      </w:r>
      <w:r w:rsidR="003B1374" w:rsidRPr="00FA1E91">
        <w:rPr>
          <w:rFonts w:ascii="Times New Roman" w:hAnsi="Times New Roman" w:cs="Times New Roman"/>
          <w:sz w:val="28"/>
          <w:szCs w:val="28"/>
        </w:rPr>
        <w:t xml:space="preserve"> </w:t>
      </w:r>
      <w:r w:rsidRPr="00FA1E91">
        <w:rPr>
          <w:rFonts w:ascii="Times New Roman" w:hAnsi="Times New Roman" w:cs="Times New Roman"/>
          <w:sz w:val="28"/>
          <w:szCs w:val="28"/>
        </w:rPr>
        <w:t>в лице</w:t>
      </w:r>
      <w:r w:rsidR="00D4776C" w:rsidRPr="00FA1E91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FA1E91">
        <w:rPr>
          <w:rFonts w:ascii="Times New Roman" w:hAnsi="Times New Roman" w:cs="Times New Roman"/>
          <w:sz w:val="28"/>
          <w:szCs w:val="28"/>
        </w:rPr>
        <w:t xml:space="preserve">, действующего на  основании </w:t>
      </w:r>
      <w:r w:rsidR="007410CD" w:rsidRPr="00FA1E91">
        <w:rPr>
          <w:rFonts w:ascii="Times New Roman" w:hAnsi="Times New Roman" w:cs="Times New Roman"/>
          <w:sz w:val="28"/>
          <w:szCs w:val="28"/>
        </w:rPr>
        <w:t>_________</w:t>
      </w:r>
      <w:r w:rsidRPr="00FA1E91">
        <w:rPr>
          <w:rFonts w:ascii="Times New Roman" w:hAnsi="Times New Roman" w:cs="Times New Roman"/>
          <w:sz w:val="28"/>
          <w:szCs w:val="28"/>
        </w:rPr>
        <w:t xml:space="preserve">, с другой  стороны, </w:t>
      </w:r>
      <w:r w:rsidR="003B1374" w:rsidRPr="00FA1E91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FA1E91">
        <w:rPr>
          <w:rFonts w:ascii="Times New Roman" w:hAnsi="Times New Roman" w:cs="Times New Roman"/>
          <w:sz w:val="28"/>
          <w:szCs w:val="28"/>
        </w:rPr>
        <w:t xml:space="preserve">именуемые «Стороны», в </w:t>
      </w:r>
      <w:r w:rsidRPr="00FA1E9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Бюджетным </w:t>
      </w:r>
      <w:hyperlink r:id="rId6" w:history="1">
        <w:r w:rsidRPr="00FA1E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A1E91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FA1E91">
        <w:rPr>
          <w:rFonts w:ascii="Times New Roman" w:hAnsi="Times New Roman" w:cs="Times New Roman"/>
          <w:sz w:val="28"/>
          <w:szCs w:val="28"/>
        </w:rPr>
        <w:t xml:space="preserve"> Федерации, Порядком предоставления  за счет средств местного бюджета субсидий юридическим лицам, индивидуальным предпринимателям, </w:t>
      </w:r>
      <w:r w:rsidR="00D4776C" w:rsidRPr="00FA1E9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A1E91">
        <w:rPr>
          <w:rFonts w:ascii="Times New Roman" w:hAnsi="Times New Roman" w:cs="Times New Roman"/>
          <w:sz w:val="28"/>
          <w:szCs w:val="28"/>
        </w:rPr>
        <w:t xml:space="preserve">физическим лицам – производителям товаров, работ, услуг в сфере жилищно-коммунального хозяйства, утвержденного </w:t>
      </w:r>
      <w:r w:rsidR="00283B3D" w:rsidRPr="00FA1E91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FA1E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83B3D" w:rsidRPr="00FA1E91">
        <w:rPr>
          <w:rFonts w:ascii="Times New Roman" w:hAnsi="Times New Roman" w:cs="Times New Roman"/>
          <w:sz w:val="28"/>
          <w:szCs w:val="28"/>
        </w:rPr>
        <w:t>Краснокоммунарский пос</w:t>
      </w:r>
      <w:r w:rsidRPr="00FA1E91">
        <w:rPr>
          <w:rFonts w:ascii="Times New Roman" w:hAnsi="Times New Roman" w:cs="Times New Roman"/>
          <w:sz w:val="28"/>
          <w:szCs w:val="28"/>
        </w:rPr>
        <w:t>с</w:t>
      </w:r>
      <w:r w:rsidR="00283B3D" w:rsidRPr="00FA1E91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FA1E91">
        <w:rPr>
          <w:rFonts w:ascii="Times New Roman" w:hAnsi="Times New Roman" w:cs="Times New Roman"/>
          <w:sz w:val="28"/>
          <w:szCs w:val="28"/>
        </w:rPr>
        <w:t xml:space="preserve"> №  </w:t>
      </w:r>
      <w:r w:rsidR="00283B3D" w:rsidRPr="00FA1E91">
        <w:rPr>
          <w:rFonts w:ascii="Times New Roman" w:hAnsi="Times New Roman" w:cs="Times New Roman"/>
          <w:sz w:val="28"/>
          <w:szCs w:val="28"/>
        </w:rPr>
        <w:t>____</w:t>
      </w:r>
      <w:r w:rsidRPr="00FA1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1E9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A1E91">
        <w:rPr>
          <w:rFonts w:ascii="Times New Roman" w:hAnsi="Times New Roman" w:cs="Times New Roman"/>
          <w:sz w:val="28"/>
          <w:szCs w:val="28"/>
        </w:rPr>
        <w:t xml:space="preserve"> </w:t>
      </w:r>
      <w:r w:rsidR="00283B3D" w:rsidRPr="00FA1E91">
        <w:rPr>
          <w:rFonts w:ascii="Times New Roman" w:hAnsi="Times New Roman" w:cs="Times New Roman"/>
          <w:sz w:val="28"/>
          <w:szCs w:val="28"/>
        </w:rPr>
        <w:t>____</w:t>
      </w:r>
      <w:r w:rsidRPr="00FA1E91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1067F3" w:rsidRPr="00FA1E91">
        <w:rPr>
          <w:rFonts w:ascii="Times New Roman" w:hAnsi="Times New Roman" w:cs="Times New Roman"/>
          <w:sz w:val="28"/>
          <w:szCs w:val="28"/>
        </w:rPr>
        <w:t>орядок</w:t>
      </w:r>
      <w:r w:rsidRPr="00FA1E91">
        <w:rPr>
          <w:rFonts w:ascii="Times New Roman" w:hAnsi="Times New Roman" w:cs="Times New Roman"/>
          <w:sz w:val="28"/>
          <w:szCs w:val="28"/>
        </w:rPr>
        <w:t>), заключили настоящее  соглашение (далее - Соглашение) о нижеследующем.</w:t>
      </w:r>
      <w:r w:rsidR="00D4336B" w:rsidRPr="00FA1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5B7" w:rsidRPr="00FA1E91" w:rsidRDefault="000935B7" w:rsidP="00093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1E91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0935B7" w:rsidRPr="00FA1E91" w:rsidRDefault="000935B7" w:rsidP="00093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3B13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3"/>
      <w:bookmarkEnd w:id="1"/>
      <w:r w:rsidRPr="00FA1E91">
        <w:rPr>
          <w:rFonts w:ascii="Times New Roman" w:hAnsi="Times New Roman" w:cs="Times New Roman"/>
          <w:sz w:val="28"/>
          <w:szCs w:val="28"/>
        </w:rPr>
        <w:t>1.1.   Предметом   настоящего  Соглашения  является  предоставление  из</w:t>
      </w:r>
      <w:r w:rsidR="003B1374" w:rsidRPr="00FA1E91">
        <w:rPr>
          <w:rFonts w:ascii="Times New Roman" w:hAnsi="Times New Roman" w:cs="Times New Roman"/>
          <w:sz w:val="28"/>
          <w:szCs w:val="28"/>
        </w:rPr>
        <w:t xml:space="preserve"> </w:t>
      </w:r>
      <w:r w:rsidRPr="00FA1E91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283B3D" w:rsidRPr="00FA1E91">
        <w:rPr>
          <w:rFonts w:ascii="Times New Roman" w:hAnsi="Times New Roman" w:cs="Times New Roman"/>
          <w:sz w:val="28"/>
          <w:szCs w:val="28"/>
        </w:rPr>
        <w:t>Краснокоммунарский пос</w:t>
      </w:r>
      <w:r w:rsidRPr="00FA1E91">
        <w:rPr>
          <w:rFonts w:ascii="Times New Roman" w:hAnsi="Times New Roman" w:cs="Times New Roman"/>
          <w:sz w:val="28"/>
          <w:szCs w:val="28"/>
        </w:rPr>
        <w:t>совет Сакмарского района Оренбургской  области в 20</w:t>
      </w:r>
      <w:r w:rsidR="007410CD" w:rsidRPr="00FA1E91">
        <w:rPr>
          <w:rFonts w:ascii="Times New Roman" w:hAnsi="Times New Roman" w:cs="Times New Roman"/>
          <w:sz w:val="28"/>
          <w:szCs w:val="28"/>
        </w:rPr>
        <w:t>__</w:t>
      </w:r>
      <w:r w:rsidRPr="00FA1E91">
        <w:rPr>
          <w:rFonts w:ascii="Times New Roman" w:hAnsi="Times New Roman" w:cs="Times New Roman"/>
          <w:sz w:val="28"/>
          <w:szCs w:val="28"/>
        </w:rPr>
        <w:t xml:space="preserve"> году субсидии: </w:t>
      </w:r>
    </w:p>
    <w:p w:rsidR="000935B7" w:rsidRPr="00FA1E91" w:rsidRDefault="001067F3" w:rsidP="003B1374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1.1.1 в целях возмещения</w:t>
      </w:r>
      <w:r w:rsidR="000935B7" w:rsidRPr="00FA1E91">
        <w:rPr>
          <w:rFonts w:ascii="Times New Roman" w:hAnsi="Times New Roman" w:cs="Times New Roman"/>
          <w:sz w:val="28"/>
          <w:szCs w:val="28"/>
        </w:rPr>
        <w:t xml:space="preserve"> недополученных доходов Получателя, связанных с оказанием услуг </w:t>
      </w:r>
      <w:r w:rsidR="000935B7" w:rsidRPr="00FA1E91">
        <w:rPr>
          <w:rFonts w:ascii="Times New Roman" w:hAnsi="Times New Roman" w:cs="Times New Roman"/>
          <w:i/>
          <w:sz w:val="28"/>
          <w:szCs w:val="28"/>
          <w:u w:val="single"/>
        </w:rPr>
        <w:t>водоснабжения</w:t>
      </w:r>
      <w:r w:rsidR="000935B7" w:rsidRPr="00FA1E91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:rsidR="000935B7" w:rsidRPr="00FA1E91" w:rsidRDefault="000935B7" w:rsidP="00093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1E91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gramStart"/>
      <w:r w:rsidRPr="00FA1E91">
        <w:rPr>
          <w:rFonts w:ascii="Times New Roman" w:hAnsi="Times New Roman" w:cs="Times New Roman"/>
          <w:b/>
          <w:sz w:val="28"/>
          <w:szCs w:val="28"/>
        </w:rPr>
        <w:t>Финансовое</w:t>
      </w:r>
      <w:proofErr w:type="gramEnd"/>
      <w:r w:rsidRPr="00FA1E91">
        <w:rPr>
          <w:rFonts w:ascii="Times New Roman" w:hAnsi="Times New Roman" w:cs="Times New Roman"/>
          <w:b/>
          <w:sz w:val="28"/>
          <w:szCs w:val="28"/>
        </w:rPr>
        <w:t xml:space="preserve"> обеспечение предоставления Субсидии</w:t>
      </w:r>
    </w:p>
    <w:p w:rsidR="000935B7" w:rsidRPr="00FA1E91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0935B7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утвержденным бюджетом муниципального образования </w:t>
      </w:r>
      <w:r w:rsidR="00283B3D" w:rsidRPr="00FA1E91">
        <w:rPr>
          <w:rFonts w:ascii="Times New Roman" w:hAnsi="Times New Roman" w:cs="Times New Roman"/>
          <w:sz w:val="28"/>
          <w:szCs w:val="28"/>
        </w:rPr>
        <w:t>Краснокоммунарский пос</w:t>
      </w:r>
      <w:r w:rsidRPr="00FA1E91">
        <w:rPr>
          <w:rFonts w:ascii="Times New Roman" w:hAnsi="Times New Roman" w:cs="Times New Roman"/>
          <w:sz w:val="28"/>
          <w:szCs w:val="28"/>
        </w:rPr>
        <w:t>совет  на 20</w:t>
      </w:r>
      <w:r w:rsidR="007410CD" w:rsidRPr="00FA1E91">
        <w:rPr>
          <w:rFonts w:ascii="Times New Roman" w:hAnsi="Times New Roman" w:cs="Times New Roman"/>
          <w:sz w:val="28"/>
          <w:szCs w:val="28"/>
        </w:rPr>
        <w:t>__</w:t>
      </w:r>
      <w:r w:rsidRPr="00FA1E91">
        <w:rPr>
          <w:rFonts w:ascii="Times New Roman" w:hAnsi="Times New Roman" w:cs="Times New Roman"/>
          <w:sz w:val="28"/>
          <w:szCs w:val="28"/>
        </w:rPr>
        <w:t xml:space="preserve"> год по кодам классификации расходов бюджетов Российской Федерации на цели, указанные в разделе </w:t>
      </w:r>
      <w:r w:rsidRPr="00FA1E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1E91">
        <w:rPr>
          <w:rFonts w:ascii="Times New Roman" w:hAnsi="Times New Roman" w:cs="Times New Roman"/>
          <w:sz w:val="28"/>
          <w:szCs w:val="28"/>
        </w:rPr>
        <w:t xml:space="preserve"> настоящего Соглашения в следующем размере: </w:t>
      </w:r>
    </w:p>
    <w:p w:rsidR="000935B7" w:rsidRPr="00FA1E91" w:rsidRDefault="000935B7" w:rsidP="000935B7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в 20</w:t>
      </w:r>
      <w:r w:rsidR="007410CD" w:rsidRPr="00FA1E91">
        <w:rPr>
          <w:rFonts w:ascii="Times New Roman" w:hAnsi="Times New Roman" w:cs="Times New Roman"/>
          <w:sz w:val="28"/>
          <w:szCs w:val="28"/>
        </w:rPr>
        <w:t>__</w:t>
      </w:r>
      <w:r w:rsidRPr="00FA1E91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FA1E91">
        <w:rPr>
          <w:rFonts w:ascii="Times New Roman" w:hAnsi="Times New Roman" w:cs="Times New Roman"/>
          <w:sz w:val="28"/>
          <w:szCs w:val="28"/>
        </w:rPr>
        <w:t xml:space="preserve"> ___________(_____________________________) </w:t>
      </w:r>
      <w:proofErr w:type="gramEnd"/>
      <w:r w:rsidRPr="00FA1E91">
        <w:rPr>
          <w:rFonts w:ascii="Times New Roman" w:hAnsi="Times New Roman" w:cs="Times New Roman"/>
          <w:sz w:val="28"/>
          <w:szCs w:val="28"/>
        </w:rPr>
        <w:t>рублей –</w:t>
      </w:r>
    </w:p>
    <w:p w:rsidR="000935B7" w:rsidRPr="00FA1E91" w:rsidRDefault="000935B7" w:rsidP="000935B7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по коду БК ____________________ </w:t>
      </w:r>
    </w:p>
    <w:p w:rsidR="000935B7" w:rsidRPr="00FA1E91" w:rsidRDefault="000935B7" w:rsidP="000935B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1E91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:rsidR="000935B7" w:rsidRPr="00FA1E91" w:rsidRDefault="000935B7" w:rsidP="00093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1067F3" w:rsidRPr="00FA1E91">
        <w:rPr>
          <w:rFonts w:ascii="Times New Roman" w:hAnsi="Times New Roman" w:cs="Times New Roman"/>
          <w:sz w:val="28"/>
          <w:szCs w:val="28"/>
        </w:rPr>
        <w:t>орядком</w:t>
      </w:r>
      <w:r w:rsidRPr="00FA1E91">
        <w:rPr>
          <w:rFonts w:ascii="Times New Roman" w:hAnsi="Times New Roman" w:cs="Times New Roman"/>
          <w:sz w:val="28"/>
          <w:szCs w:val="28"/>
        </w:rPr>
        <w:t xml:space="preserve"> предоставления  субсидии:</w:t>
      </w: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3.1.1. на цели, указанные в разделе </w:t>
      </w:r>
      <w:r w:rsidRPr="00FA1E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1E9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0935B7" w:rsidRPr="00FA1E91" w:rsidRDefault="000935B7" w:rsidP="003B137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3.1.2. при представлении Получателем Главному  распорядителю  </w:t>
      </w:r>
      <w:proofErr w:type="gramStart"/>
      <w:r w:rsidRPr="00FA1E91">
        <w:rPr>
          <w:rFonts w:ascii="Times New Roman" w:hAnsi="Times New Roman" w:cs="Times New Roman"/>
          <w:sz w:val="28"/>
          <w:szCs w:val="28"/>
        </w:rPr>
        <w:t>средств   муниципального бюджета расчета размера субсидии</w:t>
      </w:r>
      <w:proofErr w:type="gramEnd"/>
      <w:r w:rsidRPr="00FA1E91">
        <w:rPr>
          <w:rFonts w:ascii="Times New Roman" w:hAnsi="Times New Roman" w:cs="Times New Roman"/>
          <w:sz w:val="28"/>
          <w:szCs w:val="28"/>
        </w:rPr>
        <w:t xml:space="preserve"> и документов, подтверждающих факт произведенных Получателем затрат на возмещение которых  предоставляется субсидия в соответствии с П</w:t>
      </w:r>
      <w:r w:rsidR="00FD3CA3" w:rsidRPr="00FA1E91">
        <w:rPr>
          <w:rFonts w:ascii="Times New Roman" w:hAnsi="Times New Roman" w:cs="Times New Roman"/>
          <w:sz w:val="28"/>
          <w:szCs w:val="28"/>
        </w:rPr>
        <w:t>орядком</w:t>
      </w:r>
      <w:r w:rsidRPr="00FA1E91">
        <w:rPr>
          <w:rFonts w:ascii="Times New Roman" w:hAnsi="Times New Roman" w:cs="Times New Roman"/>
          <w:sz w:val="28"/>
          <w:szCs w:val="28"/>
        </w:rPr>
        <w:t xml:space="preserve"> предоставления субсидии, определенных в приложении № 1 к настоящему Соглашению, являющемуся неотъемлемой частью настоящего соглашения.</w:t>
      </w:r>
    </w:p>
    <w:p w:rsidR="000935B7" w:rsidRPr="00FA1E91" w:rsidRDefault="000935B7" w:rsidP="003B137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3.2. Перечисление Субсидии осуществляется после подписания настоящего Соглашения на счет Получателя, открытый в </w:t>
      </w:r>
      <w:r w:rsidR="007410CD" w:rsidRPr="00FA1E9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A1E91">
        <w:rPr>
          <w:rFonts w:ascii="Times New Roman" w:hAnsi="Times New Roman" w:cs="Times New Roman"/>
          <w:sz w:val="28"/>
          <w:szCs w:val="28"/>
        </w:rPr>
        <w:t xml:space="preserve">, не позднее шестнадцатого рабочего  дня, следующего за днем представления Получателем в администрацию муниципального образования </w:t>
      </w:r>
      <w:r w:rsidR="009F68C1" w:rsidRPr="00FA1E91">
        <w:rPr>
          <w:rFonts w:ascii="Times New Roman" w:hAnsi="Times New Roman" w:cs="Times New Roman"/>
          <w:sz w:val="28"/>
          <w:szCs w:val="28"/>
        </w:rPr>
        <w:t>Краснокоммунарский пос</w:t>
      </w:r>
      <w:r w:rsidRPr="00FA1E91">
        <w:rPr>
          <w:rFonts w:ascii="Times New Roman" w:hAnsi="Times New Roman" w:cs="Times New Roman"/>
          <w:sz w:val="28"/>
          <w:szCs w:val="28"/>
        </w:rPr>
        <w:t xml:space="preserve">совет  документов, указанных в пункте 3.1.2. настоящего Соглашения, при наличии свободного </w:t>
      </w:r>
      <w:r w:rsidRPr="00FA1E91">
        <w:rPr>
          <w:rFonts w:ascii="Times New Roman" w:hAnsi="Times New Roman" w:cs="Times New Roman"/>
          <w:sz w:val="28"/>
          <w:szCs w:val="28"/>
        </w:rPr>
        <w:lastRenderedPageBreak/>
        <w:t>остатка средств на расчетном счете Главного распорядителя средств муниципального бюджета.</w:t>
      </w:r>
    </w:p>
    <w:p w:rsidR="000935B7" w:rsidRPr="00FA1E91" w:rsidRDefault="003B1374" w:rsidP="00093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5B7" w:rsidRPr="00FA1E91" w:rsidRDefault="000935B7" w:rsidP="003B137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E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A1E91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FA1E91">
        <w:rPr>
          <w:rFonts w:ascii="Times New Roman" w:hAnsi="Times New Roman" w:cs="Times New Roman"/>
          <w:b/>
          <w:sz w:val="28"/>
          <w:szCs w:val="28"/>
        </w:rPr>
        <w:t>Взаимодействие  Сторон</w:t>
      </w:r>
      <w:proofErr w:type="gramEnd"/>
    </w:p>
    <w:p w:rsidR="000935B7" w:rsidRPr="00FA1E91" w:rsidRDefault="000935B7" w:rsidP="00093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3B137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1. Главный распорядитель средств муниципального бюджета обязуется:</w:t>
      </w:r>
    </w:p>
    <w:p w:rsidR="000935B7" w:rsidRPr="00FA1E91" w:rsidRDefault="003B1374" w:rsidP="003B1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4.1.1. </w:t>
      </w:r>
      <w:r w:rsidR="000935B7" w:rsidRPr="00FA1E91">
        <w:rPr>
          <w:rFonts w:ascii="Times New Roman" w:hAnsi="Times New Roman" w:cs="Times New Roman"/>
          <w:sz w:val="28"/>
          <w:szCs w:val="28"/>
        </w:rPr>
        <w:t xml:space="preserve">обеспечить   предоставление  Субсидии в соответствии с разделом </w:t>
      </w:r>
      <w:r w:rsidR="000935B7" w:rsidRPr="00FA1E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935B7" w:rsidRPr="00FA1E91">
        <w:rPr>
          <w:rFonts w:ascii="Times New Roman" w:hAnsi="Times New Roman" w:cs="Times New Roman"/>
          <w:sz w:val="28"/>
          <w:szCs w:val="28"/>
        </w:rPr>
        <w:t xml:space="preserve">    настоящего  Соглашения;</w:t>
      </w:r>
    </w:p>
    <w:p w:rsidR="000935B7" w:rsidRPr="00FA1E91" w:rsidRDefault="000935B7" w:rsidP="003B137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 Получателем документов, указанных в пункте 3.1.2. настоящего Соглашения, в том числе на соответствие их </w:t>
      </w:r>
      <w:r w:rsidR="00963784" w:rsidRPr="00FA1E91">
        <w:rPr>
          <w:rFonts w:ascii="Times New Roman" w:hAnsi="Times New Roman" w:cs="Times New Roman"/>
          <w:sz w:val="28"/>
          <w:szCs w:val="28"/>
        </w:rPr>
        <w:t>Порядку</w:t>
      </w:r>
      <w:r w:rsidRPr="00FA1E91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пяти рабочих дней со дня их получения от Получателя;</w:t>
      </w:r>
    </w:p>
    <w:p w:rsidR="000935B7" w:rsidRPr="00FA1E91" w:rsidRDefault="000935B7" w:rsidP="003B137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разделе </w:t>
      </w:r>
      <w:r w:rsidRPr="00FA1E9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A1E91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пунктом 3.2. настоящего Соглашения;</w:t>
      </w:r>
    </w:p>
    <w:p w:rsidR="000935B7" w:rsidRPr="00FA1E91" w:rsidRDefault="000935B7" w:rsidP="003B13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E91">
        <w:rPr>
          <w:rFonts w:ascii="Times New Roman" w:hAnsi="Times New Roman" w:cs="Times New Roman"/>
          <w:sz w:val="28"/>
          <w:szCs w:val="28"/>
        </w:rPr>
        <w:t>4.1.4. осуществлять контроль за соблюдением Получателем порядка, целей и условий предоставления С</w:t>
      </w:r>
      <w:r w:rsidR="00963784" w:rsidRPr="00FA1E91">
        <w:rPr>
          <w:rFonts w:ascii="Times New Roman" w:hAnsi="Times New Roman" w:cs="Times New Roman"/>
          <w:sz w:val="28"/>
          <w:szCs w:val="28"/>
        </w:rPr>
        <w:t>убсидии, установленных Порядком</w:t>
      </w:r>
      <w:r w:rsidRPr="00FA1E91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   представленных    Получателем    по   запросу в соответствии с пунктом 4.3.4. настоящего Соглашения;</w:t>
      </w:r>
      <w:proofErr w:type="gramEnd"/>
    </w:p>
    <w:p w:rsidR="000935B7" w:rsidRPr="00FA1E91" w:rsidRDefault="000935B7" w:rsidP="003B13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1.5. в случае установления Главным распорядителем средств муниципального бюджета, или  получения  от  органа  муниципального  финансового  контроля информации о факт</w:t>
      </w:r>
      <w:proofErr w:type="gramStart"/>
      <w:r w:rsidRPr="00FA1E9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FA1E91">
        <w:rPr>
          <w:rFonts w:ascii="Times New Roman" w:hAnsi="Times New Roman" w:cs="Times New Roman"/>
          <w:sz w:val="28"/>
          <w:szCs w:val="28"/>
        </w:rPr>
        <w:t>ах)  нарушения  Получателем  порядка,  целей и условий предоставления Субсидий,  предусмотренных  П</w:t>
      </w:r>
      <w:r w:rsidR="00963784" w:rsidRPr="00FA1E91">
        <w:rPr>
          <w:rFonts w:ascii="Times New Roman" w:hAnsi="Times New Roman" w:cs="Times New Roman"/>
          <w:sz w:val="28"/>
          <w:szCs w:val="28"/>
        </w:rPr>
        <w:t>орядком</w:t>
      </w:r>
      <w:r w:rsidRPr="00FA1E91">
        <w:rPr>
          <w:rFonts w:ascii="Times New Roman" w:hAnsi="Times New Roman" w:cs="Times New Roman"/>
          <w:sz w:val="28"/>
          <w:szCs w:val="28"/>
        </w:rPr>
        <w:t xml:space="preserve">  предоставления  субсидии и настоящим  Соглашением,  в том числе указания в документах, представленных Получателем в  соответствии  с настоящим Соглашением, недостоверных сведений, направлять Получателю требование об обеспечении возврата Субсидии в муниципальный бюджет   в размере и в сроки, определенные в указанном требовании;     </w:t>
      </w:r>
      <w:bookmarkStart w:id="2" w:name="P172"/>
      <w:bookmarkEnd w:id="2"/>
      <w:r w:rsidRPr="00FA1E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35B7" w:rsidRPr="00FA1E91" w:rsidRDefault="000935B7" w:rsidP="003B1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1.6. рассматривать предложения, документы и иную информацию, направленную Получателем, в том числе в соответствии с пунктом 4.4.1. настоящего Соглашения, в течение 10 рабочих дней со дня их получения и уведомлять Получателя о принятом решении (при необходимости);</w:t>
      </w:r>
    </w:p>
    <w:p w:rsidR="000935B7" w:rsidRPr="00FA1E91" w:rsidRDefault="000935B7" w:rsidP="003B137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1.7. 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пунктом 4.4.2. настоящего Соглашения.</w:t>
      </w:r>
    </w:p>
    <w:p w:rsidR="000935B7" w:rsidRPr="00FA1E91" w:rsidRDefault="000935B7" w:rsidP="003B137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2. Главный распорядитель средств  муниципального бюджета вправе:</w:t>
      </w:r>
    </w:p>
    <w:p w:rsidR="000935B7" w:rsidRPr="00FA1E91" w:rsidRDefault="000935B7" w:rsidP="003B137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E91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, на основании информации и предложений, направленных Получателем в соответствии с пунктом 4.4.1. настоящего </w:t>
      </w:r>
      <w:r w:rsidRPr="00FA1E91">
        <w:rPr>
          <w:rFonts w:ascii="Times New Roman" w:hAnsi="Times New Roman" w:cs="Times New Roman"/>
          <w:sz w:val="28"/>
          <w:szCs w:val="28"/>
        </w:rPr>
        <w:lastRenderedPageBreak/>
        <w:t>Соглашения, включая уменьшение размера Субсидии, а также увеличение размера Субсидии при наличии бюджетных ассигнований, указанных в пункте 2.1.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0935B7" w:rsidRPr="00FA1E91" w:rsidRDefault="000935B7" w:rsidP="003B13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2.2.  приостанавливать  предоставление Субсидии в случае установления</w:t>
      </w:r>
      <w:r w:rsidR="003926BE" w:rsidRPr="00FA1E91">
        <w:rPr>
          <w:rFonts w:ascii="Times New Roman" w:hAnsi="Times New Roman" w:cs="Times New Roman"/>
          <w:sz w:val="28"/>
          <w:szCs w:val="28"/>
        </w:rPr>
        <w:t xml:space="preserve"> </w:t>
      </w:r>
      <w:r w:rsidRPr="00FA1E91">
        <w:rPr>
          <w:rFonts w:ascii="Times New Roman" w:hAnsi="Times New Roman" w:cs="Times New Roman"/>
          <w:sz w:val="28"/>
          <w:szCs w:val="28"/>
        </w:rPr>
        <w:t>Главным распорядителем средств  муниципального бюджета или получения от органа  муниципального финансового  контроля  информации  о  факт</w:t>
      </w:r>
      <w:proofErr w:type="gramStart"/>
      <w:r w:rsidRPr="00FA1E9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FA1E91">
        <w:rPr>
          <w:rFonts w:ascii="Times New Roman" w:hAnsi="Times New Roman" w:cs="Times New Roman"/>
          <w:sz w:val="28"/>
          <w:szCs w:val="28"/>
        </w:rPr>
        <w:t>ах) нарушения Получателем    порядка,    целей   и   условий   предоставления   Субсидии, предусмотренных  П</w:t>
      </w:r>
      <w:r w:rsidR="00963784" w:rsidRPr="00FA1E91">
        <w:rPr>
          <w:rFonts w:ascii="Times New Roman" w:hAnsi="Times New Roman" w:cs="Times New Roman"/>
          <w:sz w:val="28"/>
          <w:szCs w:val="28"/>
        </w:rPr>
        <w:t>орядком</w:t>
      </w:r>
      <w:r w:rsidRPr="00FA1E91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  том   числе   указания   в 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третьего рабочего дня </w:t>
      </w:r>
      <w:proofErr w:type="gramStart"/>
      <w:r w:rsidRPr="00FA1E9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A1E91">
        <w:rPr>
          <w:rFonts w:ascii="Times New Roman" w:hAnsi="Times New Roman" w:cs="Times New Roman"/>
          <w:sz w:val="28"/>
          <w:szCs w:val="28"/>
        </w:rPr>
        <w:t xml:space="preserve"> решения о приостановлении;</w:t>
      </w:r>
    </w:p>
    <w:p w:rsidR="000935B7" w:rsidRPr="00FA1E91" w:rsidRDefault="000935B7" w:rsidP="003B1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FA1E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E91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</w:t>
      </w:r>
      <w:r w:rsidR="00963784" w:rsidRPr="00FA1E91">
        <w:rPr>
          <w:rFonts w:ascii="Times New Roman" w:hAnsi="Times New Roman" w:cs="Times New Roman"/>
          <w:sz w:val="28"/>
          <w:szCs w:val="28"/>
        </w:rPr>
        <w:t>орядком</w:t>
      </w:r>
      <w:r w:rsidRPr="00FA1E91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пунктом 4.1.4. настоящего Соглашения.</w:t>
      </w:r>
    </w:p>
    <w:p w:rsidR="000935B7" w:rsidRPr="00FA1E91" w:rsidRDefault="000935B7" w:rsidP="003B137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0935B7" w:rsidRPr="00FA1E91" w:rsidRDefault="000935B7" w:rsidP="003B13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3.1. предоставлять Главному  распорядителю  средств   муниципального бюджета  документы, установленные с пунктом 3.1.2. настоящего Соглашения;</w:t>
      </w:r>
    </w:p>
    <w:p w:rsidR="000935B7" w:rsidRPr="00FA1E91" w:rsidRDefault="000935B7" w:rsidP="003B13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4.3.2. обеспечить выполнение условий, целей и порядка предоставления Субсидии, установленной настоящим Соглашением; </w:t>
      </w:r>
    </w:p>
    <w:p w:rsidR="000935B7" w:rsidRPr="00FA1E91" w:rsidRDefault="000935B7" w:rsidP="000935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3.3.   Обеспечивать   предоставление  Главному  распорядителю  средств   муниципального бюджета  не  позднее  10  числа  месяца,  следующего  за месяцем, в  котором была получена Субсидия отчета  об использовании денежных средств;</w:t>
      </w:r>
    </w:p>
    <w:p w:rsidR="000935B7" w:rsidRPr="00FA1E91" w:rsidRDefault="000935B7" w:rsidP="003B13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E91">
        <w:rPr>
          <w:rFonts w:ascii="Times New Roman" w:hAnsi="Times New Roman" w:cs="Times New Roman"/>
          <w:sz w:val="28"/>
          <w:szCs w:val="28"/>
        </w:rPr>
        <w:t>4.3.4. направлять по запросу Главного  распорядителя  средств   муниципального бюджета документы  и   информацию,  необходимые  для  осуществления  контроля  за  соблюдением порядка,  целей  и условий предоставления Субсидии в соответствии с пунктом 4.2.3.  настоящего Соглашения,  в  течение 5 рабочих дней со дня получения указанного запроса;</w:t>
      </w:r>
      <w:proofErr w:type="gramEnd"/>
    </w:p>
    <w:p w:rsidR="000935B7" w:rsidRPr="00FA1E91" w:rsidRDefault="000935B7" w:rsidP="003B137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4.3.5. в случае получения от Главного  распорядителя  средств   муниципального бюджета требования в   соответствии с пунктом 4.1.5. настоящего Соглашения:                       </w:t>
      </w: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3.5.1. устранять фак</w:t>
      </w:r>
      <w:proofErr w:type="gramStart"/>
      <w:r w:rsidRPr="00FA1E91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FA1E9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A1E91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3.5.2.  возвращать в муниципальный  бюджет Субсидию в размере и в сроки, определенные в указанном требовании;</w:t>
      </w:r>
    </w:p>
    <w:p w:rsidR="000935B7" w:rsidRPr="00FA1E91" w:rsidRDefault="000935B7" w:rsidP="003B137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3.6.  обеспечивать полноту и достоверность сведений, представляемых Главному  распорядителю  средс</w:t>
      </w:r>
      <w:r w:rsidR="003926BE" w:rsidRPr="00FA1E91">
        <w:rPr>
          <w:rFonts w:ascii="Times New Roman" w:hAnsi="Times New Roman" w:cs="Times New Roman"/>
          <w:sz w:val="28"/>
          <w:szCs w:val="28"/>
        </w:rPr>
        <w:t xml:space="preserve">тв   муниципального бюджета   в </w:t>
      </w:r>
      <w:r w:rsidRPr="00FA1E9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астоящим Соглашением.                            </w:t>
      </w:r>
    </w:p>
    <w:p w:rsidR="000935B7" w:rsidRPr="00FA1E91" w:rsidRDefault="000935B7" w:rsidP="003926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0935B7" w:rsidRPr="00FA1E91" w:rsidRDefault="000935B7" w:rsidP="003B137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 xml:space="preserve">4.4.1. направлять Главному  распорядителю  средств   муниципального бюджета предложения о   внесении   изменений   в   настоящее  Соглашение,  в  том  числе,  в  случае </w:t>
      </w:r>
      <w:proofErr w:type="gramStart"/>
      <w:r w:rsidRPr="00FA1E91">
        <w:rPr>
          <w:rFonts w:ascii="Times New Roman" w:hAnsi="Times New Roman" w:cs="Times New Roman"/>
          <w:sz w:val="28"/>
          <w:szCs w:val="28"/>
        </w:rPr>
        <w:t>установления   необходимости   изменения  размера  Субсидии</w:t>
      </w:r>
      <w:proofErr w:type="gramEnd"/>
      <w:r w:rsidRPr="00FA1E91">
        <w:rPr>
          <w:rFonts w:ascii="Times New Roman" w:hAnsi="Times New Roman" w:cs="Times New Roman"/>
          <w:sz w:val="28"/>
          <w:szCs w:val="28"/>
        </w:rPr>
        <w:t xml:space="preserve">  с  приложением информации,    содержащей   финансово-экономическое   обоснование   данного изменения;                </w:t>
      </w: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4.4.2. обращаться к Главному распорядителю средств муниципального бюджета в целях получения разъяснений в связи с исполнением настоящего Соглашения.</w:t>
      </w:r>
    </w:p>
    <w:p w:rsidR="000935B7" w:rsidRPr="00FA1E91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1E91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0935B7" w:rsidRPr="00FA1E91" w:rsidRDefault="000935B7" w:rsidP="00093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0935B7" w:rsidRPr="00FA1E91" w:rsidRDefault="000935B7" w:rsidP="00093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1E91">
        <w:rPr>
          <w:rFonts w:ascii="Times New Roman" w:hAnsi="Times New Roman" w:cs="Times New Roman"/>
          <w:b/>
          <w:sz w:val="28"/>
          <w:szCs w:val="28"/>
        </w:rPr>
        <w:t>VI. Заключительные положения</w:t>
      </w:r>
    </w:p>
    <w:p w:rsidR="000935B7" w:rsidRPr="00FA1E91" w:rsidRDefault="000935B7" w:rsidP="00093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8"/>
      <w:bookmarkEnd w:id="3"/>
      <w:r w:rsidRPr="00FA1E91">
        <w:rPr>
          <w:rFonts w:ascii="Times New Roman" w:hAnsi="Times New Roman" w:cs="Times New Roman"/>
          <w:sz w:val="28"/>
          <w:szCs w:val="28"/>
        </w:rPr>
        <w:t xml:space="preserve">6.2. </w:t>
      </w:r>
      <w:bookmarkStart w:id="4" w:name="P479"/>
      <w:bookmarkEnd w:id="4"/>
      <w:r w:rsidRPr="00FA1E91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FA1E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A1E91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утверждения бюджетных ассигнований, указанных в пункте 2.1. настоящего Соглашения, и действует до полного исполнения Сторонами своих обязательств по настоящему Соглашению.</w:t>
      </w: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6.3. Изменение настоящего Соглашения, в том числе в соответствии с положениями пункта 4.2.1. настоящего соглашения, осуществляется по инициативе Сторон и оформляется в виде дополнительного соглашения к настоящему Соглашению, которое явля</w:t>
      </w:r>
      <w:r w:rsidR="003926BE" w:rsidRPr="00FA1E91">
        <w:rPr>
          <w:rFonts w:ascii="Times New Roman" w:hAnsi="Times New Roman" w:cs="Times New Roman"/>
          <w:sz w:val="28"/>
          <w:szCs w:val="28"/>
        </w:rPr>
        <w:t>е</w:t>
      </w:r>
      <w:r w:rsidRPr="00FA1E91">
        <w:rPr>
          <w:rFonts w:ascii="Times New Roman" w:hAnsi="Times New Roman" w:cs="Times New Roman"/>
          <w:sz w:val="28"/>
          <w:szCs w:val="28"/>
        </w:rPr>
        <w:t>тся его неотъемлемой частью, и вступает в действие после его подписания Сторонами.</w:t>
      </w: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в случае:</w:t>
      </w: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6.4.1. реорганизации  или прекращения деятельности Получателя;</w:t>
      </w: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6.4.2. нарушения Получателем порядка, целей и условий предоставления Субсидий, установленных П</w:t>
      </w:r>
      <w:r w:rsidR="00963784" w:rsidRPr="00FA1E91">
        <w:rPr>
          <w:rFonts w:ascii="Times New Roman" w:hAnsi="Times New Roman" w:cs="Times New Roman"/>
          <w:sz w:val="28"/>
          <w:szCs w:val="28"/>
        </w:rPr>
        <w:t>орядком</w:t>
      </w:r>
      <w:r w:rsidRPr="00FA1E91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.</w:t>
      </w: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6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935B7" w:rsidRPr="00FA1E91" w:rsidRDefault="000935B7" w:rsidP="00093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0935B7" w:rsidRPr="00FA1E91" w:rsidRDefault="000935B7" w:rsidP="00093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103"/>
      </w:tblGrid>
      <w:tr w:rsidR="000935B7" w:rsidRPr="00FA1E91" w:rsidTr="000211F5">
        <w:tc>
          <w:tcPr>
            <w:tcW w:w="4536" w:type="dxa"/>
          </w:tcPr>
          <w:p w:rsidR="000935B7" w:rsidRPr="00FA1E91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</w:t>
            </w:r>
          </w:p>
          <w:p w:rsidR="000935B7" w:rsidRPr="00FA1E91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ителя средств</w:t>
            </w:r>
          </w:p>
          <w:p w:rsidR="000935B7" w:rsidRPr="00FA1E91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а</w:t>
            </w:r>
          </w:p>
        </w:tc>
        <w:tc>
          <w:tcPr>
            <w:tcW w:w="5103" w:type="dxa"/>
          </w:tcPr>
          <w:p w:rsidR="000935B7" w:rsidRPr="00FA1E91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ь Субсидии</w:t>
            </w:r>
          </w:p>
        </w:tc>
      </w:tr>
      <w:tr w:rsidR="000935B7" w:rsidRPr="00FA1E91" w:rsidTr="000211F5">
        <w:tc>
          <w:tcPr>
            <w:tcW w:w="4536" w:type="dxa"/>
          </w:tcPr>
          <w:p w:rsidR="000935B7" w:rsidRPr="00FA1E91" w:rsidRDefault="000935B7" w:rsidP="003926B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3926BE" w:rsidRPr="00FA1E9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аснокоммунарский пос</w:t>
            </w: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>совет Сакмарского района Оренбургской области</w:t>
            </w:r>
          </w:p>
        </w:tc>
        <w:tc>
          <w:tcPr>
            <w:tcW w:w="5103" w:type="dxa"/>
          </w:tcPr>
          <w:p w:rsidR="000935B7" w:rsidRPr="00FA1E91" w:rsidRDefault="000935B7" w:rsidP="000211F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5B7" w:rsidRPr="00FA1E91" w:rsidTr="000211F5">
        <w:tc>
          <w:tcPr>
            <w:tcW w:w="4536" w:type="dxa"/>
          </w:tcPr>
          <w:p w:rsidR="000935B7" w:rsidRPr="00FA1E91" w:rsidRDefault="000935B7" w:rsidP="000211F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935B7" w:rsidRPr="00FA1E91" w:rsidRDefault="000935B7" w:rsidP="003926BE">
            <w:pPr>
              <w:pStyle w:val="a5"/>
              <w:ind w:firstLine="0"/>
              <w:rPr>
                <w:szCs w:val="28"/>
              </w:rPr>
            </w:pPr>
            <w:r w:rsidRPr="00FA1E91">
              <w:rPr>
                <w:szCs w:val="28"/>
              </w:rPr>
              <w:t>46143</w:t>
            </w:r>
            <w:r w:rsidR="003926BE" w:rsidRPr="00FA1E91">
              <w:rPr>
                <w:szCs w:val="28"/>
              </w:rPr>
              <w:t>0</w:t>
            </w:r>
            <w:r w:rsidRPr="00FA1E91">
              <w:rPr>
                <w:szCs w:val="28"/>
              </w:rPr>
              <w:t xml:space="preserve"> </w:t>
            </w:r>
            <w:proofErr w:type="gramStart"/>
            <w:r w:rsidRPr="00FA1E91">
              <w:rPr>
                <w:szCs w:val="28"/>
              </w:rPr>
              <w:t>Оренбургская</w:t>
            </w:r>
            <w:proofErr w:type="gramEnd"/>
            <w:r w:rsidRPr="00FA1E91">
              <w:rPr>
                <w:szCs w:val="28"/>
              </w:rPr>
              <w:t xml:space="preserve"> обл., Сакмарский район,      </w:t>
            </w:r>
            <w:r w:rsidR="003926BE" w:rsidRPr="00FA1E91">
              <w:rPr>
                <w:szCs w:val="28"/>
              </w:rPr>
              <w:t>п. Красный Коммунар</w:t>
            </w:r>
            <w:r w:rsidRPr="00FA1E91">
              <w:rPr>
                <w:szCs w:val="28"/>
              </w:rPr>
              <w:t xml:space="preserve">, ул. </w:t>
            </w:r>
            <w:r w:rsidR="003926BE" w:rsidRPr="00FA1E91">
              <w:rPr>
                <w:szCs w:val="28"/>
              </w:rPr>
              <w:t>Луначарского, д.55</w:t>
            </w:r>
            <w:r w:rsidRPr="00FA1E91">
              <w:rPr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0935B7" w:rsidRPr="00FA1E91" w:rsidRDefault="000935B7" w:rsidP="007410CD">
            <w:pPr>
              <w:ind w:firstLine="34"/>
              <w:rPr>
                <w:sz w:val="28"/>
                <w:szCs w:val="28"/>
              </w:rPr>
            </w:pPr>
          </w:p>
        </w:tc>
      </w:tr>
      <w:tr w:rsidR="000935B7" w:rsidRPr="00FA1E91" w:rsidTr="000211F5">
        <w:tc>
          <w:tcPr>
            <w:tcW w:w="4536" w:type="dxa"/>
          </w:tcPr>
          <w:p w:rsidR="000935B7" w:rsidRPr="00FA1E91" w:rsidRDefault="000935B7" w:rsidP="000211F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935B7" w:rsidRPr="00FA1E91" w:rsidRDefault="000935B7" w:rsidP="009C03D1">
            <w:pPr>
              <w:pStyle w:val="a5"/>
              <w:rPr>
                <w:szCs w:val="28"/>
              </w:rPr>
            </w:pPr>
          </w:p>
        </w:tc>
        <w:tc>
          <w:tcPr>
            <w:tcW w:w="5103" w:type="dxa"/>
          </w:tcPr>
          <w:p w:rsidR="000935B7" w:rsidRPr="00FA1E91" w:rsidRDefault="000935B7" w:rsidP="007410CD">
            <w:pPr>
              <w:ind w:firstLine="34"/>
              <w:rPr>
                <w:sz w:val="28"/>
                <w:szCs w:val="28"/>
              </w:rPr>
            </w:pPr>
          </w:p>
        </w:tc>
      </w:tr>
      <w:tr w:rsidR="000935B7" w:rsidRPr="00FA1E91" w:rsidTr="000211F5">
        <w:tc>
          <w:tcPr>
            <w:tcW w:w="4536" w:type="dxa"/>
          </w:tcPr>
          <w:p w:rsidR="000935B7" w:rsidRPr="00FA1E91" w:rsidRDefault="000935B7" w:rsidP="000211F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35B7" w:rsidRPr="00FA1E91" w:rsidRDefault="000935B7" w:rsidP="000211F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5B7" w:rsidRPr="00FA1E91" w:rsidRDefault="000935B7" w:rsidP="00093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935B7" w:rsidRPr="00FA1E91" w:rsidRDefault="000935B7" w:rsidP="000935B7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1E91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0935B7" w:rsidRPr="00FA1E91" w:rsidRDefault="000935B7" w:rsidP="00093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103"/>
      </w:tblGrid>
      <w:tr w:rsidR="000935B7" w:rsidRPr="00FA1E91" w:rsidTr="000211F5">
        <w:tc>
          <w:tcPr>
            <w:tcW w:w="4536" w:type="dxa"/>
          </w:tcPr>
          <w:p w:rsidR="000935B7" w:rsidRPr="00FA1E91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410CD" w:rsidRPr="00FA1E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0CD" w:rsidRPr="00FA1E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</w:t>
            </w:r>
            <w:r w:rsidR="007410CD" w:rsidRPr="00FA1E9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0935B7" w:rsidRPr="00FA1E91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6BE" w:rsidRPr="00FA1E91">
              <w:rPr>
                <w:rFonts w:ascii="Times New Roman" w:hAnsi="Times New Roman" w:cs="Times New Roman"/>
                <w:sz w:val="28"/>
                <w:szCs w:val="28"/>
              </w:rPr>
              <w:t>Краснокоммунарский пос</w:t>
            </w: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0935B7" w:rsidRPr="00FA1E91" w:rsidRDefault="000935B7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35B7" w:rsidRPr="00FA1E91" w:rsidRDefault="007410CD" w:rsidP="000211F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0935B7" w:rsidRPr="00FA1E91" w:rsidTr="000211F5">
        <w:tc>
          <w:tcPr>
            <w:tcW w:w="4536" w:type="dxa"/>
          </w:tcPr>
          <w:p w:rsidR="000935B7" w:rsidRPr="00FA1E91" w:rsidRDefault="000935B7" w:rsidP="000211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 xml:space="preserve">_____________/ </w:t>
            </w:r>
            <w:r w:rsidR="007410CD" w:rsidRPr="00FA1E9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0935B7" w:rsidRPr="00FA1E91" w:rsidRDefault="000935B7" w:rsidP="000211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      (ФИО)</w:t>
            </w:r>
          </w:p>
          <w:p w:rsidR="000935B7" w:rsidRPr="00FA1E91" w:rsidRDefault="000935B7" w:rsidP="000211F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35B7" w:rsidRPr="00FA1E91" w:rsidRDefault="000935B7" w:rsidP="000211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 xml:space="preserve">_____________/ </w:t>
            </w:r>
            <w:r w:rsidR="007410CD" w:rsidRPr="00FA1E9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0935B7" w:rsidRPr="00FA1E91" w:rsidRDefault="000935B7" w:rsidP="000211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91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      (ФИО)</w:t>
            </w:r>
          </w:p>
          <w:p w:rsidR="000935B7" w:rsidRPr="00FA1E91" w:rsidRDefault="000935B7" w:rsidP="000211F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FD8" w:rsidRPr="00FA1E91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1FD8" w:rsidRPr="00FA1E91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1FD8" w:rsidRPr="00FA1E91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1FD8" w:rsidRPr="00FA1E91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1FD8" w:rsidRPr="00FA1E91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1FD8" w:rsidRPr="00FA1E91" w:rsidRDefault="00161FD8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4485" w:rsidRPr="00FA1E91" w:rsidRDefault="00024485" w:rsidP="00024485">
      <w:pPr>
        <w:pStyle w:val="ConsPlusTitle"/>
        <w:ind w:left="5103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1E91"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024485" w:rsidRPr="00FA1E91" w:rsidRDefault="00024485" w:rsidP="009C03D1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1E91"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субсидий из бюджета муниципального образования </w:t>
      </w:r>
      <w:r w:rsidR="009C03D1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Краснокоммунарский пос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совет юридическим лицам (за исключением субсидий</w:t>
      </w:r>
      <w:r w:rsidR="00094030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сударственным (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м</w:t>
      </w:r>
      <w:r w:rsidR="00094030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реждениям), индивидуальным предпринимателям, </w:t>
      </w:r>
      <w:r w:rsidR="00D4776C"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>а также</w:t>
      </w:r>
      <w:r w:rsidRPr="00FA1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зическим лицам-производителям товаров, работ, услуг в сфере жилищно-коммунального хозяйства</w:t>
      </w:r>
    </w:p>
    <w:p w:rsidR="00024485" w:rsidRPr="00FA1E91" w:rsidRDefault="00024485" w:rsidP="00024485">
      <w:pPr>
        <w:jc w:val="center"/>
        <w:rPr>
          <w:sz w:val="28"/>
          <w:szCs w:val="28"/>
        </w:rPr>
      </w:pPr>
    </w:p>
    <w:p w:rsidR="00024485" w:rsidRPr="00FA1E91" w:rsidRDefault="00024485" w:rsidP="00024485">
      <w:pPr>
        <w:jc w:val="center"/>
        <w:rPr>
          <w:sz w:val="28"/>
          <w:szCs w:val="28"/>
        </w:rPr>
      </w:pPr>
      <w:r w:rsidRPr="00FA1E91">
        <w:rPr>
          <w:sz w:val="28"/>
          <w:szCs w:val="28"/>
        </w:rPr>
        <w:t>Форма</w:t>
      </w:r>
    </w:p>
    <w:p w:rsidR="00024485" w:rsidRPr="00FA1E91" w:rsidRDefault="00024485" w:rsidP="00024485">
      <w:pPr>
        <w:jc w:val="center"/>
        <w:rPr>
          <w:sz w:val="28"/>
          <w:szCs w:val="28"/>
        </w:rPr>
      </w:pPr>
      <w:r w:rsidRPr="00FA1E91">
        <w:rPr>
          <w:sz w:val="28"/>
          <w:szCs w:val="28"/>
        </w:rPr>
        <w:t xml:space="preserve"> расчета суммы субсидии, </w:t>
      </w:r>
      <w:r w:rsidRPr="00FA1E91">
        <w:rPr>
          <w:color w:val="000000"/>
          <w:sz w:val="28"/>
          <w:szCs w:val="28"/>
        </w:rPr>
        <w:t xml:space="preserve">предоставляемой Получателю из бюджета муниципального образования </w:t>
      </w:r>
      <w:r w:rsidR="009C03D1" w:rsidRPr="00FA1E91">
        <w:rPr>
          <w:color w:val="000000"/>
          <w:sz w:val="28"/>
          <w:szCs w:val="28"/>
        </w:rPr>
        <w:t>Краснокоммунарский пос</w:t>
      </w:r>
      <w:r w:rsidRPr="00FA1E91">
        <w:rPr>
          <w:color w:val="000000"/>
          <w:sz w:val="28"/>
          <w:szCs w:val="28"/>
        </w:rPr>
        <w:t>совет</w:t>
      </w:r>
      <w:r w:rsidRPr="00FA1E91">
        <w:rPr>
          <w:sz w:val="28"/>
          <w:szCs w:val="28"/>
        </w:rPr>
        <w:t xml:space="preserve"> </w:t>
      </w:r>
    </w:p>
    <w:p w:rsidR="00024485" w:rsidRPr="00FA1E91" w:rsidRDefault="00024485" w:rsidP="00024485">
      <w:pPr>
        <w:jc w:val="center"/>
        <w:rPr>
          <w:sz w:val="28"/>
          <w:szCs w:val="28"/>
        </w:rPr>
      </w:pPr>
      <w:r w:rsidRPr="00FA1E91">
        <w:rPr>
          <w:sz w:val="28"/>
          <w:szCs w:val="28"/>
        </w:rPr>
        <w:t>_______________________________________</w:t>
      </w:r>
    </w:p>
    <w:p w:rsidR="00024485" w:rsidRPr="00FA1E91" w:rsidRDefault="00024485" w:rsidP="00024485">
      <w:pPr>
        <w:jc w:val="center"/>
        <w:rPr>
          <w:sz w:val="28"/>
          <w:szCs w:val="28"/>
        </w:rPr>
      </w:pPr>
      <w:r w:rsidRPr="00FA1E91">
        <w:rPr>
          <w:sz w:val="28"/>
          <w:szCs w:val="28"/>
        </w:rPr>
        <w:t>(наименование отрас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701"/>
        <w:gridCol w:w="1560"/>
        <w:gridCol w:w="1452"/>
        <w:gridCol w:w="1915"/>
      </w:tblGrid>
      <w:tr w:rsidR="00024485" w:rsidRPr="00FA1E91" w:rsidTr="009369D1">
        <w:tc>
          <w:tcPr>
            <w:tcW w:w="2943" w:type="dxa"/>
            <w:vMerge w:val="restart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Наименование</w:t>
            </w:r>
          </w:p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3" w:type="dxa"/>
            <w:gridSpan w:val="3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Расчетный период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Итого</w:t>
            </w:r>
          </w:p>
        </w:tc>
      </w:tr>
      <w:tr w:rsidR="00024485" w:rsidRPr="00FA1E91" w:rsidTr="009369D1">
        <w:tc>
          <w:tcPr>
            <w:tcW w:w="2943" w:type="dxa"/>
            <w:vMerge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Себестоимость: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 xml:space="preserve">Материалы, </w:t>
            </w:r>
            <w:proofErr w:type="spellStart"/>
            <w:r w:rsidRPr="00FA1E91">
              <w:rPr>
                <w:sz w:val="28"/>
                <w:szCs w:val="28"/>
              </w:rPr>
              <w:t>гс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Оплата труда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Отчисления на соц</w:t>
            </w:r>
            <w:proofErr w:type="gramStart"/>
            <w:r w:rsidRPr="00FA1E91">
              <w:rPr>
                <w:sz w:val="28"/>
                <w:szCs w:val="28"/>
              </w:rPr>
              <w:t>.н</w:t>
            </w:r>
            <w:proofErr w:type="gramEnd"/>
            <w:r w:rsidRPr="00FA1E91">
              <w:rPr>
                <w:sz w:val="28"/>
                <w:szCs w:val="28"/>
              </w:rPr>
              <w:t>ужды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Водный налог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proofErr w:type="spellStart"/>
            <w:r w:rsidRPr="00FA1E91">
              <w:rPr>
                <w:sz w:val="28"/>
                <w:szCs w:val="28"/>
              </w:rPr>
              <w:t>Исследов</w:t>
            </w:r>
            <w:proofErr w:type="gramStart"/>
            <w:r w:rsidRPr="00FA1E91">
              <w:rPr>
                <w:sz w:val="28"/>
                <w:szCs w:val="28"/>
              </w:rPr>
              <w:t>.п</w:t>
            </w:r>
            <w:proofErr w:type="gramEnd"/>
            <w:r w:rsidRPr="00FA1E91">
              <w:rPr>
                <w:sz w:val="28"/>
                <w:szCs w:val="28"/>
              </w:rPr>
              <w:t>ит.вод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proofErr w:type="spellStart"/>
            <w:r w:rsidRPr="00FA1E91">
              <w:rPr>
                <w:sz w:val="28"/>
                <w:szCs w:val="28"/>
              </w:rPr>
              <w:t>Общехоз</w:t>
            </w:r>
            <w:proofErr w:type="gramStart"/>
            <w:r w:rsidRPr="00FA1E91">
              <w:rPr>
                <w:sz w:val="28"/>
                <w:szCs w:val="28"/>
              </w:rPr>
              <w:t>.р</w:t>
            </w:r>
            <w:proofErr w:type="gramEnd"/>
            <w:r w:rsidRPr="00FA1E91">
              <w:rPr>
                <w:sz w:val="28"/>
                <w:szCs w:val="28"/>
              </w:rPr>
              <w:t>асход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 xml:space="preserve">Налог при УСН 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Итого расходов: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Начислено: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населению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организациям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Итого доходов: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r w:rsidRPr="00FA1E91">
              <w:rPr>
                <w:sz w:val="28"/>
                <w:szCs w:val="28"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proofErr w:type="spellStart"/>
            <w:r w:rsidRPr="00FA1E91">
              <w:rPr>
                <w:sz w:val="28"/>
                <w:szCs w:val="28"/>
              </w:rPr>
              <w:t>Фактич</w:t>
            </w:r>
            <w:proofErr w:type="spellEnd"/>
            <w:r w:rsidRPr="00FA1E91">
              <w:rPr>
                <w:sz w:val="28"/>
                <w:szCs w:val="28"/>
              </w:rPr>
              <w:t xml:space="preserve">. отпуск 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  <w:tr w:rsidR="00024485" w:rsidRPr="00FA1E91" w:rsidTr="009369D1">
        <w:tc>
          <w:tcPr>
            <w:tcW w:w="2943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  <w:proofErr w:type="spellStart"/>
            <w:r w:rsidRPr="00FA1E91">
              <w:rPr>
                <w:sz w:val="28"/>
                <w:szCs w:val="28"/>
              </w:rPr>
              <w:t>Утвержд</w:t>
            </w:r>
            <w:proofErr w:type="spellEnd"/>
            <w:r w:rsidRPr="00FA1E91">
              <w:rPr>
                <w:sz w:val="28"/>
                <w:szCs w:val="28"/>
              </w:rPr>
              <w:t>. тариф</w:t>
            </w:r>
          </w:p>
        </w:tc>
        <w:tc>
          <w:tcPr>
            <w:tcW w:w="1701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24485" w:rsidRPr="00FA1E91" w:rsidRDefault="00024485" w:rsidP="009369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4485" w:rsidRPr="00FA1E91" w:rsidRDefault="00024485" w:rsidP="00024485">
      <w:pPr>
        <w:jc w:val="center"/>
        <w:rPr>
          <w:sz w:val="28"/>
          <w:szCs w:val="28"/>
        </w:rPr>
      </w:pPr>
    </w:p>
    <w:p w:rsidR="00024485" w:rsidRPr="00FA1E91" w:rsidRDefault="00024485" w:rsidP="00024485">
      <w:pPr>
        <w:jc w:val="center"/>
        <w:rPr>
          <w:sz w:val="28"/>
          <w:szCs w:val="28"/>
        </w:rPr>
      </w:pPr>
    </w:p>
    <w:p w:rsidR="00024485" w:rsidRPr="00FA1E91" w:rsidRDefault="00024485" w:rsidP="00024485">
      <w:pPr>
        <w:rPr>
          <w:sz w:val="28"/>
          <w:szCs w:val="28"/>
        </w:rPr>
      </w:pPr>
      <w:r w:rsidRPr="00FA1E91">
        <w:rPr>
          <w:sz w:val="28"/>
          <w:szCs w:val="28"/>
        </w:rPr>
        <w:t xml:space="preserve">Руководитель              </w:t>
      </w:r>
      <w:r w:rsidR="00094030" w:rsidRPr="00FA1E91">
        <w:rPr>
          <w:sz w:val="28"/>
          <w:szCs w:val="28"/>
        </w:rPr>
        <w:t>___________</w:t>
      </w:r>
      <w:r w:rsidRPr="00FA1E91">
        <w:rPr>
          <w:sz w:val="28"/>
          <w:szCs w:val="28"/>
        </w:rPr>
        <w:t xml:space="preserve">                          _______________</w:t>
      </w:r>
    </w:p>
    <w:p w:rsidR="00024485" w:rsidRPr="00FA1E91" w:rsidRDefault="00024485" w:rsidP="00024485">
      <w:pPr>
        <w:rPr>
          <w:sz w:val="28"/>
          <w:szCs w:val="28"/>
        </w:rPr>
      </w:pPr>
      <w:r w:rsidRPr="00FA1E91">
        <w:rPr>
          <w:sz w:val="28"/>
          <w:szCs w:val="28"/>
        </w:rPr>
        <w:t xml:space="preserve">                                         (подпись)                              (И.О.Фамилия)</w:t>
      </w:r>
    </w:p>
    <w:p w:rsidR="00024485" w:rsidRPr="00FA1E91" w:rsidRDefault="00024485" w:rsidP="00024485">
      <w:pPr>
        <w:rPr>
          <w:sz w:val="28"/>
          <w:szCs w:val="28"/>
        </w:rPr>
      </w:pPr>
      <w:r w:rsidRPr="00FA1E91">
        <w:rPr>
          <w:sz w:val="28"/>
          <w:szCs w:val="28"/>
        </w:rPr>
        <w:t>Гл</w:t>
      </w:r>
      <w:proofErr w:type="gramStart"/>
      <w:r w:rsidRPr="00FA1E91">
        <w:rPr>
          <w:sz w:val="28"/>
          <w:szCs w:val="28"/>
        </w:rPr>
        <w:t>.б</w:t>
      </w:r>
      <w:proofErr w:type="gramEnd"/>
      <w:r w:rsidRPr="00FA1E91">
        <w:rPr>
          <w:sz w:val="28"/>
          <w:szCs w:val="28"/>
        </w:rPr>
        <w:t xml:space="preserve">ухгалтер    </w:t>
      </w:r>
      <w:r w:rsidR="00094030" w:rsidRPr="00FA1E91">
        <w:rPr>
          <w:sz w:val="28"/>
          <w:szCs w:val="28"/>
        </w:rPr>
        <w:t xml:space="preserve">          ____________</w:t>
      </w:r>
      <w:r w:rsidRPr="00FA1E91">
        <w:rPr>
          <w:sz w:val="28"/>
          <w:szCs w:val="28"/>
        </w:rPr>
        <w:t xml:space="preserve">                          _______________      </w:t>
      </w:r>
    </w:p>
    <w:p w:rsidR="007410CD" w:rsidRPr="00FA1E91" w:rsidRDefault="00024485" w:rsidP="00161FD8">
      <w:pPr>
        <w:rPr>
          <w:sz w:val="28"/>
          <w:szCs w:val="28"/>
        </w:rPr>
      </w:pPr>
      <w:r w:rsidRPr="00FA1E91">
        <w:rPr>
          <w:sz w:val="28"/>
          <w:szCs w:val="28"/>
        </w:rPr>
        <w:t xml:space="preserve">                                         (подпись)                              (И.О.Фамилия)</w:t>
      </w:r>
    </w:p>
    <w:sectPr w:rsidR="007410CD" w:rsidRPr="00FA1E91" w:rsidSect="00E34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980DA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970C9"/>
    <w:rsid w:val="00002608"/>
    <w:rsid w:val="00003129"/>
    <w:rsid w:val="00004D08"/>
    <w:rsid w:val="00006825"/>
    <w:rsid w:val="00011A2D"/>
    <w:rsid w:val="00014424"/>
    <w:rsid w:val="00015AB8"/>
    <w:rsid w:val="000163C7"/>
    <w:rsid w:val="00024485"/>
    <w:rsid w:val="00025413"/>
    <w:rsid w:val="00030939"/>
    <w:rsid w:val="00032C33"/>
    <w:rsid w:val="00040A66"/>
    <w:rsid w:val="00041D30"/>
    <w:rsid w:val="00044368"/>
    <w:rsid w:val="00051200"/>
    <w:rsid w:val="00060CA2"/>
    <w:rsid w:val="00061B19"/>
    <w:rsid w:val="0006543F"/>
    <w:rsid w:val="00070A12"/>
    <w:rsid w:val="00087B47"/>
    <w:rsid w:val="00092690"/>
    <w:rsid w:val="000935B7"/>
    <w:rsid w:val="00094030"/>
    <w:rsid w:val="00094539"/>
    <w:rsid w:val="00094D2E"/>
    <w:rsid w:val="000A0F56"/>
    <w:rsid w:val="000A68DF"/>
    <w:rsid w:val="000A7FFA"/>
    <w:rsid w:val="000B4493"/>
    <w:rsid w:val="000B665E"/>
    <w:rsid w:val="000D28C6"/>
    <w:rsid w:val="000D3584"/>
    <w:rsid w:val="000D5157"/>
    <w:rsid w:val="000D7C4F"/>
    <w:rsid w:val="000E0CD6"/>
    <w:rsid w:val="000F4FDA"/>
    <w:rsid w:val="000F5A36"/>
    <w:rsid w:val="00105169"/>
    <w:rsid w:val="001067F3"/>
    <w:rsid w:val="00111F58"/>
    <w:rsid w:val="00113F51"/>
    <w:rsid w:val="00116AEB"/>
    <w:rsid w:val="001177DF"/>
    <w:rsid w:val="00123460"/>
    <w:rsid w:val="00130332"/>
    <w:rsid w:val="001364BE"/>
    <w:rsid w:val="00143574"/>
    <w:rsid w:val="00143CF5"/>
    <w:rsid w:val="00145798"/>
    <w:rsid w:val="00157CAF"/>
    <w:rsid w:val="00161B16"/>
    <w:rsid w:val="00161FD8"/>
    <w:rsid w:val="00171DCE"/>
    <w:rsid w:val="00183BC9"/>
    <w:rsid w:val="00183CFD"/>
    <w:rsid w:val="00184A39"/>
    <w:rsid w:val="00187355"/>
    <w:rsid w:val="00193B9E"/>
    <w:rsid w:val="001A14E5"/>
    <w:rsid w:val="001A2410"/>
    <w:rsid w:val="001A4A7E"/>
    <w:rsid w:val="001A6629"/>
    <w:rsid w:val="001C0093"/>
    <w:rsid w:val="001C33BB"/>
    <w:rsid w:val="001C4C15"/>
    <w:rsid w:val="001D3EEB"/>
    <w:rsid w:val="001E17AA"/>
    <w:rsid w:val="001E39A8"/>
    <w:rsid w:val="001E7414"/>
    <w:rsid w:val="001E7CB8"/>
    <w:rsid w:val="001F3056"/>
    <w:rsid w:val="001F4CDA"/>
    <w:rsid w:val="001F6A9E"/>
    <w:rsid w:val="001F6E63"/>
    <w:rsid w:val="002016E0"/>
    <w:rsid w:val="00203CA6"/>
    <w:rsid w:val="002110AA"/>
    <w:rsid w:val="00212D03"/>
    <w:rsid w:val="002208B9"/>
    <w:rsid w:val="00227726"/>
    <w:rsid w:val="002342BE"/>
    <w:rsid w:val="00236496"/>
    <w:rsid w:val="002439A0"/>
    <w:rsid w:val="00243A3E"/>
    <w:rsid w:val="002570C8"/>
    <w:rsid w:val="0025755F"/>
    <w:rsid w:val="00261FC2"/>
    <w:rsid w:val="00262E27"/>
    <w:rsid w:val="002750E9"/>
    <w:rsid w:val="00282EB4"/>
    <w:rsid w:val="002830F2"/>
    <w:rsid w:val="00283B3D"/>
    <w:rsid w:val="00285DBF"/>
    <w:rsid w:val="00287605"/>
    <w:rsid w:val="002912D1"/>
    <w:rsid w:val="0029494D"/>
    <w:rsid w:val="00297541"/>
    <w:rsid w:val="002A15D2"/>
    <w:rsid w:val="002A22A4"/>
    <w:rsid w:val="002A2485"/>
    <w:rsid w:val="002A39C1"/>
    <w:rsid w:val="002A7A52"/>
    <w:rsid w:val="002B4B46"/>
    <w:rsid w:val="002B648E"/>
    <w:rsid w:val="002C1CDC"/>
    <w:rsid w:val="002C6DEC"/>
    <w:rsid w:val="002D353C"/>
    <w:rsid w:val="002E7522"/>
    <w:rsid w:val="00300CD8"/>
    <w:rsid w:val="00307F9A"/>
    <w:rsid w:val="00310B1F"/>
    <w:rsid w:val="00321901"/>
    <w:rsid w:val="00331571"/>
    <w:rsid w:val="00333A44"/>
    <w:rsid w:val="00337389"/>
    <w:rsid w:val="00340416"/>
    <w:rsid w:val="00342204"/>
    <w:rsid w:val="00356FA9"/>
    <w:rsid w:val="00362E79"/>
    <w:rsid w:val="0036480B"/>
    <w:rsid w:val="00364EA8"/>
    <w:rsid w:val="003664F7"/>
    <w:rsid w:val="00367860"/>
    <w:rsid w:val="00372889"/>
    <w:rsid w:val="003747A7"/>
    <w:rsid w:val="00385E5A"/>
    <w:rsid w:val="00387901"/>
    <w:rsid w:val="003926BE"/>
    <w:rsid w:val="00392B27"/>
    <w:rsid w:val="00392E14"/>
    <w:rsid w:val="0039499B"/>
    <w:rsid w:val="003A3ABC"/>
    <w:rsid w:val="003B1374"/>
    <w:rsid w:val="003B65B9"/>
    <w:rsid w:val="003C7234"/>
    <w:rsid w:val="003D21A8"/>
    <w:rsid w:val="003D40D6"/>
    <w:rsid w:val="003E024D"/>
    <w:rsid w:val="003E3F68"/>
    <w:rsid w:val="003E4021"/>
    <w:rsid w:val="003E4795"/>
    <w:rsid w:val="003E4DF4"/>
    <w:rsid w:val="003F2E9C"/>
    <w:rsid w:val="004214AA"/>
    <w:rsid w:val="0042178F"/>
    <w:rsid w:val="00421AD0"/>
    <w:rsid w:val="0042750B"/>
    <w:rsid w:val="00432B6F"/>
    <w:rsid w:val="00443315"/>
    <w:rsid w:val="00443E6F"/>
    <w:rsid w:val="00445CFC"/>
    <w:rsid w:val="004501C2"/>
    <w:rsid w:val="00453123"/>
    <w:rsid w:val="004700B9"/>
    <w:rsid w:val="00484D6E"/>
    <w:rsid w:val="00487295"/>
    <w:rsid w:val="004901DD"/>
    <w:rsid w:val="00492478"/>
    <w:rsid w:val="004A25D5"/>
    <w:rsid w:val="004A5674"/>
    <w:rsid w:val="004B09D1"/>
    <w:rsid w:val="004B7E15"/>
    <w:rsid w:val="004C4520"/>
    <w:rsid w:val="004C7AEF"/>
    <w:rsid w:val="004D1E71"/>
    <w:rsid w:val="004E04B5"/>
    <w:rsid w:val="004E47D5"/>
    <w:rsid w:val="004E4DC7"/>
    <w:rsid w:val="004F125E"/>
    <w:rsid w:val="004F2D3F"/>
    <w:rsid w:val="00501551"/>
    <w:rsid w:val="00521C9A"/>
    <w:rsid w:val="00522F96"/>
    <w:rsid w:val="00527532"/>
    <w:rsid w:val="00542DBD"/>
    <w:rsid w:val="00543760"/>
    <w:rsid w:val="0054573A"/>
    <w:rsid w:val="00557E72"/>
    <w:rsid w:val="0056055C"/>
    <w:rsid w:val="005619C3"/>
    <w:rsid w:val="0056694F"/>
    <w:rsid w:val="0057677E"/>
    <w:rsid w:val="00580B54"/>
    <w:rsid w:val="00585420"/>
    <w:rsid w:val="00590C64"/>
    <w:rsid w:val="005A57F0"/>
    <w:rsid w:val="005A6CE0"/>
    <w:rsid w:val="005B7E57"/>
    <w:rsid w:val="005D3F39"/>
    <w:rsid w:val="005D57F5"/>
    <w:rsid w:val="005E71AF"/>
    <w:rsid w:val="005F4038"/>
    <w:rsid w:val="00600089"/>
    <w:rsid w:val="00604237"/>
    <w:rsid w:val="00604D9B"/>
    <w:rsid w:val="006102C7"/>
    <w:rsid w:val="0062020A"/>
    <w:rsid w:val="006224C3"/>
    <w:rsid w:val="00625277"/>
    <w:rsid w:val="00660BF4"/>
    <w:rsid w:val="00670716"/>
    <w:rsid w:val="00672E79"/>
    <w:rsid w:val="00674DF6"/>
    <w:rsid w:val="006751FF"/>
    <w:rsid w:val="006929EB"/>
    <w:rsid w:val="006970C9"/>
    <w:rsid w:val="006A3754"/>
    <w:rsid w:val="006C0721"/>
    <w:rsid w:val="006C1F61"/>
    <w:rsid w:val="006E12A1"/>
    <w:rsid w:val="006F3223"/>
    <w:rsid w:val="006F68F5"/>
    <w:rsid w:val="00700CD4"/>
    <w:rsid w:val="00706947"/>
    <w:rsid w:val="00717197"/>
    <w:rsid w:val="00717486"/>
    <w:rsid w:val="007178B0"/>
    <w:rsid w:val="0072190A"/>
    <w:rsid w:val="00723767"/>
    <w:rsid w:val="00731A87"/>
    <w:rsid w:val="007335B8"/>
    <w:rsid w:val="007410CD"/>
    <w:rsid w:val="007412DF"/>
    <w:rsid w:val="00750B62"/>
    <w:rsid w:val="007556E8"/>
    <w:rsid w:val="00756D39"/>
    <w:rsid w:val="00760C0C"/>
    <w:rsid w:val="00761713"/>
    <w:rsid w:val="00763542"/>
    <w:rsid w:val="007661F1"/>
    <w:rsid w:val="00767629"/>
    <w:rsid w:val="00781923"/>
    <w:rsid w:val="00795D7D"/>
    <w:rsid w:val="007A46DC"/>
    <w:rsid w:val="007B1561"/>
    <w:rsid w:val="007D5DFC"/>
    <w:rsid w:val="007E1B32"/>
    <w:rsid w:val="007E61C2"/>
    <w:rsid w:val="0080678B"/>
    <w:rsid w:val="008129DE"/>
    <w:rsid w:val="0083314E"/>
    <w:rsid w:val="00833E2F"/>
    <w:rsid w:val="0083781C"/>
    <w:rsid w:val="0084012B"/>
    <w:rsid w:val="008410F4"/>
    <w:rsid w:val="00847710"/>
    <w:rsid w:val="008513EF"/>
    <w:rsid w:val="0085478B"/>
    <w:rsid w:val="00860398"/>
    <w:rsid w:val="00865354"/>
    <w:rsid w:val="008719BD"/>
    <w:rsid w:val="00875BF0"/>
    <w:rsid w:val="00885CFD"/>
    <w:rsid w:val="008A2589"/>
    <w:rsid w:val="008A2CB8"/>
    <w:rsid w:val="008B75E4"/>
    <w:rsid w:val="008C1F38"/>
    <w:rsid w:val="008C28C7"/>
    <w:rsid w:val="008C565C"/>
    <w:rsid w:val="008C6456"/>
    <w:rsid w:val="008C709C"/>
    <w:rsid w:val="008C7911"/>
    <w:rsid w:val="008D17C6"/>
    <w:rsid w:val="008F0935"/>
    <w:rsid w:val="008F2103"/>
    <w:rsid w:val="008F4238"/>
    <w:rsid w:val="009106E8"/>
    <w:rsid w:val="009236BC"/>
    <w:rsid w:val="0092576A"/>
    <w:rsid w:val="00927199"/>
    <w:rsid w:val="00935397"/>
    <w:rsid w:val="00935A21"/>
    <w:rsid w:val="009363D7"/>
    <w:rsid w:val="00952971"/>
    <w:rsid w:val="00954556"/>
    <w:rsid w:val="00960A2F"/>
    <w:rsid w:val="00960D72"/>
    <w:rsid w:val="00963784"/>
    <w:rsid w:val="00985CF2"/>
    <w:rsid w:val="0098732D"/>
    <w:rsid w:val="00995FC6"/>
    <w:rsid w:val="009C03D1"/>
    <w:rsid w:val="009C2439"/>
    <w:rsid w:val="009C2818"/>
    <w:rsid w:val="009D297E"/>
    <w:rsid w:val="009F5AD1"/>
    <w:rsid w:val="009F68C1"/>
    <w:rsid w:val="009F78B8"/>
    <w:rsid w:val="00A122FE"/>
    <w:rsid w:val="00A249D3"/>
    <w:rsid w:val="00A26FC9"/>
    <w:rsid w:val="00A35BE7"/>
    <w:rsid w:val="00A4461A"/>
    <w:rsid w:val="00A45994"/>
    <w:rsid w:val="00A502B8"/>
    <w:rsid w:val="00A55E2A"/>
    <w:rsid w:val="00A635D4"/>
    <w:rsid w:val="00A63C22"/>
    <w:rsid w:val="00A739AC"/>
    <w:rsid w:val="00A77494"/>
    <w:rsid w:val="00AA5C6C"/>
    <w:rsid w:val="00AB4EB9"/>
    <w:rsid w:val="00AB7F91"/>
    <w:rsid w:val="00AD4A71"/>
    <w:rsid w:val="00AE56D9"/>
    <w:rsid w:val="00AF35A8"/>
    <w:rsid w:val="00AF6835"/>
    <w:rsid w:val="00B069A1"/>
    <w:rsid w:val="00B253C0"/>
    <w:rsid w:val="00B30B01"/>
    <w:rsid w:val="00B64BF1"/>
    <w:rsid w:val="00B75CD3"/>
    <w:rsid w:val="00B7618B"/>
    <w:rsid w:val="00B82F53"/>
    <w:rsid w:val="00B8690A"/>
    <w:rsid w:val="00BB0D13"/>
    <w:rsid w:val="00BB0DAB"/>
    <w:rsid w:val="00BB15AA"/>
    <w:rsid w:val="00BB2B1F"/>
    <w:rsid w:val="00BB4522"/>
    <w:rsid w:val="00BB45EE"/>
    <w:rsid w:val="00BB6A31"/>
    <w:rsid w:val="00BC3D95"/>
    <w:rsid w:val="00BC3DE3"/>
    <w:rsid w:val="00BD20B5"/>
    <w:rsid w:val="00BD25E5"/>
    <w:rsid w:val="00BD79D0"/>
    <w:rsid w:val="00BE3D0D"/>
    <w:rsid w:val="00BE733F"/>
    <w:rsid w:val="00BE7C4F"/>
    <w:rsid w:val="00BF1826"/>
    <w:rsid w:val="00BF6A0A"/>
    <w:rsid w:val="00BF6CFA"/>
    <w:rsid w:val="00C0491D"/>
    <w:rsid w:val="00C05EC9"/>
    <w:rsid w:val="00C11AA7"/>
    <w:rsid w:val="00C12770"/>
    <w:rsid w:val="00C2267F"/>
    <w:rsid w:val="00C26868"/>
    <w:rsid w:val="00C268A3"/>
    <w:rsid w:val="00C3144A"/>
    <w:rsid w:val="00C322AF"/>
    <w:rsid w:val="00C352ED"/>
    <w:rsid w:val="00C731FB"/>
    <w:rsid w:val="00C75379"/>
    <w:rsid w:val="00C86365"/>
    <w:rsid w:val="00CA592B"/>
    <w:rsid w:val="00CB7A6E"/>
    <w:rsid w:val="00CD242C"/>
    <w:rsid w:val="00CD5093"/>
    <w:rsid w:val="00CF14DB"/>
    <w:rsid w:val="00CF6DC7"/>
    <w:rsid w:val="00D03201"/>
    <w:rsid w:val="00D071B9"/>
    <w:rsid w:val="00D117F2"/>
    <w:rsid w:val="00D13D71"/>
    <w:rsid w:val="00D22812"/>
    <w:rsid w:val="00D316B4"/>
    <w:rsid w:val="00D4336B"/>
    <w:rsid w:val="00D45024"/>
    <w:rsid w:val="00D45530"/>
    <w:rsid w:val="00D4776C"/>
    <w:rsid w:val="00D66145"/>
    <w:rsid w:val="00D705BF"/>
    <w:rsid w:val="00D7523C"/>
    <w:rsid w:val="00D8233B"/>
    <w:rsid w:val="00D96118"/>
    <w:rsid w:val="00D979DD"/>
    <w:rsid w:val="00DA2771"/>
    <w:rsid w:val="00DA6676"/>
    <w:rsid w:val="00DB1751"/>
    <w:rsid w:val="00DC58FD"/>
    <w:rsid w:val="00DD37F2"/>
    <w:rsid w:val="00DD4A25"/>
    <w:rsid w:val="00DD53F8"/>
    <w:rsid w:val="00DD5AEF"/>
    <w:rsid w:val="00DE63CB"/>
    <w:rsid w:val="00DE7EDA"/>
    <w:rsid w:val="00DF2A05"/>
    <w:rsid w:val="00E00812"/>
    <w:rsid w:val="00E0124D"/>
    <w:rsid w:val="00E06F3B"/>
    <w:rsid w:val="00E14A1A"/>
    <w:rsid w:val="00E161E7"/>
    <w:rsid w:val="00E2100F"/>
    <w:rsid w:val="00E33521"/>
    <w:rsid w:val="00E3499B"/>
    <w:rsid w:val="00E369C7"/>
    <w:rsid w:val="00E378AE"/>
    <w:rsid w:val="00E45F58"/>
    <w:rsid w:val="00E62BEA"/>
    <w:rsid w:val="00E73FB2"/>
    <w:rsid w:val="00E75046"/>
    <w:rsid w:val="00E84BED"/>
    <w:rsid w:val="00E91BC8"/>
    <w:rsid w:val="00E95BAD"/>
    <w:rsid w:val="00EB2B42"/>
    <w:rsid w:val="00EC408E"/>
    <w:rsid w:val="00EC7DFC"/>
    <w:rsid w:val="00ED7DCB"/>
    <w:rsid w:val="00EE1F9B"/>
    <w:rsid w:val="00EE27CE"/>
    <w:rsid w:val="00EE7832"/>
    <w:rsid w:val="00EF4E4C"/>
    <w:rsid w:val="00F001FD"/>
    <w:rsid w:val="00F0221B"/>
    <w:rsid w:val="00F052DA"/>
    <w:rsid w:val="00F15E62"/>
    <w:rsid w:val="00F23F90"/>
    <w:rsid w:val="00F34E1F"/>
    <w:rsid w:val="00F436B2"/>
    <w:rsid w:val="00F43847"/>
    <w:rsid w:val="00F4465A"/>
    <w:rsid w:val="00F50998"/>
    <w:rsid w:val="00F55EDF"/>
    <w:rsid w:val="00F561AC"/>
    <w:rsid w:val="00F92126"/>
    <w:rsid w:val="00FA1E91"/>
    <w:rsid w:val="00FC158B"/>
    <w:rsid w:val="00FC32B4"/>
    <w:rsid w:val="00FD3A30"/>
    <w:rsid w:val="00FD3CA3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95D7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556E8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basedOn w:val="a"/>
    <w:rsid w:val="00CB7A6E"/>
    <w:pPr>
      <w:spacing w:before="100" w:beforeAutospacing="1" w:after="100" w:afterAutospacing="1"/>
    </w:pPr>
  </w:style>
  <w:style w:type="paragraph" w:customStyle="1" w:styleId="ConsPlusNormal0">
    <w:name w:val="ConsPlusNormal"/>
    <w:rsid w:val="00EE78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ody Text Indent"/>
    <w:basedOn w:val="a"/>
    <w:link w:val="a6"/>
    <w:semiHidden/>
    <w:rsid w:val="000935B7"/>
    <w:pPr>
      <w:ind w:firstLine="7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935B7"/>
    <w:rPr>
      <w:sz w:val="28"/>
      <w:szCs w:val="24"/>
    </w:rPr>
  </w:style>
  <w:style w:type="paragraph" w:customStyle="1" w:styleId="ConsPlusNonformat">
    <w:name w:val="ConsPlusNonformat"/>
    <w:rsid w:val="000935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935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66900AB5BF272BAC20B24A90085F165923D8FAA10768EED0A896DD4EV0Z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0069-4EA5-4C63-9175-F89FAAE2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TKC</Company>
  <LinksUpToDate>false</LinksUpToDate>
  <CharactersWithSpaces>2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adm</cp:lastModifiedBy>
  <cp:revision>74</cp:revision>
  <cp:lastPrinted>2018-09-20T09:36:00Z</cp:lastPrinted>
  <dcterms:created xsi:type="dcterms:W3CDTF">2017-05-25T10:05:00Z</dcterms:created>
  <dcterms:modified xsi:type="dcterms:W3CDTF">2018-09-28T11:19:00Z</dcterms:modified>
</cp:coreProperties>
</file>